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DD6A6" w14:textId="77777777" w:rsidR="002B2332" w:rsidRDefault="00000000">
      <w:r>
        <w:t>This wavelength calibration library is used to find the polynomial that will convert a pixel spectrum into a wavelength spectrum with the most accuracy. It can be used on all channels of raw data, or one channel at a time. The intended use is to improve the calibration of future readings, but the found polynomials can also be used to recalibrate the existing data for more accurate analysis.</w:t>
      </w:r>
    </w:p>
    <w:p w14:paraId="7D909224" w14:textId="77777777" w:rsidR="002B2332" w:rsidRDefault="00000000">
      <w:r>
        <w:t>Results are in the format [c0, c1, c2, c3] which corresponds to the polynomial c3x³ + c2x² + c1x + c0</w:t>
      </w:r>
    </w:p>
    <w:p w14:paraId="61CABC39" w14:textId="2CA201A5" w:rsidR="00004CB6" w:rsidRDefault="001408DD" w:rsidP="001408DD">
      <w:pPr>
        <w:pStyle w:val="Title"/>
      </w:pPr>
      <w:r>
        <w:t>Contents</w:t>
      </w:r>
    </w:p>
    <w:p w14:paraId="6C03EED5" w14:textId="2273D36C" w:rsidR="001408DD" w:rsidRDefault="00000000" w:rsidP="001408DD">
      <w:pPr>
        <w:rPr>
          <w:rStyle w:val="Hyperlink"/>
        </w:rPr>
      </w:pPr>
      <w:hyperlink w:anchor="usage_guide" w:history="1">
        <w:r w:rsidR="001408DD" w:rsidRPr="001408DD">
          <w:rPr>
            <w:rStyle w:val="Hyperlink"/>
          </w:rPr>
          <w:t>Usage guide</w:t>
        </w:r>
      </w:hyperlink>
    </w:p>
    <w:p w14:paraId="242D78E8" w14:textId="6C634FEB" w:rsidR="000D381E" w:rsidRDefault="00000000" w:rsidP="000D381E">
      <w:pPr>
        <w:pStyle w:val="ListParagraph"/>
        <w:numPr>
          <w:ilvl w:val="0"/>
          <w:numId w:val="24"/>
        </w:numPr>
      </w:pPr>
      <w:hyperlink w:anchor="_On_a_single" w:history="1">
        <w:r w:rsidR="000D381E" w:rsidRPr="000D381E">
          <w:rPr>
            <w:rStyle w:val="Hyperlink"/>
          </w:rPr>
          <w:t>On a single pixel spectrum reading</w:t>
        </w:r>
      </w:hyperlink>
    </w:p>
    <w:p w14:paraId="7ED809D6" w14:textId="5DA1DCF6" w:rsidR="000D381E" w:rsidRDefault="00000000" w:rsidP="000D381E">
      <w:pPr>
        <w:pStyle w:val="ListParagraph"/>
        <w:numPr>
          <w:ilvl w:val="0"/>
          <w:numId w:val="24"/>
        </w:numPr>
      </w:pPr>
      <w:hyperlink w:anchor="_On_an_already" w:history="1">
        <w:r w:rsidR="000D381E" w:rsidRPr="000D381E">
          <w:rPr>
            <w:rStyle w:val="Hyperlink"/>
          </w:rPr>
          <w:t>On an already calibrated dataset</w:t>
        </w:r>
      </w:hyperlink>
    </w:p>
    <w:p w14:paraId="08597131" w14:textId="45892087" w:rsidR="000D381E" w:rsidRDefault="00000000" w:rsidP="000D381E">
      <w:pPr>
        <w:pStyle w:val="ListParagraph"/>
        <w:numPr>
          <w:ilvl w:val="0"/>
          <w:numId w:val="24"/>
        </w:numPr>
      </w:pPr>
      <w:hyperlink w:anchor="_How_to_use" w:history="1">
        <w:r w:rsidR="000D381E" w:rsidRPr="000D381E">
          <w:rPr>
            <w:rStyle w:val="Hyperlink"/>
          </w:rPr>
          <w:t>Using a different reference spectrum</w:t>
        </w:r>
      </w:hyperlink>
    </w:p>
    <w:p w14:paraId="13F1C14D" w14:textId="4322AC01" w:rsidR="00B81140" w:rsidRDefault="00000000" w:rsidP="001408DD">
      <w:pPr>
        <w:rPr>
          <w:rStyle w:val="Hyperlink"/>
        </w:rPr>
      </w:pPr>
      <w:hyperlink w:anchor="available_graphs" w:history="1">
        <w:r w:rsidR="00B81140" w:rsidRPr="00B81140">
          <w:rPr>
            <w:rStyle w:val="Hyperlink"/>
          </w:rPr>
          <w:t>Available graphs</w:t>
        </w:r>
      </w:hyperlink>
    </w:p>
    <w:p w14:paraId="3DEF2973" w14:textId="6E8F0582" w:rsidR="00520D65" w:rsidRDefault="00000000" w:rsidP="00520D65">
      <w:pPr>
        <w:pStyle w:val="ListParagraph"/>
        <w:numPr>
          <w:ilvl w:val="0"/>
          <w:numId w:val="25"/>
        </w:numPr>
      </w:pPr>
      <w:hyperlink w:anchor="_All_Calibrations" w:history="1">
        <w:r w:rsidR="00520D65" w:rsidRPr="00520D65">
          <w:rPr>
            <w:rStyle w:val="Hyperlink"/>
          </w:rPr>
          <w:t>All calibrations</w:t>
        </w:r>
      </w:hyperlink>
    </w:p>
    <w:p w14:paraId="634E2193" w14:textId="22518009" w:rsidR="00520D65" w:rsidRDefault="00000000" w:rsidP="00520D65">
      <w:pPr>
        <w:pStyle w:val="ListParagraph"/>
        <w:numPr>
          <w:ilvl w:val="0"/>
          <w:numId w:val="25"/>
        </w:numPr>
      </w:pPr>
      <w:hyperlink w:anchor="_Segmented_Linear_calibration" w:history="1">
        <w:r w:rsidR="00520D65" w:rsidRPr="00520D65">
          <w:rPr>
            <w:rStyle w:val="Hyperlink"/>
          </w:rPr>
          <w:t>Segmented linear calibration</w:t>
        </w:r>
      </w:hyperlink>
    </w:p>
    <w:p w14:paraId="277CF407" w14:textId="3854CD3E" w:rsidR="00520D65" w:rsidRDefault="00000000" w:rsidP="00520D65">
      <w:pPr>
        <w:pStyle w:val="ListParagraph"/>
        <w:numPr>
          <w:ilvl w:val="0"/>
          <w:numId w:val="25"/>
        </w:numPr>
      </w:pPr>
      <w:hyperlink w:anchor="_Matched_Dips" w:history="1">
        <w:r w:rsidR="00520D65" w:rsidRPr="00520D65">
          <w:rPr>
            <w:rStyle w:val="Hyperlink"/>
          </w:rPr>
          <w:t>Matched dips</w:t>
        </w:r>
      </w:hyperlink>
    </w:p>
    <w:p w14:paraId="03F5EFC3" w14:textId="37F697FC" w:rsidR="00520D65" w:rsidRDefault="00000000" w:rsidP="00520D65">
      <w:pPr>
        <w:pStyle w:val="ListParagraph"/>
        <w:numPr>
          <w:ilvl w:val="0"/>
          <w:numId w:val="25"/>
        </w:numPr>
      </w:pPr>
      <w:hyperlink w:anchor="_Calibration" w:history="1">
        <w:r w:rsidR="00520D65" w:rsidRPr="00520D65">
          <w:rPr>
            <w:rStyle w:val="Hyperlink"/>
          </w:rPr>
          <w:t>calibration</w:t>
        </w:r>
      </w:hyperlink>
    </w:p>
    <w:p w14:paraId="22F06D29" w14:textId="578BD268" w:rsidR="00520D65" w:rsidRDefault="00000000" w:rsidP="00520D65">
      <w:pPr>
        <w:pStyle w:val="ListParagraph"/>
        <w:numPr>
          <w:ilvl w:val="0"/>
          <w:numId w:val="25"/>
        </w:numPr>
      </w:pPr>
      <w:hyperlink w:anchor="_The_calibrated_spectrum" w:history="1">
        <w:r w:rsidR="00520D65" w:rsidRPr="00520D65">
          <w:rPr>
            <w:rStyle w:val="Hyperlink"/>
          </w:rPr>
          <w:t>Calibrated spectrum</w:t>
        </w:r>
      </w:hyperlink>
    </w:p>
    <w:p w14:paraId="52D60526" w14:textId="714DFB3C" w:rsidR="00520D65" w:rsidRDefault="00000000" w:rsidP="00520D65">
      <w:pPr>
        <w:pStyle w:val="ListParagraph"/>
        <w:numPr>
          <w:ilvl w:val="0"/>
          <w:numId w:val="25"/>
        </w:numPr>
      </w:pPr>
      <w:hyperlink w:anchor="_Individual_segment_calibration" w:history="1">
        <w:r w:rsidR="00520D65" w:rsidRPr="00520D65">
          <w:rPr>
            <w:rStyle w:val="Hyperlink"/>
          </w:rPr>
          <w:t>Individual segment calibration</w:t>
        </w:r>
      </w:hyperlink>
    </w:p>
    <w:p w14:paraId="03BD0560" w14:textId="6D10A0A1" w:rsidR="00520D65" w:rsidRDefault="00000000" w:rsidP="00520D65">
      <w:pPr>
        <w:pStyle w:val="ListParagraph"/>
        <w:numPr>
          <w:ilvl w:val="0"/>
          <w:numId w:val="25"/>
        </w:numPr>
      </w:pPr>
      <w:hyperlink w:anchor="_Tested_Calibration_Histogram" w:history="1">
        <w:r w:rsidR="00520D65" w:rsidRPr="00520D65">
          <w:rPr>
            <w:rStyle w:val="Hyperlink"/>
          </w:rPr>
          <w:t>Tested calibration histogram</w:t>
        </w:r>
      </w:hyperlink>
    </w:p>
    <w:p w14:paraId="7BB72891" w14:textId="24590F10" w:rsidR="00B81140" w:rsidRDefault="00000000" w:rsidP="001408DD">
      <w:pPr>
        <w:rPr>
          <w:rStyle w:val="Hyperlink"/>
        </w:rPr>
      </w:pPr>
      <w:hyperlink w:anchor="adjustment_parameters" w:history="1">
        <w:r w:rsidR="00B81140" w:rsidRPr="00B81140">
          <w:rPr>
            <w:rStyle w:val="Hyperlink"/>
          </w:rPr>
          <w:t>Adjustment parameters</w:t>
        </w:r>
      </w:hyperlink>
    </w:p>
    <w:p w14:paraId="404CF22C" w14:textId="45333B18" w:rsidR="00520D65" w:rsidRDefault="00000000" w:rsidP="00520D65">
      <w:pPr>
        <w:pStyle w:val="ListParagraph"/>
        <w:numPr>
          <w:ilvl w:val="0"/>
          <w:numId w:val="26"/>
        </w:numPr>
      </w:pPr>
      <w:hyperlink w:anchor="_find_peaks" w:history="1">
        <w:r w:rsidR="00520D65" w:rsidRPr="00520D65">
          <w:rPr>
            <w:rStyle w:val="Hyperlink"/>
          </w:rPr>
          <w:t>find_peaks</w:t>
        </w:r>
      </w:hyperlink>
    </w:p>
    <w:p w14:paraId="0FBE6661" w14:textId="3255E2EA" w:rsidR="00520D65" w:rsidRDefault="00000000" w:rsidP="00520D65">
      <w:pPr>
        <w:pStyle w:val="ListParagraph"/>
        <w:numPr>
          <w:ilvl w:val="0"/>
          <w:numId w:val="26"/>
        </w:numPr>
      </w:pPr>
      <w:hyperlink w:anchor="_default_calibration" w:history="1">
        <w:r w:rsidR="00520D65" w:rsidRPr="00520D65">
          <w:rPr>
            <w:rStyle w:val="Hyperlink"/>
          </w:rPr>
          <w:t>default_calibration</w:t>
        </w:r>
      </w:hyperlink>
    </w:p>
    <w:p w14:paraId="209D2CE8" w14:textId="7524575B" w:rsidR="00520D65" w:rsidRDefault="00000000" w:rsidP="00520D65">
      <w:pPr>
        <w:pStyle w:val="ListParagraph"/>
        <w:numPr>
          <w:ilvl w:val="0"/>
          <w:numId w:val="26"/>
        </w:numPr>
      </w:pPr>
      <w:hyperlink w:anchor="_reference_dip_locations" w:history="1">
        <w:r w:rsidR="00520D65" w:rsidRPr="00520D65">
          <w:rPr>
            <w:rStyle w:val="Hyperlink"/>
          </w:rPr>
          <w:t>reference_dip_locations</w:t>
        </w:r>
      </w:hyperlink>
    </w:p>
    <w:p w14:paraId="1E438777" w14:textId="14875E44" w:rsidR="00520D65" w:rsidRDefault="00000000" w:rsidP="00520D65">
      <w:pPr>
        <w:pStyle w:val="ListParagraph"/>
        <w:numPr>
          <w:ilvl w:val="0"/>
          <w:numId w:val="26"/>
        </w:numPr>
      </w:pPr>
      <w:hyperlink w:anchor="_num_dips" w:history="1">
        <w:r w:rsidR="00520D65" w:rsidRPr="00520D65">
          <w:rPr>
            <w:rStyle w:val="Hyperlink"/>
          </w:rPr>
          <w:t>num_dips</w:t>
        </w:r>
      </w:hyperlink>
    </w:p>
    <w:p w14:paraId="0A94C53F" w14:textId="2D45CB69" w:rsidR="00520D65" w:rsidRDefault="00000000" w:rsidP="00520D65">
      <w:pPr>
        <w:pStyle w:val="ListParagraph"/>
        <w:numPr>
          <w:ilvl w:val="0"/>
          <w:numId w:val="26"/>
        </w:numPr>
      </w:pPr>
      <w:hyperlink w:anchor="_centre_point" w:history="1">
        <w:r w:rsidR="00520D65" w:rsidRPr="00520D65">
          <w:rPr>
            <w:rStyle w:val="Hyperlink"/>
          </w:rPr>
          <w:t>centre_point</w:t>
        </w:r>
      </w:hyperlink>
    </w:p>
    <w:p w14:paraId="35593307" w14:textId="77D249BE" w:rsidR="00520D65" w:rsidRDefault="00000000" w:rsidP="00520D65">
      <w:pPr>
        <w:pStyle w:val="ListParagraph"/>
        <w:numPr>
          <w:ilvl w:val="0"/>
          <w:numId w:val="26"/>
        </w:numPr>
      </w:pPr>
      <w:hyperlink w:anchor="_dist_from_centre" w:history="1">
        <w:r w:rsidR="00520D65" w:rsidRPr="00520D65">
          <w:rPr>
            <w:rStyle w:val="Hyperlink"/>
          </w:rPr>
          <w:t>dist_from_centre</w:t>
        </w:r>
      </w:hyperlink>
    </w:p>
    <w:p w14:paraId="0DDAB222" w14:textId="28A71796" w:rsidR="00520D65" w:rsidRDefault="00000000" w:rsidP="00520D65">
      <w:pPr>
        <w:pStyle w:val="ListParagraph"/>
        <w:numPr>
          <w:ilvl w:val="0"/>
          <w:numId w:val="26"/>
        </w:numPr>
      </w:pPr>
      <w:hyperlink w:anchor="_c0_lim" w:history="1">
        <w:r w:rsidR="00520D65" w:rsidRPr="00520D65">
          <w:rPr>
            <w:rStyle w:val="Hyperlink"/>
          </w:rPr>
          <w:t>c0_lim</w:t>
        </w:r>
      </w:hyperlink>
    </w:p>
    <w:p w14:paraId="301E3111" w14:textId="09CB994B" w:rsidR="00520D65" w:rsidRDefault="00000000" w:rsidP="00520D65">
      <w:pPr>
        <w:pStyle w:val="ListParagraph"/>
        <w:numPr>
          <w:ilvl w:val="0"/>
          <w:numId w:val="26"/>
        </w:numPr>
      </w:pPr>
      <w:hyperlink w:anchor="_c1_lim" w:history="1">
        <w:r w:rsidR="00520D65" w:rsidRPr="00520D65">
          <w:rPr>
            <w:rStyle w:val="Hyperlink"/>
          </w:rPr>
          <w:t>c1_lim</w:t>
        </w:r>
      </w:hyperlink>
    </w:p>
    <w:p w14:paraId="26EF0B87" w14:textId="0B72A015" w:rsidR="00520D65" w:rsidRDefault="00000000" w:rsidP="00520D65">
      <w:pPr>
        <w:pStyle w:val="ListParagraph"/>
        <w:numPr>
          <w:ilvl w:val="0"/>
          <w:numId w:val="26"/>
        </w:numPr>
      </w:pPr>
      <w:hyperlink w:anchor="_iterations" w:history="1">
        <w:r w:rsidR="00520D65" w:rsidRPr="00520D65">
          <w:rPr>
            <w:rStyle w:val="Hyperlink"/>
          </w:rPr>
          <w:t>iterations</w:t>
        </w:r>
      </w:hyperlink>
    </w:p>
    <w:p w14:paraId="47C38B7F" w14:textId="0EAD497B" w:rsidR="00520D65" w:rsidRDefault="00000000" w:rsidP="00520D65">
      <w:pPr>
        <w:pStyle w:val="ListParagraph"/>
        <w:numPr>
          <w:ilvl w:val="0"/>
          <w:numId w:val="26"/>
        </w:numPr>
      </w:pPr>
      <w:hyperlink w:anchor="_init_c0_lim" w:history="1">
        <w:r w:rsidR="00520D65" w:rsidRPr="00520D65">
          <w:rPr>
            <w:rStyle w:val="Hyperlink"/>
          </w:rPr>
          <w:t>init_c0_lim</w:t>
        </w:r>
      </w:hyperlink>
    </w:p>
    <w:p w14:paraId="7EF1B21E" w14:textId="3E060963" w:rsidR="00520D65" w:rsidRDefault="00000000" w:rsidP="00520D65">
      <w:pPr>
        <w:pStyle w:val="ListParagraph"/>
        <w:numPr>
          <w:ilvl w:val="0"/>
          <w:numId w:val="26"/>
        </w:numPr>
      </w:pPr>
      <w:hyperlink w:anchor="_init_c0" w:history="1">
        <w:r w:rsidR="00520D65" w:rsidRPr="00520D65">
          <w:rPr>
            <w:rStyle w:val="Hyperlink"/>
          </w:rPr>
          <w:t>init_c0</w:t>
        </w:r>
      </w:hyperlink>
    </w:p>
    <w:p w14:paraId="6F1D6E6D" w14:textId="30076182" w:rsidR="00520D65" w:rsidRDefault="00000000" w:rsidP="00520D65">
      <w:pPr>
        <w:pStyle w:val="ListParagraph"/>
        <w:numPr>
          <w:ilvl w:val="0"/>
          <w:numId w:val="26"/>
        </w:numPr>
      </w:pPr>
      <w:hyperlink w:anchor="_left_cutoff" w:history="1">
        <w:r w:rsidR="00520D65" w:rsidRPr="00520D65">
          <w:rPr>
            <w:rStyle w:val="Hyperlink"/>
          </w:rPr>
          <w:t>left_cutoff</w:t>
        </w:r>
      </w:hyperlink>
    </w:p>
    <w:p w14:paraId="45289DA6" w14:textId="73CFE61F" w:rsidR="00520D65" w:rsidRDefault="00000000" w:rsidP="00520D65">
      <w:pPr>
        <w:pStyle w:val="ListParagraph"/>
        <w:numPr>
          <w:ilvl w:val="0"/>
          <w:numId w:val="26"/>
        </w:numPr>
      </w:pPr>
      <w:hyperlink w:anchor="_num_reference_dips" w:history="1">
        <w:r w:rsidR="00520D65" w:rsidRPr="00520D65">
          <w:rPr>
            <w:rStyle w:val="Hyperlink"/>
          </w:rPr>
          <w:t>num_reference_dips</w:t>
        </w:r>
      </w:hyperlink>
    </w:p>
    <w:p w14:paraId="1431AC6E" w14:textId="45176C3C" w:rsidR="00520D65" w:rsidRDefault="00000000" w:rsidP="00520D65">
      <w:pPr>
        <w:rPr>
          <w:rStyle w:val="Hyperlink"/>
        </w:rPr>
      </w:pPr>
      <w:hyperlink w:anchor="text_file_formats" w:history="1">
        <w:r w:rsidR="00B81140" w:rsidRPr="00B81140">
          <w:rPr>
            <w:rStyle w:val="Hyperlink"/>
          </w:rPr>
          <w:t>Text file formats</w:t>
        </w:r>
      </w:hyperlink>
    </w:p>
    <w:p w14:paraId="4EF2DC51" w14:textId="52521C73" w:rsidR="00520D65" w:rsidRPr="00127F64" w:rsidRDefault="00000000" w:rsidP="00520D65">
      <w:pPr>
        <w:pStyle w:val="ListParagraph"/>
        <w:numPr>
          <w:ilvl w:val="0"/>
          <w:numId w:val="29"/>
        </w:numPr>
        <w:rPr>
          <w:u w:val="single"/>
        </w:rPr>
      </w:pPr>
      <w:hyperlink w:anchor="_Pixel_spectrum_reading" w:history="1">
        <w:r w:rsidR="00520D65" w:rsidRPr="00127F64">
          <w:rPr>
            <w:rStyle w:val="Hyperlink"/>
          </w:rPr>
          <w:t>Pixel spectrum reading</w:t>
        </w:r>
      </w:hyperlink>
    </w:p>
    <w:p w14:paraId="10BEA2CC" w14:textId="415FFEFD" w:rsidR="00127F64" w:rsidRPr="00127F64" w:rsidRDefault="00000000" w:rsidP="00520D65">
      <w:pPr>
        <w:pStyle w:val="ListParagraph"/>
        <w:numPr>
          <w:ilvl w:val="0"/>
          <w:numId w:val="29"/>
        </w:numPr>
        <w:rPr>
          <w:u w:val="single"/>
        </w:rPr>
      </w:pPr>
      <w:hyperlink w:anchor="_Reference_Spectrum" w:history="1">
        <w:r w:rsidR="00127F64" w:rsidRPr="00127F64">
          <w:rPr>
            <w:rStyle w:val="Hyperlink"/>
          </w:rPr>
          <w:t>Reference spectrum</w:t>
        </w:r>
      </w:hyperlink>
    </w:p>
    <w:p w14:paraId="41D2F0D3" w14:textId="33F4B2D1" w:rsidR="00127F64" w:rsidRPr="00127F64" w:rsidRDefault="00000000" w:rsidP="00127F64">
      <w:pPr>
        <w:pStyle w:val="ListParagraph"/>
        <w:numPr>
          <w:ilvl w:val="0"/>
          <w:numId w:val="29"/>
        </w:numPr>
        <w:rPr>
          <w:u w:val="single"/>
        </w:rPr>
      </w:pPr>
      <w:hyperlink w:anchor="_output_file_1" w:history="1">
        <w:r w:rsidR="00127F64" w:rsidRPr="00127F64">
          <w:rPr>
            <w:rStyle w:val="Hyperlink"/>
          </w:rPr>
          <w:t>Output file</w:t>
        </w:r>
      </w:hyperlink>
    </w:p>
    <w:p w14:paraId="388DF226" w14:textId="629F73C5" w:rsidR="00127F64" w:rsidRPr="00127F64" w:rsidRDefault="00000000" w:rsidP="00520D65">
      <w:pPr>
        <w:pStyle w:val="ListParagraph"/>
        <w:numPr>
          <w:ilvl w:val="0"/>
          <w:numId w:val="29"/>
        </w:numPr>
        <w:rPr>
          <w:u w:val="single"/>
        </w:rPr>
      </w:pPr>
      <w:hyperlink w:anchor="_Wavelength_calibration_file" w:history="1">
        <w:r w:rsidR="00127F64" w:rsidRPr="00127F64">
          <w:rPr>
            <w:rStyle w:val="Hyperlink"/>
          </w:rPr>
          <w:t>Wavelength calibration file</w:t>
        </w:r>
      </w:hyperlink>
    </w:p>
    <w:p w14:paraId="70588EA0" w14:textId="3E93FEEE" w:rsidR="001408DD" w:rsidRDefault="00000000" w:rsidP="001408DD">
      <w:pPr>
        <w:rPr>
          <w:rStyle w:val="Hyperlink"/>
        </w:rPr>
      </w:pPr>
      <w:hyperlink w:anchor="Documentation" w:history="1">
        <w:r w:rsidR="00A23A51" w:rsidRPr="00A23A51">
          <w:rPr>
            <w:rStyle w:val="Hyperlink"/>
          </w:rPr>
          <w:t>Documentation</w:t>
        </w:r>
      </w:hyperlink>
    </w:p>
    <w:p w14:paraId="6146B79C" w14:textId="4C00E0DE" w:rsidR="00127F64" w:rsidRDefault="00000000" w:rsidP="00127F64">
      <w:pPr>
        <w:pStyle w:val="ListParagraph"/>
        <w:numPr>
          <w:ilvl w:val="0"/>
          <w:numId w:val="30"/>
        </w:numPr>
      </w:pPr>
      <w:hyperlink w:anchor="_RawDataset" w:history="1">
        <w:r w:rsidR="00127F64" w:rsidRPr="00127F64">
          <w:rPr>
            <w:rStyle w:val="Hyperlink"/>
          </w:rPr>
          <w:t>RawDataset</w:t>
        </w:r>
      </w:hyperlink>
    </w:p>
    <w:p w14:paraId="46670771" w14:textId="642FC799" w:rsidR="00127F64" w:rsidRDefault="00000000" w:rsidP="00127F64">
      <w:pPr>
        <w:pStyle w:val="ListParagraph"/>
        <w:numPr>
          <w:ilvl w:val="1"/>
          <w:numId w:val="30"/>
        </w:numPr>
      </w:pPr>
      <w:hyperlink w:anchor="_find_all_calibrations" w:history="1">
        <w:r w:rsidR="00127F64" w:rsidRPr="00127F64">
          <w:rPr>
            <w:rStyle w:val="Hyperlink"/>
          </w:rPr>
          <w:t>find_all_calibrations</w:t>
        </w:r>
      </w:hyperlink>
    </w:p>
    <w:p w14:paraId="342210B6" w14:textId="5BF00223" w:rsidR="00127F64" w:rsidRDefault="00000000" w:rsidP="00127F64">
      <w:pPr>
        <w:pStyle w:val="ListParagraph"/>
        <w:numPr>
          <w:ilvl w:val="1"/>
          <w:numId w:val="30"/>
        </w:numPr>
      </w:pPr>
      <w:hyperlink w:anchor="_plot_calibration" w:history="1">
        <w:r w:rsidR="00127F64" w:rsidRPr="00127F64">
          <w:rPr>
            <w:rStyle w:val="Hyperlink"/>
          </w:rPr>
          <w:t>plot_calibration</w:t>
        </w:r>
      </w:hyperlink>
    </w:p>
    <w:p w14:paraId="7F8F3EFD" w14:textId="401EAE8A" w:rsidR="00127F64" w:rsidRPr="001408DD" w:rsidRDefault="00000000" w:rsidP="00127F64">
      <w:pPr>
        <w:pStyle w:val="ListParagraph"/>
        <w:numPr>
          <w:ilvl w:val="1"/>
          <w:numId w:val="30"/>
        </w:numPr>
      </w:pPr>
      <w:hyperlink w:anchor="_plot_calibration_wide" w:history="1">
        <w:r w:rsidR="00127F64" w:rsidRPr="00127F64">
          <w:rPr>
            <w:rStyle w:val="Hyperlink"/>
          </w:rPr>
          <w:t>plot_calibration_wide</w:t>
        </w:r>
      </w:hyperlink>
    </w:p>
    <w:p w14:paraId="2E43683D" w14:textId="77777777" w:rsidR="002B2332" w:rsidRDefault="002B2332"/>
    <w:p w14:paraId="6B02BB0F" w14:textId="77777777" w:rsidR="002B2332" w:rsidRDefault="00000000" w:rsidP="00B432CB">
      <w:pPr>
        <w:pStyle w:val="Title"/>
        <w:pBdr>
          <w:bottom w:val="single" w:sz="8" w:space="31" w:color="4F81BD"/>
        </w:pBdr>
      </w:pPr>
      <w:bookmarkStart w:id="0" w:name="_yfuc09ukp5bh" w:colFirst="0" w:colLast="0"/>
      <w:bookmarkStart w:id="1" w:name="usage_guide"/>
      <w:bookmarkEnd w:id="0"/>
      <w:r>
        <w:t>Usage Guide:</w:t>
      </w:r>
    </w:p>
    <w:p w14:paraId="0F624B45" w14:textId="3754D61D" w:rsidR="00BF699C" w:rsidRDefault="00BF699C" w:rsidP="00D808A9">
      <w:pPr>
        <w:pStyle w:val="Heading1"/>
      </w:pPr>
      <w:bookmarkStart w:id="2" w:name="_On_a_single"/>
      <w:bookmarkStart w:id="3" w:name="_Hlk169184536"/>
      <w:bookmarkEnd w:id="1"/>
      <w:bookmarkEnd w:id="2"/>
      <w:r>
        <w:t>On a single pixel spectrum reading</w:t>
      </w:r>
    </w:p>
    <w:bookmarkEnd w:id="3"/>
    <w:p w14:paraId="7B3A0C20" w14:textId="06E86C5C" w:rsidR="00BF699C" w:rsidRPr="00B432CB" w:rsidRDefault="00004CB6" w:rsidP="00BF699C">
      <w:pPr>
        <w:pStyle w:val="NormalWeb"/>
        <w:numPr>
          <w:ilvl w:val="0"/>
          <w:numId w:val="6"/>
        </w:numPr>
        <w:spacing w:before="0" w:beforeAutospacing="0" w:after="0" w:afterAutospacing="0"/>
        <w:textAlignment w:val="baseline"/>
        <w:rPr>
          <w:rFonts w:asciiTheme="majorHAnsi" w:hAnsiTheme="majorHAnsi" w:cstheme="majorHAnsi"/>
          <w:color w:val="000000"/>
          <w:sz w:val="22"/>
          <w:szCs w:val="22"/>
        </w:rPr>
      </w:pPr>
      <w:r w:rsidRPr="00B432CB">
        <w:rPr>
          <w:rFonts w:asciiTheme="majorHAnsi" w:hAnsiTheme="majorHAnsi" w:cstheme="majorHAnsi"/>
          <w:noProof/>
        </w:rPr>
        <mc:AlternateContent>
          <mc:Choice Requires="wps">
            <w:drawing>
              <wp:anchor distT="45720" distB="45720" distL="114300" distR="114300" simplePos="0" relativeHeight="251659264" behindDoc="1" locked="0" layoutInCell="1" allowOverlap="1" wp14:anchorId="7E04DD49" wp14:editId="3CAAF205">
                <wp:simplePos x="0" y="0"/>
                <wp:positionH relativeFrom="margin">
                  <wp:align>left</wp:align>
                </wp:positionH>
                <wp:positionV relativeFrom="paragraph">
                  <wp:posOffset>421005</wp:posOffset>
                </wp:positionV>
                <wp:extent cx="5765800" cy="1404620"/>
                <wp:effectExtent l="0" t="0" r="6350" b="635"/>
                <wp:wrapSquare wrapText="bothSides"/>
                <wp:docPr id="1597870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B9E2B19" w14:textId="47C2019D" w:rsidR="00004CB6" w:rsidRPr="000E6079" w:rsidRDefault="00004CB6" w:rsidP="00004CB6">
                            <w:pPr>
                              <w:pStyle w:val="code"/>
                              <w:rPr>
                                <w:sz w:val="20"/>
                                <w:szCs w:val="20"/>
                              </w:rPr>
                            </w:pPr>
                            <w:r w:rsidRPr="00004CB6">
                              <w:rPr>
                                <w:sz w:val="20"/>
                                <w:szCs w:val="20"/>
                              </w:rPr>
                              <w:t>pixel_dataset = hsr</w:t>
                            </w:r>
                            <w:r w:rsidR="002465F7">
                              <w:rPr>
                                <w:sz w:val="20"/>
                                <w:szCs w:val="20"/>
                              </w:rPr>
                              <w:t>1</w:t>
                            </w:r>
                            <w:r w:rsidRPr="00004CB6">
                              <w:rPr>
                                <w:sz w:val="20"/>
                                <w:szCs w:val="20"/>
                              </w:rPr>
                              <w:t>.read_txt.read_raw_pixels(data_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04DD49" id="_x0000_t202" coordsize="21600,21600" o:spt="202" path="m,l,21600r21600,l21600,xe">
                <v:stroke joinstyle="miter"/>
                <v:path gradientshapeok="t" o:connecttype="rect"/>
              </v:shapetype>
              <v:shape id="Text Box 2" o:spid="_x0000_s1026" type="#_x0000_t202" style="position:absolute;left:0;text-align:left;margin-left:0;margin-top:33.15pt;width:454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" fillcolor="#eeece1 [3214]" stroked="f">
                <v:textbox style="mso-fit-shape-to-text:t">
                  <w:txbxContent>
                    <w:p w14:paraId="1B9E2B19" w14:textId="47C2019D" w:rsidR="00004CB6" w:rsidRPr="000E6079" w:rsidRDefault="00004CB6" w:rsidP="00004CB6">
                      <w:pPr>
                        <w:pStyle w:val="code"/>
                        <w:rPr>
                          <w:sz w:val="20"/>
                          <w:szCs w:val="20"/>
                        </w:rPr>
                      </w:pPr>
                      <w:r w:rsidRPr="00004CB6">
                        <w:rPr>
                          <w:sz w:val="20"/>
                          <w:szCs w:val="20"/>
                        </w:rPr>
                        <w:t>pixel_dataset = hsr</w:t>
                      </w:r>
                      <w:r w:rsidR="002465F7">
                        <w:rPr>
                          <w:sz w:val="20"/>
                          <w:szCs w:val="20"/>
                        </w:rPr>
                        <w:t>1</w:t>
                      </w:r>
                      <w:r w:rsidRPr="00004CB6">
                        <w:rPr>
                          <w:sz w:val="20"/>
                          <w:szCs w:val="20"/>
                        </w:rPr>
                        <w:t>.read_</w:t>
                      </w:r>
                      <w:proofErr w:type="gramStart"/>
                      <w:r w:rsidRPr="00004CB6">
                        <w:rPr>
                          <w:sz w:val="20"/>
                          <w:szCs w:val="20"/>
                        </w:rPr>
                        <w:t>txt.read</w:t>
                      </w:r>
                      <w:proofErr w:type="gramEnd"/>
                      <w:r w:rsidRPr="00004CB6">
                        <w:rPr>
                          <w:sz w:val="20"/>
                          <w:szCs w:val="20"/>
                        </w:rPr>
                        <w:t>_raw_pixels(data_file)</w:t>
                      </w:r>
                    </w:p>
                  </w:txbxContent>
                </v:textbox>
                <w10:wrap type="square" anchorx="margin"/>
              </v:shape>
            </w:pict>
          </mc:Fallback>
        </mc:AlternateContent>
      </w:r>
      <w:r w:rsidRPr="00B432CB">
        <w:rPr>
          <w:rFonts w:asciiTheme="majorHAnsi" w:hAnsiTheme="majorHAnsi" w:cstheme="majorHAnsi"/>
          <w:color w:val="000000"/>
          <w:sz w:val="22"/>
          <w:szCs w:val="22"/>
        </w:rPr>
        <w:t>Read the .txt file containing the spectrum. The format that the data should be stored in can be found here</w:t>
      </w:r>
    </w:p>
    <w:p w14:paraId="2DC32660" w14:textId="23294438" w:rsidR="00B432CB" w:rsidRDefault="000D381E" w:rsidP="00B432CB">
      <w:pPr>
        <w:pStyle w:val="NormalWeb"/>
        <w:numPr>
          <w:ilvl w:val="0"/>
          <w:numId w:val="6"/>
        </w:numPr>
        <w:spacing w:before="0" w:beforeAutospacing="0" w:after="0" w:afterAutospacing="0"/>
        <w:textAlignment w:val="baseline"/>
        <w:rPr>
          <w:rFonts w:asciiTheme="majorHAnsi" w:hAnsiTheme="majorHAnsi" w:cstheme="majorHAnsi"/>
          <w:color w:val="000000"/>
          <w:sz w:val="22"/>
          <w:szCs w:val="22"/>
        </w:rPr>
      </w:pPr>
      <w:r w:rsidRPr="00B432CB">
        <w:rPr>
          <w:rFonts w:asciiTheme="majorHAnsi" w:hAnsiTheme="majorHAnsi" w:cstheme="majorHAnsi"/>
          <w:noProof/>
        </w:rPr>
        <mc:AlternateContent>
          <mc:Choice Requires="wps">
            <w:drawing>
              <wp:anchor distT="45720" distB="45720" distL="114300" distR="114300" simplePos="0" relativeHeight="251663360" behindDoc="1" locked="0" layoutInCell="1" allowOverlap="1" wp14:anchorId="45F50273" wp14:editId="4CC42403">
                <wp:simplePos x="0" y="0"/>
                <wp:positionH relativeFrom="margin">
                  <wp:align>left</wp:align>
                </wp:positionH>
                <wp:positionV relativeFrom="paragraph">
                  <wp:posOffset>613410</wp:posOffset>
                </wp:positionV>
                <wp:extent cx="5765800" cy="1404620"/>
                <wp:effectExtent l="0" t="0" r="6350" b="635"/>
                <wp:wrapSquare wrapText="bothSides"/>
                <wp:docPr id="564284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F2B3FAE" w14:textId="78C4C2D1" w:rsidR="00B432CB" w:rsidRPr="000E6079" w:rsidRDefault="00B432CB" w:rsidP="00B432CB">
                            <w:pPr>
                              <w:pStyle w:val="code"/>
                              <w:rPr>
                                <w:sz w:val="20"/>
                                <w:szCs w:val="20"/>
                              </w:rPr>
                            </w:pPr>
                            <w:r w:rsidRPr="00B432CB">
                              <w:rPr>
                                <w:sz w:val="20"/>
                                <w:szCs w:val="20"/>
                              </w:rPr>
                              <w:t>dataset = hsr</w:t>
                            </w:r>
                            <w:r w:rsidR="002465F7">
                              <w:rPr>
                                <w:sz w:val="20"/>
                                <w:szCs w:val="20"/>
                              </w:rPr>
                              <w:t>1</w:t>
                            </w:r>
                            <w:r w:rsidRPr="00B432CB">
                              <w:rPr>
                                <w:sz w:val="20"/>
                                <w:szCs w:val="20"/>
                              </w:rPr>
                              <w:t>.</w:t>
                            </w:r>
                            <w:r w:rsidR="002465F7">
                              <w:rPr>
                                <w:sz w:val="20"/>
                                <w:szCs w:val="20"/>
                              </w:rPr>
                              <w:t>utils.</w:t>
                            </w:r>
                            <w:r w:rsidRPr="00B432CB">
                              <w:rPr>
                                <w:sz w:val="20"/>
                                <w:szCs w:val="20"/>
                              </w:rPr>
                              <w:t>spectrum.RawDataset(pixel_dataset, spectrum_type="pix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50273" id="_x0000_s1027" type="#_x0000_t202" style="position:absolute;left:0;text-align:left;margin-left:0;margin-top:48.3pt;width:454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" fillcolor="#eeece1 [3214]" stroked="f">
                <v:textbox style="mso-fit-shape-to-text:t">
                  <w:txbxContent>
                    <w:p w14:paraId="2F2B3FAE" w14:textId="78C4C2D1" w:rsidR="00B432CB" w:rsidRPr="000E6079" w:rsidRDefault="00B432CB" w:rsidP="00B432CB">
                      <w:pPr>
                        <w:pStyle w:val="code"/>
                        <w:rPr>
                          <w:sz w:val="20"/>
                          <w:szCs w:val="20"/>
                        </w:rPr>
                      </w:pPr>
                      <w:r w:rsidRPr="00B432CB">
                        <w:rPr>
                          <w:sz w:val="20"/>
                          <w:szCs w:val="20"/>
                        </w:rPr>
                        <w:t xml:space="preserve">dataset = </w:t>
                      </w:r>
                      <w:proofErr w:type="gramStart"/>
                      <w:r w:rsidRPr="00B432CB">
                        <w:rPr>
                          <w:sz w:val="20"/>
                          <w:szCs w:val="20"/>
                        </w:rPr>
                        <w:t>hsr</w:t>
                      </w:r>
                      <w:r w:rsidR="002465F7">
                        <w:rPr>
                          <w:sz w:val="20"/>
                          <w:szCs w:val="20"/>
                        </w:rPr>
                        <w:t>1</w:t>
                      </w:r>
                      <w:r w:rsidRPr="00B432CB">
                        <w:rPr>
                          <w:sz w:val="20"/>
                          <w:szCs w:val="20"/>
                        </w:rPr>
                        <w:t>.</w:t>
                      </w:r>
                      <w:r w:rsidR="002465F7">
                        <w:rPr>
                          <w:sz w:val="20"/>
                          <w:szCs w:val="20"/>
                        </w:rPr>
                        <w:t>utils.</w:t>
                      </w:r>
                      <w:r w:rsidRPr="00B432CB">
                        <w:rPr>
                          <w:sz w:val="20"/>
                          <w:szCs w:val="20"/>
                        </w:rPr>
                        <w:t>spectrum</w:t>
                      </w:r>
                      <w:proofErr w:type="gramEnd"/>
                      <w:r w:rsidRPr="00B432CB">
                        <w:rPr>
                          <w:sz w:val="20"/>
                          <w:szCs w:val="20"/>
                        </w:rPr>
                        <w:t>.RawDataset(pixel_dataset, spectrum_type="pixel")</w:t>
                      </w:r>
                    </w:p>
                  </w:txbxContent>
                </v:textbox>
                <w10:wrap type="square" anchorx="margin"/>
              </v:shape>
            </w:pict>
          </mc:Fallback>
        </mc:AlternateContent>
      </w:r>
      <w:r w:rsidR="00B432CB" w:rsidRPr="00B432CB">
        <w:rPr>
          <w:rFonts w:asciiTheme="majorHAnsi" w:hAnsiTheme="majorHAnsi" w:cstheme="majorHAnsi"/>
          <w:color w:val="000000"/>
          <w:sz w:val="22"/>
          <w:szCs w:val="22"/>
        </w:rPr>
        <w:t xml:space="preserve">Create a </w:t>
      </w:r>
      <w:hyperlink w:anchor="_RawDataset" w:history="1">
        <w:r w:rsidR="00B432CB" w:rsidRPr="00D71A8F">
          <w:rPr>
            <w:rStyle w:val="Hyperlink"/>
            <w:rFonts w:asciiTheme="majorHAnsi" w:hAnsiTheme="majorHAnsi" w:cstheme="majorHAnsi"/>
            <w:sz w:val="22"/>
            <w:szCs w:val="22"/>
          </w:rPr>
          <w:t>RawDataset</w:t>
        </w:r>
      </w:hyperlink>
      <w:r w:rsidR="00B432CB" w:rsidRPr="00B432CB">
        <w:rPr>
          <w:rFonts w:asciiTheme="majorHAnsi" w:hAnsiTheme="majorHAnsi" w:cstheme="majorHAnsi"/>
          <w:color w:val="000000"/>
          <w:sz w:val="22"/>
          <w:szCs w:val="22"/>
        </w:rPr>
        <w:t xml:space="preserve"> object</w:t>
      </w:r>
      <w:r w:rsidR="00B432CB">
        <w:rPr>
          <w:rFonts w:asciiTheme="majorHAnsi" w:hAnsiTheme="majorHAnsi" w:cstheme="majorHAnsi"/>
          <w:color w:val="000000"/>
          <w:sz w:val="22"/>
          <w:szCs w:val="22"/>
        </w:rPr>
        <w:t>, using the pixel dataset, and specify spectrum_type=”pixel”.</w:t>
      </w:r>
    </w:p>
    <w:p w14:paraId="62F4D797" w14:textId="03164E62" w:rsidR="00301F8B" w:rsidRPr="007C36E4" w:rsidRDefault="000D381E" w:rsidP="00301F8B">
      <w:pPr>
        <w:pStyle w:val="NormalWeb"/>
        <w:numPr>
          <w:ilvl w:val="0"/>
          <w:numId w:val="6"/>
        </w:numPr>
        <w:spacing w:before="0" w:beforeAutospacing="0" w:after="0" w:afterAutospacing="0"/>
        <w:textAlignment w:val="baseline"/>
        <w:rPr>
          <w:rFonts w:asciiTheme="majorHAnsi" w:hAnsiTheme="majorHAnsi" w:cstheme="majorHAnsi"/>
          <w:color w:val="000000"/>
          <w:sz w:val="22"/>
          <w:szCs w:val="22"/>
        </w:rPr>
      </w:pPr>
      <w:r w:rsidRPr="007C36E4">
        <w:rPr>
          <w:rFonts w:asciiTheme="majorHAnsi" w:hAnsiTheme="majorHAnsi" w:cstheme="majorHAnsi"/>
          <w:noProof/>
        </w:rPr>
        <mc:AlternateContent>
          <mc:Choice Requires="wps">
            <w:drawing>
              <wp:anchor distT="45720" distB="45720" distL="114300" distR="114300" simplePos="0" relativeHeight="251694080" behindDoc="1" locked="0" layoutInCell="1" allowOverlap="1" wp14:anchorId="09C9AC31" wp14:editId="02B64EE0">
                <wp:simplePos x="0" y="0"/>
                <wp:positionH relativeFrom="margin">
                  <wp:align>left</wp:align>
                </wp:positionH>
                <wp:positionV relativeFrom="paragraph">
                  <wp:posOffset>935355</wp:posOffset>
                </wp:positionV>
                <wp:extent cx="5765800" cy="1404620"/>
                <wp:effectExtent l="0" t="0" r="6350" b="6985"/>
                <wp:wrapSquare wrapText="bothSides"/>
                <wp:docPr id="342874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84B7D64" w14:textId="77777777" w:rsidR="000D381E" w:rsidRPr="0088331F" w:rsidRDefault="000D381E" w:rsidP="000D381E">
                            <w:pPr>
                              <w:pStyle w:val="code"/>
                              <w:rPr>
                                <w:sz w:val="20"/>
                                <w:szCs w:val="20"/>
                              </w:rPr>
                            </w:pPr>
                            <w:r w:rsidRPr="0088331F">
                              <w:rPr>
                                <w:sz w:val="20"/>
                                <w:szCs w:val="20"/>
                              </w:rPr>
                              <w:t>new_cals = dataset.find_all_calibrations(file_output=output_file,</w:t>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t xml:space="preserve">     </w:t>
                            </w:r>
                            <w:r w:rsidRPr="0088331F">
                              <w:rPr>
                                <w:sz w:val="20"/>
                                <w:szCs w:val="20"/>
                              </w:rPr>
                              <w:t>plot_</w:t>
                            </w:r>
                            <w:r>
                              <w:rPr>
                                <w:sz w:val="20"/>
                                <w:szCs w:val="20"/>
                              </w:rPr>
                              <w:t>summary</w:t>
                            </w:r>
                            <w:r w:rsidRPr="0088331F">
                              <w:rPr>
                                <w:sz w:val="20"/>
                                <w:szCs w:val="20"/>
                              </w:rPr>
                              <w:t>=</w:t>
                            </w:r>
                            <w:r>
                              <w:rPr>
                                <w:sz w:val="20"/>
                                <w:szCs w:val="20"/>
                              </w:rPr>
                              <w:t>True</w:t>
                            </w:r>
                            <w:r w:rsidRPr="0088331F">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9AC31" id="_x0000_s1028" type="#_x0000_t202" style="position:absolute;left:0;text-align:left;margin-left:0;margin-top:73.65pt;width:454pt;height:110.6pt;z-index:-2516224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" fillcolor="#eeece1 [3214]" stroked="f">
                <v:textbox style="mso-fit-shape-to-text:t">
                  <w:txbxContent>
                    <w:p w14:paraId="784B7D64" w14:textId="77777777" w:rsidR="000D381E" w:rsidRPr="0088331F" w:rsidRDefault="000D381E" w:rsidP="000D381E">
                      <w:pPr>
                        <w:pStyle w:val="code"/>
                        <w:rPr>
                          <w:sz w:val="20"/>
                          <w:szCs w:val="20"/>
                        </w:rPr>
                      </w:pPr>
                      <w:r w:rsidRPr="0088331F">
                        <w:rPr>
                          <w:sz w:val="20"/>
                          <w:szCs w:val="20"/>
                        </w:rPr>
                        <w:t xml:space="preserve">new_cals = </w:t>
                      </w:r>
                      <w:proofErr w:type="gramStart"/>
                      <w:r w:rsidRPr="0088331F">
                        <w:rPr>
                          <w:sz w:val="20"/>
                          <w:szCs w:val="20"/>
                        </w:rPr>
                        <w:t>dataset.find</w:t>
                      </w:r>
                      <w:proofErr w:type="gramEnd"/>
                      <w:r w:rsidRPr="0088331F">
                        <w:rPr>
                          <w:sz w:val="20"/>
                          <w:szCs w:val="20"/>
                        </w:rPr>
                        <w:t>_all_calibrations(file_output=output_file,</w:t>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t xml:space="preserve">     </w:t>
                      </w:r>
                      <w:r w:rsidRPr="0088331F">
                        <w:rPr>
                          <w:sz w:val="20"/>
                          <w:szCs w:val="20"/>
                        </w:rPr>
                        <w:t>plot_</w:t>
                      </w:r>
                      <w:r>
                        <w:rPr>
                          <w:sz w:val="20"/>
                          <w:szCs w:val="20"/>
                        </w:rPr>
                        <w:t>summary</w:t>
                      </w:r>
                      <w:r w:rsidRPr="0088331F">
                        <w:rPr>
                          <w:sz w:val="20"/>
                          <w:szCs w:val="20"/>
                        </w:rPr>
                        <w:t>=</w:t>
                      </w:r>
                      <w:r>
                        <w:rPr>
                          <w:sz w:val="20"/>
                          <w:szCs w:val="20"/>
                        </w:rPr>
                        <w:t>True</w:t>
                      </w:r>
                      <w:r w:rsidRPr="0088331F">
                        <w:rPr>
                          <w:sz w:val="20"/>
                          <w:szCs w:val="20"/>
                        </w:rPr>
                        <w:t>)</w:t>
                      </w:r>
                    </w:p>
                  </w:txbxContent>
                </v:textbox>
                <w10:wrap type="square" anchorx="margin"/>
              </v:shape>
            </w:pict>
          </mc:Fallback>
        </mc:AlternateContent>
      </w:r>
      <w:r w:rsidR="00A52D03" w:rsidRPr="007C36E4">
        <w:rPr>
          <w:rFonts w:asciiTheme="majorHAnsi" w:hAnsiTheme="majorHAnsi" w:cstheme="majorHAnsi"/>
          <w:color w:val="000000"/>
          <w:sz w:val="22"/>
          <w:szCs w:val="22"/>
        </w:rPr>
        <w:t xml:space="preserve">Run </w:t>
      </w:r>
      <w:hyperlink w:anchor="_find_all_calibrations" w:history="1">
        <w:r w:rsidR="00A52D03" w:rsidRPr="007C36E4">
          <w:rPr>
            <w:rStyle w:val="Hyperlink"/>
            <w:rFonts w:asciiTheme="majorHAnsi" w:hAnsiTheme="majorHAnsi" w:cstheme="majorHAnsi"/>
            <w:sz w:val="22"/>
            <w:szCs w:val="22"/>
          </w:rPr>
          <w:t>dataset.find_all_calibrations</w:t>
        </w:r>
      </w:hyperlink>
      <w:r w:rsidR="00A52D03" w:rsidRPr="007C36E4">
        <w:rPr>
          <w:rFonts w:asciiTheme="majorHAnsi" w:hAnsiTheme="majorHAnsi" w:cstheme="majorHAnsi"/>
          <w:color w:val="000000"/>
          <w:sz w:val="22"/>
          <w:szCs w:val="22"/>
        </w:rPr>
        <w:t>(). You can just run it without any parameters, but you can control where the results are saved, what graphs are displayed during the calibration, and specifics on how the calibration is performed.</w:t>
      </w:r>
    </w:p>
    <w:p w14:paraId="2DED0471" w14:textId="5BDE4B09" w:rsidR="007179E6" w:rsidRPr="007C36E4" w:rsidRDefault="007179E6" w:rsidP="00301F8B">
      <w:pPr>
        <w:pStyle w:val="NormalWeb"/>
        <w:numPr>
          <w:ilvl w:val="0"/>
          <w:numId w:val="6"/>
        </w:numPr>
        <w:spacing w:before="0" w:beforeAutospacing="0" w:after="0" w:afterAutospacing="0"/>
        <w:textAlignment w:val="baseline"/>
        <w:rPr>
          <w:rFonts w:asciiTheme="majorHAnsi" w:hAnsiTheme="majorHAnsi" w:cstheme="majorHAnsi"/>
          <w:color w:val="000000"/>
          <w:sz w:val="22"/>
          <w:szCs w:val="22"/>
        </w:rPr>
      </w:pPr>
      <w:r w:rsidRPr="007C36E4">
        <w:rPr>
          <w:rFonts w:asciiTheme="majorHAnsi" w:hAnsiTheme="majorHAnsi" w:cstheme="majorHAnsi"/>
          <w:color w:val="000000"/>
          <w:sz w:val="22"/>
          <w:szCs w:val="22"/>
        </w:rPr>
        <w:t>The found calibrations are stored in the file given at file_output, and are also stored in the new_cals variable.</w:t>
      </w:r>
    </w:p>
    <w:p w14:paraId="48C0279A" w14:textId="77777777" w:rsidR="00D71A8F" w:rsidRDefault="00D71A8F" w:rsidP="00D71A8F">
      <w:pPr>
        <w:pStyle w:val="NormalWeb"/>
        <w:spacing w:before="0" w:beforeAutospacing="0" w:after="0" w:afterAutospacing="0"/>
        <w:textAlignment w:val="baseline"/>
        <w:rPr>
          <w:rFonts w:asciiTheme="majorHAnsi" w:hAnsiTheme="majorHAnsi" w:cstheme="majorHAnsi"/>
          <w:color w:val="000000"/>
          <w:sz w:val="22"/>
          <w:szCs w:val="22"/>
        </w:rPr>
      </w:pPr>
    </w:p>
    <w:p w14:paraId="4DAF6B1E" w14:textId="77777777" w:rsidR="000D381E" w:rsidRDefault="000D381E" w:rsidP="000D381E">
      <w:pPr>
        <w:pStyle w:val="Heading1"/>
      </w:pPr>
      <w:bookmarkStart w:id="4" w:name="_On_an_already"/>
      <w:bookmarkEnd w:id="4"/>
      <w:r>
        <w:t>On an already calibrated dataset</w:t>
      </w:r>
    </w:p>
    <w:p w14:paraId="5DAD460C" w14:textId="77777777" w:rsidR="000D381E" w:rsidRDefault="000D381E" w:rsidP="000D381E">
      <w:pPr>
        <w:pStyle w:val="ListParagraph"/>
        <w:numPr>
          <w:ilvl w:val="0"/>
          <w:numId w:val="22"/>
        </w:numPr>
      </w:pPr>
      <w:r w:rsidRPr="00B432CB">
        <w:rPr>
          <w:rFonts w:asciiTheme="majorHAnsi" w:hAnsiTheme="majorHAnsi" w:cstheme="majorHAnsi"/>
          <w:noProof/>
        </w:rPr>
        <mc:AlternateContent>
          <mc:Choice Requires="wps">
            <w:drawing>
              <wp:anchor distT="45720" distB="45720" distL="114300" distR="114300" simplePos="0" relativeHeight="251696128" behindDoc="1" locked="0" layoutInCell="1" allowOverlap="1" wp14:anchorId="4C4C8A7A" wp14:editId="725E5DF1">
                <wp:simplePos x="0" y="0"/>
                <wp:positionH relativeFrom="margin">
                  <wp:align>right</wp:align>
                </wp:positionH>
                <wp:positionV relativeFrom="paragraph">
                  <wp:posOffset>623570</wp:posOffset>
                </wp:positionV>
                <wp:extent cx="5734050" cy="1404620"/>
                <wp:effectExtent l="0" t="0" r="0" b="6985"/>
                <wp:wrapSquare wrapText="bothSides"/>
                <wp:docPr id="217665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noFill/>
                          <a:miter lim="800000"/>
                          <a:headEnd/>
                          <a:tailEnd/>
                        </a:ln>
                      </wps:spPr>
                      <wps:txbx>
                        <w:txbxContent>
                          <w:p w14:paraId="6E1A896F" w14:textId="77777777" w:rsidR="00BB39D9" w:rsidRPr="00BB39D9" w:rsidRDefault="00BB39D9" w:rsidP="00BB39D9">
                            <w:pPr>
                              <w:pStyle w:val="code"/>
                              <w:rPr>
                                <w:sz w:val="20"/>
                                <w:szCs w:val="20"/>
                              </w:rPr>
                            </w:pPr>
                            <w:r w:rsidRPr="00BB39D9">
                              <w:rPr>
                                <w:sz w:val="20"/>
                                <w:szCs w:val="20"/>
                              </w:rPr>
                              <w:t>db = hsr1.DBDriver(db_name)</w:t>
                            </w:r>
                          </w:p>
                          <w:p w14:paraId="4FAFCBE1" w14:textId="0B174B5B" w:rsidR="000D381E" w:rsidRPr="000E6079" w:rsidRDefault="00BB39D9" w:rsidP="00BB39D9">
                            <w:pPr>
                              <w:pStyle w:val="code"/>
                              <w:rPr>
                                <w:sz w:val="20"/>
                                <w:szCs w:val="20"/>
                              </w:rPr>
                            </w:pPr>
                            <w:r w:rsidRPr="00BB39D9">
                              <w:rPr>
                                <w:sz w:val="20"/>
                                <w:szCs w:val="20"/>
                              </w:rPr>
                              <w:t>raw_data = db.load_ra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C8A7A" id="_x0000_s1029" type="#_x0000_t202" style="position:absolute;left:0;text-align:left;margin-left:400.3pt;margin-top:49.1pt;width:451.5pt;height:110.6pt;z-index:-2516203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" fillcolor="#eeece1 [3214]" stroked="f">
                <v:textbox style="mso-fit-shape-to-text:t">
                  <w:txbxContent>
                    <w:p w14:paraId="6E1A896F" w14:textId="77777777" w:rsidR="00BB39D9" w:rsidRPr="00BB39D9" w:rsidRDefault="00BB39D9" w:rsidP="00BB39D9">
                      <w:pPr>
                        <w:pStyle w:val="code"/>
                        <w:rPr>
                          <w:sz w:val="20"/>
                          <w:szCs w:val="20"/>
                        </w:rPr>
                      </w:pPr>
                      <w:r w:rsidRPr="00BB39D9">
                        <w:rPr>
                          <w:sz w:val="20"/>
                          <w:szCs w:val="20"/>
                        </w:rPr>
                        <w:t>db = hsr1.DBDriver(db_name)</w:t>
                      </w:r>
                    </w:p>
                    <w:p w14:paraId="4FAFCBE1" w14:textId="0B174B5B" w:rsidR="000D381E" w:rsidRPr="000E6079" w:rsidRDefault="00BB39D9" w:rsidP="00BB39D9">
                      <w:pPr>
                        <w:pStyle w:val="code"/>
                        <w:rPr>
                          <w:sz w:val="20"/>
                          <w:szCs w:val="20"/>
                        </w:rPr>
                      </w:pPr>
                      <w:r w:rsidRPr="00BB39D9">
                        <w:rPr>
                          <w:sz w:val="20"/>
                          <w:szCs w:val="20"/>
                        </w:rPr>
                        <w:t xml:space="preserve">raw_data = </w:t>
                      </w:r>
                      <w:proofErr w:type="gramStart"/>
                      <w:r w:rsidRPr="00BB39D9">
                        <w:rPr>
                          <w:sz w:val="20"/>
                          <w:szCs w:val="20"/>
                        </w:rPr>
                        <w:t>db.load</w:t>
                      </w:r>
                      <w:proofErr w:type="gramEnd"/>
                      <w:r w:rsidRPr="00BB39D9">
                        <w:rPr>
                          <w:sz w:val="20"/>
                          <w:szCs w:val="20"/>
                        </w:rPr>
                        <w:t>_raw()</w:t>
                      </w:r>
                    </w:p>
                  </w:txbxContent>
                </v:textbox>
                <w10:wrap type="square" anchorx="margin"/>
              </v:shape>
            </w:pict>
          </mc:Fallback>
        </mc:AlternateContent>
      </w:r>
      <w:r>
        <w:t>Fetch the data. It should be in a pandas DataFrame with one column for each channel, one row for each reading and the spectra should be stored in numpy float arrays. This is an example of loading from a database.</w:t>
      </w:r>
    </w:p>
    <w:p w14:paraId="5B6526A1" w14:textId="77777777" w:rsidR="000D381E" w:rsidRDefault="000D381E" w:rsidP="000D381E">
      <w:pPr>
        <w:pStyle w:val="ListParagraph"/>
        <w:numPr>
          <w:ilvl w:val="0"/>
          <w:numId w:val="22"/>
        </w:numPr>
      </w:pPr>
      <w:r w:rsidRPr="00B432CB">
        <w:rPr>
          <w:rFonts w:asciiTheme="majorHAnsi" w:hAnsiTheme="majorHAnsi" w:cstheme="majorHAnsi"/>
          <w:noProof/>
        </w:rPr>
        <mc:AlternateContent>
          <mc:Choice Requires="wps">
            <w:drawing>
              <wp:anchor distT="45720" distB="45720" distL="114300" distR="114300" simplePos="0" relativeHeight="251697152" behindDoc="1" locked="0" layoutInCell="1" allowOverlap="1" wp14:anchorId="74B36733" wp14:editId="218B173A">
                <wp:simplePos x="0" y="0"/>
                <wp:positionH relativeFrom="margin">
                  <wp:align>left</wp:align>
                </wp:positionH>
                <wp:positionV relativeFrom="paragraph">
                  <wp:posOffset>779780</wp:posOffset>
                </wp:positionV>
                <wp:extent cx="5765800" cy="1404620"/>
                <wp:effectExtent l="0" t="0" r="6350" b="635"/>
                <wp:wrapSquare wrapText="bothSides"/>
                <wp:docPr id="1512085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61160EA" w14:textId="77777777" w:rsidR="002465F7" w:rsidRDefault="000D381E" w:rsidP="000D381E">
                            <w:pPr>
                              <w:pStyle w:val="code"/>
                              <w:rPr>
                                <w:sz w:val="20"/>
                                <w:szCs w:val="20"/>
                              </w:rPr>
                            </w:pPr>
                            <w:r w:rsidRPr="00B432CB">
                              <w:rPr>
                                <w:sz w:val="20"/>
                                <w:szCs w:val="20"/>
                              </w:rPr>
                              <w:t>dataset = hsr</w:t>
                            </w:r>
                            <w:r w:rsidR="002465F7">
                              <w:rPr>
                                <w:sz w:val="20"/>
                                <w:szCs w:val="20"/>
                              </w:rPr>
                              <w:t>1.utils</w:t>
                            </w:r>
                            <w:r w:rsidRPr="00B432CB">
                              <w:rPr>
                                <w:sz w:val="20"/>
                                <w:szCs w:val="20"/>
                              </w:rPr>
                              <w:t>.spectrum.RawDataset(</w:t>
                            </w:r>
                            <w:r>
                              <w:rPr>
                                <w:sz w:val="20"/>
                                <w:szCs w:val="20"/>
                              </w:rPr>
                              <w:t>raw_data</w:t>
                            </w:r>
                            <w:r w:rsidR="002465F7">
                              <w:rPr>
                                <w:sz w:val="20"/>
                                <w:szCs w:val="20"/>
                              </w:rPr>
                              <w:t xml:space="preserve">, </w:t>
                            </w:r>
                          </w:p>
                          <w:p w14:paraId="262D651C" w14:textId="390C1E20" w:rsidR="000D381E" w:rsidRPr="000E6079" w:rsidRDefault="002465F7" w:rsidP="002465F7">
                            <w:pPr>
                              <w:pStyle w:val="code"/>
                              <w:ind w:left="4320"/>
                              <w:rPr>
                                <w:sz w:val="20"/>
                                <w:szCs w:val="20"/>
                              </w:rPr>
                            </w:pPr>
                            <w:r>
                              <w:rPr>
                                <w:sz w:val="20"/>
                                <w:szCs w:val="20"/>
                              </w:rPr>
                              <w:t xml:space="preserve">     calibrations_filepath=”cal.txt”</w:t>
                            </w:r>
                            <w:r w:rsidR="000D381E" w:rsidRPr="00B432CB">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36733" id="_x0000_s1030" type="#_x0000_t202" style="position:absolute;left:0;text-align:left;margin-left:0;margin-top:61.4pt;width:454pt;height:110.6pt;z-index:-2516193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ZaEgIAAP0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" fillcolor="#eeece1 [3214]" stroked="f">
                <v:textbox style="mso-fit-shape-to-text:t">
                  <w:txbxContent>
                    <w:p w14:paraId="561160EA" w14:textId="77777777" w:rsidR="002465F7" w:rsidRDefault="000D381E" w:rsidP="000D381E">
                      <w:pPr>
                        <w:pStyle w:val="code"/>
                        <w:rPr>
                          <w:sz w:val="20"/>
                          <w:szCs w:val="20"/>
                        </w:rPr>
                      </w:pPr>
                      <w:r w:rsidRPr="00B432CB">
                        <w:rPr>
                          <w:sz w:val="20"/>
                          <w:szCs w:val="20"/>
                        </w:rPr>
                        <w:t xml:space="preserve">dataset = </w:t>
                      </w:r>
                      <w:proofErr w:type="gramStart"/>
                      <w:r w:rsidRPr="00B432CB">
                        <w:rPr>
                          <w:sz w:val="20"/>
                          <w:szCs w:val="20"/>
                        </w:rPr>
                        <w:t>hsr</w:t>
                      </w:r>
                      <w:r w:rsidR="002465F7">
                        <w:rPr>
                          <w:sz w:val="20"/>
                          <w:szCs w:val="20"/>
                        </w:rPr>
                        <w:t>1.utils</w:t>
                      </w:r>
                      <w:r w:rsidRPr="00B432CB">
                        <w:rPr>
                          <w:sz w:val="20"/>
                          <w:szCs w:val="20"/>
                        </w:rPr>
                        <w:t>.spectrum</w:t>
                      </w:r>
                      <w:proofErr w:type="gramEnd"/>
                      <w:r w:rsidRPr="00B432CB">
                        <w:rPr>
                          <w:sz w:val="20"/>
                          <w:szCs w:val="20"/>
                        </w:rPr>
                        <w:t>.RawDataset(</w:t>
                      </w:r>
                      <w:r>
                        <w:rPr>
                          <w:sz w:val="20"/>
                          <w:szCs w:val="20"/>
                        </w:rPr>
                        <w:t>raw_data</w:t>
                      </w:r>
                      <w:r w:rsidR="002465F7">
                        <w:rPr>
                          <w:sz w:val="20"/>
                          <w:szCs w:val="20"/>
                        </w:rPr>
                        <w:t xml:space="preserve">, </w:t>
                      </w:r>
                    </w:p>
                    <w:p w14:paraId="262D651C" w14:textId="390C1E20" w:rsidR="000D381E" w:rsidRPr="000E6079" w:rsidRDefault="002465F7" w:rsidP="002465F7">
                      <w:pPr>
                        <w:pStyle w:val="code"/>
                        <w:ind w:left="4320"/>
                        <w:rPr>
                          <w:sz w:val="20"/>
                          <w:szCs w:val="20"/>
                        </w:rPr>
                      </w:pPr>
                      <w:r>
                        <w:rPr>
                          <w:sz w:val="20"/>
                          <w:szCs w:val="20"/>
                        </w:rPr>
                        <w:t xml:space="preserve">     calibrations_filepath</w:t>
                      </w:r>
                      <w:proofErr w:type="gramStart"/>
                      <w:r>
                        <w:rPr>
                          <w:sz w:val="20"/>
                          <w:szCs w:val="20"/>
                        </w:rPr>
                        <w:t>=”cal.txt</w:t>
                      </w:r>
                      <w:proofErr w:type="gramEnd"/>
                      <w:r>
                        <w:rPr>
                          <w:sz w:val="20"/>
                          <w:szCs w:val="20"/>
                        </w:rPr>
                        <w:t>”</w:t>
                      </w:r>
                      <w:r w:rsidR="000D381E" w:rsidRPr="00B432CB">
                        <w:rPr>
                          <w:sz w:val="20"/>
                          <w:szCs w:val="20"/>
                        </w:rPr>
                        <w:t>)</w:t>
                      </w:r>
                    </w:p>
                  </w:txbxContent>
                </v:textbox>
                <w10:wrap type="square" anchorx="margin"/>
              </v:shape>
            </w:pict>
          </mc:Fallback>
        </mc:AlternateContent>
      </w:r>
      <w:r>
        <w:t>Create a RawDataset object, using the raw data.</w:t>
      </w:r>
    </w:p>
    <w:p w14:paraId="5287DA62" w14:textId="298E8D55" w:rsidR="000D381E" w:rsidRPr="000D381E" w:rsidRDefault="000D381E" w:rsidP="000D381E">
      <w:pPr>
        <w:pStyle w:val="ListParagraph"/>
        <w:numPr>
          <w:ilvl w:val="0"/>
          <w:numId w:val="22"/>
        </w:numPr>
      </w:pPr>
      <w:r>
        <w:lastRenderedPageBreak/>
        <w:t xml:space="preserve">Run </w:t>
      </w:r>
      <w:hyperlink w:anchor="_find_all_calibrations" w:history="1">
        <w:r w:rsidRPr="000D381E">
          <w:rPr>
            <w:rStyle w:val="Hyperlink"/>
          </w:rPr>
          <w:t>dataset.find_all_calibrations</w:t>
        </w:r>
      </w:hyperlink>
      <w:r>
        <w:t xml:space="preserve">() </w:t>
      </w:r>
      <w:r w:rsidRPr="007C36E4">
        <w:rPr>
          <w:rFonts w:asciiTheme="majorHAnsi" w:hAnsiTheme="majorHAnsi" w:cstheme="majorHAnsi"/>
          <w:color w:val="000000"/>
        </w:rPr>
        <w:t>You can just run it without any parameters, but you can control where the results are saved, what graphs are displayed during the calibration, and specifics on how the calibration is performed.</w:t>
      </w:r>
    </w:p>
    <w:p w14:paraId="40D1D105" w14:textId="5CD0CE25" w:rsidR="000D381E" w:rsidRPr="000D381E" w:rsidRDefault="00BB39D9" w:rsidP="000D381E">
      <w:pPr>
        <w:pStyle w:val="NormalWeb"/>
        <w:numPr>
          <w:ilvl w:val="0"/>
          <w:numId w:val="22"/>
        </w:numPr>
        <w:spacing w:before="0" w:beforeAutospacing="0" w:after="0" w:afterAutospacing="0"/>
        <w:textAlignment w:val="baseline"/>
        <w:rPr>
          <w:rFonts w:asciiTheme="majorHAnsi" w:hAnsiTheme="majorHAnsi" w:cstheme="majorHAnsi"/>
          <w:color w:val="000000"/>
          <w:sz w:val="22"/>
          <w:szCs w:val="22"/>
        </w:rPr>
      </w:pPr>
      <w:r w:rsidRPr="007C36E4">
        <w:rPr>
          <w:rFonts w:asciiTheme="majorHAnsi" w:hAnsiTheme="majorHAnsi" w:cstheme="majorHAnsi"/>
          <w:noProof/>
        </w:rPr>
        <mc:AlternateContent>
          <mc:Choice Requires="wps">
            <w:drawing>
              <wp:anchor distT="45720" distB="45720" distL="114300" distR="114300" simplePos="0" relativeHeight="251698176" behindDoc="1" locked="0" layoutInCell="1" allowOverlap="1" wp14:anchorId="7006BDBF" wp14:editId="51813A3B">
                <wp:simplePos x="0" y="0"/>
                <wp:positionH relativeFrom="margin">
                  <wp:align>left</wp:align>
                </wp:positionH>
                <wp:positionV relativeFrom="paragraph">
                  <wp:posOffset>428625</wp:posOffset>
                </wp:positionV>
                <wp:extent cx="5765800" cy="1404620"/>
                <wp:effectExtent l="0" t="0" r="6350" b="6985"/>
                <wp:wrapSquare wrapText="bothSides"/>
                <wp:docPr id="1696121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68CAC01" w14:textId="77777777" w:rsidR="000D381E" w:rsidRPr="0088331F" w:rsidRDefault="000D381E" w:rsidP="000D381E">
                            <w:pPr>
                              <w:pStyle w:val="code"/>
                              <w:rPr>
                                <w:sz w:val="20"/>
                                <w:szCs w:val="20"/>
                              </w:rPr>
                            </w:pPr>
                            <w:r w:rsidRPr="0088331F">
                              <w:rPr>
                                <w:sz w:val="20"/>
                                <w:szCs w:val="20"/>
                              </w:rPr>
                              <w:t>new_cals = dataset.find_all_calibrations(file_output=output_file,</w:t>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t xml:space="preserve">     </w:t>
                            </w:r>
                            <w:r w:rsidRPr="0088331F">
                              <w:rPr>
                                <w:sz w:val="20"/>
                                <w:szCs w:val="20"/>
                              </w:rPr>
                              <w:t>plot_</w:t>
                            </w:r>
                            <w:r>
                              <w:rPr>
                                <w:sz w:val="20"/>
                                <w:szCs w:val="20"/>
                              </w:rPr>
                              <w:t>summary</w:t>
                            </w:r>
                            <w:r w:rsidRPr="0088331F">
                              <w:rPr>
                                <w:sz w:val="20"/>
                                <w:szCs w:val="20"/>
                              </w:rPr>
                              <w:t>=</w:t>
                            </w:r>
                            <w:r>
                              <w:rPr>
                                <w:sz w:val="20"/>
                                <w:szCs w:val="20"/>
                              </w:rPr>
                              <w:t>True</w:t>
                            </w:r>
                            <w:r w:rsidRPr="0088331F">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06BDBF" id="_x0000_s1031" type="#_x0000_t202" style="position:absolute;left:0;text-align:left;margin-left:0;margin-top:33.75pt;width:454pt;height:110.6pt;z-index:-2516183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5isEgIAAP0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" fillcolor="#eeece1 [3214]" stroked="f">
                <v:textbox style="mso-fit-shape-to-text:t">
                  <w:txbxContent>
                    <w:p w14:paraId="368CAC01" w14:textId="77777777" w:rsidR="000D381E" w:rsidRPr="0088331F" w:rsidRDefault="000D381E" w:rsidP="000D381E">
                      <w:pPr>
                        <w:pStyle w:val="code"/>
                        <w:rPr>
                          <w:sz w:val="20"/>
                          <w:szCs w:val="20"/>
                        </w:rPr>
                      </w:pPr>
                      <w:r w:rsidRPr="0088331F">
                        <w:rPr>
                          <w:sz w:val="20"/>
                          <w:szCs w:val="20"/>
                        </w:rPr>
                        <w:t xml:space="preserve">new_cals = </w:t>
                      </w:r>
                      <w:proofErr w:type="gramStart"/>
                      <w:r w:rsidRPr="0088331F">
                        <w:rPr>
                          <w:sz w:val="20"/>
                          <w:szCs w:val="20"/>
                        </w:rPr>
                        <w:t>dataset.find</w:t>
                      </w:r>
                      <w:proofErr w:type="gramEnd"/>
                      <w:r w:rsidRPr="0088331F">
                        <w:rPr>
                          <w:sz w:val="20"/>
                          <w:szCs w:val="20"/>
                        </w:rPr>
                        <w:t>_all_calibrations(file_output=output_file,</w:t>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t xml:space="preserve">     </w:t>
                      </w:r>
                      <w:r w:rsidRPr="0088331F">
                        <w:rPr>
                          <w:sz w:val="20"/>
                          <w:szCs w:val="20"/>
                        </w:rPr>
                        <w:t>plot_</w:t>
                      </w:r>
                      <w:r>
                        <w:rPr>
                          <w:sz w:val="20"/>
                          <w:szCs w:val="20"/>
                        </w:rPr>
                        <w:t>summary</w:t>
                      </w:r>
                      <w:r w:rsidRPr="0088331F">
                        <w:rPr>
                          <w:sz w:val="20"/>
                          <w:szCs w:val="20"/>
                        </w:rPr>
                        <w:t>=</w:t>
                      </w:r>
                      <w:r>
                        <w:rPr>
                          <w:sz w:val="20"/>
                          <w:szCs w:val="20"/>
                        </w:rPr>
                        <w:t>True</w:t>
                      </w:r>
                      <w:r w:rsidRPr="0088331F">
                        <w:rPr>
                          <w:sz w:val="20"/>
                          <w:szCs w:val="20"/>
                        </w:rPr>
                        <w:t>)</w:t>
                      </w:r>
                    </w:p>
                  </w:txbxContent>
                </v:textbox>
                <w10:wrap type="square" anchorx="margin"/>
              </v:shape>
            </w:pict>
          </mc:Fallback>
        </mc:AlternateContent>
      </w:r>
      <w:r w:rsidR="000D381E" w:rsidRPr="007C36E4">
        <w:rPr>
          <w:rFonts w:asciiTheme="majorHAnsi" w:hAnsiTheme="majorHAnsi" w:cstheme="majorHAnsi"/>
          <w:color w:val="000000"/>
          <w:sz w:val="22"/>
          <w:szCs w:val="22"/>
        </w:rPr>
        <w:t>The found calibrations are stored in the file given at file_output, and are also stored in the new_cals variable.</w:t>
      </w:r>
    </w:p>
    <w:p w14:paraId="2A403526" w14:textId="77777777" w:rsidR="000D381E" w:rsidRDefault="000D381E" w:rsidP="00D71A8F">
      <w:pPr>
        <w:pStyle w:val="NormalWeb"/>
        <w:spacing w:before="0" w:beforeAutospacing="0" w:after="0" w:afterAutospacing="0"/>
        <w:textAlignment w:val="baseline"/>
        <w:rPr>
          <w:rFonts w:asciiTheme="majorHAnsi" w:hAnsiTheme="majorHAnsi" w:cstheme="majorHAnsi"/>
          <w:color w:val="000000"/>
          <w:sz w:val="22"/>
          <w:szCs w:val="22"/>
        </w:rPr>
      </w:pPr>
    </w:p>
    <w:p w14:paraId="01A85999" w14:textId="5AE57609" w:rsidR="00D71A8F" w:rsidRDefault="00D71A8F" w:rsidP="00D808A9">
      <w:pPr>
        <w:pStyle w:val="Heading1"/>
      </w:pPr>
      <w:bookmarkStart w:id="5" w:name="_How_to_use"/>
      <w:bookmarkEnd w:id="5"/>
      <w:r>
        <w:t>How to use a different reference spectrum.</w:t>
      </w:r>
    </w:p>
    <w:p w14:paraId="5F1282CD" w14:textId="03A95DE9" w:rsidR="00D71A8F" w:rsidRDefault="00D71A8F" w:rsidP="00D71A8F">
      <w:r>
        <w:t>The reference spectrum is critical to calibrating the spectrometer. Dips in the reference spectrum are matched to dips in the measured spectrum, and a calibration is generated from that. By default, a measurement generated by SMARTS is used. If you are using a calibration lamp, or have a more accurate solar measurement, you can use that as the reference for more detailed results.</w:t>
      </w:r>
    </w:p>
    <w:p w14:paraId="5BAB2874" w14:textId="17F9A1CC" w:rsidR="00D71A8F" w:rsidRPr="00D71A8F" w:rsidRDefault="00D71A8F" w:rsidP="00D71A8F">
      <w:r>
        <w:t xml:space="preserve">To use a different reference spectrum, you can pass it into dataset.find_all_calibrations directly as an 801-float long numpy array, or pass in the file location where it is stored. This file must be either a </w:t>
      </w:r>
      <w:hyperlink w:anchor="_Simple_list" w:history="1">
        <w:r w:rsidRPr="00D71A8F">
          <w:rPr>
            <w:rStyle w:val="Hyperlink"/>
          </w:rPr>
          <w:t>simple list</w:t>
        </w:r>
      </w:hyperlink>
      <w:r>
        <w:t xml:space="preserve"> or a </w:t>
      </w:r>
      <w:hyperlink w:anchor="_CSV_reference_file" w:history="1">
        <w:r w:rsidRPr="00D71A8F">
          <w:rPr>
            <w:rStyle w:val="Hyperlink"/>
          </w:rPr>
          <w:t>csv reference file</w:t>
        </w:r>
      </w:hyperlink>
    </w:p>
    <w:p w14:paraId="782499BF" w14:textId="1490DF8F" w:rsidR="00B432CB" w:rsidRDefault="00960B03" w:rsidP="00D71A8F">
      <w:pPr>
        <w:pStyle w:val="NormalWeb"/>
        <w:spacing w:before="0" w:beforeAutospacing="0" w:after="0" w:afterAutospacing="0"/>
        <w:textAlignment w:val="baseline"/>
        <w:rPr>
          <w:rFonts w:asciiTheme="majorHAnsi" w:hAnsiTheme="majorHAnsi" w:cstheme="majorHAnsi"/>
          <w:color w:val="000000"/>
          <w:sz w:val="22"/>
          <w:szCs w:val="22"/>
        </w:rPr>
      </w:pPr>
      <w:r w:rsidRPr="00B432CB">
        <w:rPr>
          <w:rFonts w:asciiTheme="majorHAnsi" w:hAnsiTheme="majorHAnsi" w:cstheme="majorHAnsi"/>
          <w:noProof/>
        </w:rPr>
        <mc:AlternateContent>
          <mc:Choice Requires="wps">
            <w:drawing>
              <wp:anchor distT="45720" distB="45720" distL="114300" distR="114300" simplePos="0" relativeHeight="251685888" behindDoc="1" locked="0" layoutInCell="1" allowOverlap="1" wp14:anchorId="2734F635" wp14:editId="14DD2B8C">
                <wp:simplePos x="0" y="0"/>
                <wp:positionH relativeFrom="margin">
                  <wp:align>left</wp:align>
                </wp:positionH>
                <wp:positionV relativeFrom="paragraph">
                  <wp:posOffset>556895</wp:posOffset>
                </wp:positionV>
                <wp:extent cx="5499100" cy="1404620"/>
                <wp:effectExtent l="0" t="0" r="6350" b="0"/>
                <wp:wrapSquare wrapText="bothSides"/>
                <wp:docPr id="1267320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chemeClr val="bg2"/>
                        </a:solidFill>
                        <a:ln w="9525">
                          <a:noFill/>
                          <a:miter lim="800000"/>
                          <a:headEnd/>
                          <a:tailEnd/>
                        </a:ln>
                      </wps:spPr>
                      <wps:txbx>
                        <w:txbxContent>
                          <w:p w14:paraId="5DC0E5AF" w14:textId="03DC4EFD" w:rsidR="00960B03" w:rsidRPr="000E6079" w:rsidRDefault="00960B03" w:rsidP="00960B03">
                            <w:pPr>
                              <w:pStyle w:val="code"/>
                              <w:rPr>
                                <w:sz w:val="20"/>
                                <w:szCs w:val="20"/>
                              </w:rPr>
                            </w:pPr>
                            <w:r w:rsidRPr="00960B03">
                              <w:rPr>
                                <w:sz w:val="20"/>
                                <w:szCs w:val="20"/>
                              </w:rPr>
                              <w:t>dataset.find_all_calibrations(reference_filepath="spectra/TAOR_reference.txt", find_peaks=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34F635" id="_x0000_s1032" type="#_x0000_t202" style="position:absolute;margin-left:0;margin-top:43.85pt;width:433pt;height:110.6pt;z-index:-2516305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" fillcolor="#eeece1 [3214]" stroked="f">
                <v:textbox style="mso-fit-shape-to-text:t">
                  <w:txbxContent>
                    <w:p w14:paraId="5DC0E5AF" w14:textId="03DC4EFD" w:rsidR="00960B03" w:rsidRPr="000E6079" w:rsidRDefault="00960B03" w:rsidP="00960B03">
                      <w:pPr>
                        <w:pStyle w:val="code"/>
                        <w:rPr>
                          <w:sz w:val="20"/>
                          <w:szCs w:val="20"/>
                        </w:rPr>
                      </w:pPr>
                      <w:proofErr w:type="gramStart"/>
                      <w:r w:rsidRPr="00960B03">
                        <w:rPr>
                          <w:sz w:val="20"/>
                          <w:szCs w:val="20"/>
                        </w:rPr>
                        <w:t>dataset.find</w:t>
                      </w:r>
                      <w:proofErr w:type="gramEnd"/>
                      <w:r w:rsidRPr="00960B03">
                        <w:rPr>
                          <w:sz w:val="20"/>
                          <w:szCs w:val="20"/>
                        </w:rPr>
                        <w:t>_all_calibrations(reference_filepath="spectra/TAOR_reference.txt", find_peaks=True)</w:t>
                      </w:r>
                    </w:p>
                  </w:txbxContent>
                </v:textbox>
                <w10:wrap type="square" anchorx="margin"/>
              </v:shape>
            </w:pict>
          </mc:Fallback>
        </mc:AlternateContent>
      </w:r>
      <w:r w:rsidR="00D71A8F">
        <w:rPr>
          <w:rFonts w:asciiTheme="majorHAnsi" w:hAnsiTheme="majorHAnsi" w:cstheme="majorHAnsi"/>
          <w:color w:val="000000"/>
          <w:sz w:val="22"/>
          <w:szCs w:val="22"/>
        </w:rPr>
        <w:t xml:space="preserve">The calibration </w:t>
      </w:r>
      <w:r>
        <w:rPr>
          <w:rFonts w:asciiTheme="majorHAnsi" w:hAnsiTheme="majorHAnsi" w:cstheme="majorHAnsi"/>
          <w:color w:val="000000"/>
          <w:sz w:val="22"/>
          <w:szCs w:val="22"/>
        </w:rPr>
        <w:t>software tries to match dips by default, but if you use a spectrum that has more peaks than dips, you can pass find_peaks=True, it will match on peaks instead.</w:t>
      </w:r>
    </w:p>
    <w:p w14:paraId="4602353B" w14:textId="248B7193" w:rsidR="00960B03" w:rsidRPr="00B432CB" w:rsidRDefault="00960B03" w:rsidP="00D71A8F">
      <w:pPr>
        <w:pStyle w:val="NormalWeb"/>
        <w:spacing w:before="0" w:beforeAutospacing="0" w:after="0" w:afterAutospacing="0"/>
        <w:textAlignment w:val="baseline"/>
        <w:rPr>
          <w:rFonts w:asciiTheme="majorHAnsi" w:hAnsiTheme="majorHAnsi" w:cstheme="majorHAnsi"/>
          <w:color w:val="000000"/>
          <w:sz w:val="22"/>
          <w:szCs w:val="22"/>
        </w:rPr>
      </w:pPr>
    </w:p>
    <w:p w14:paraId="019A20E4" w14:textId="71F2B3CB" w:rsidR="00BF699C" w:rsidRPr="00BF699C" w:rsidRDefault="00BF699C" w:rsidP="00BF699C"/>
    <w:p w14:paraId="4A8CF852" w14:textId="77777777" w:rsidR="002A1B37" w:rsidRDefault="002A1B37" w:rsidP="002A1B37">
      <w:bookmarkStart w:id="6" w:name="_rhi58shvxndu" w:colFirst="0" w:colLast="0"/>
      <w:bookmarkEnd w:id="6"/>
    </w:p>
    <w:p w14:paraId="1D1B54D1" w14:textId="3C8D5AEA" w:rsidR="00E22013" w:rsidRDefault="00D808A9" w:rsidP="00D808A9">
      <w:pPr>
        <w:pStyle w:val="Title"/>
      </w:pPr>
      <w:bookmarkStart w:id="7" w:name="_pjawx1x28ld9" w:colFirst="0" w:colLast="0"/>
      <w:bookmarkEnd w:id="7"/>
      <w:r>
        <w:t>Summary of Algorithm</w:t>
      </w:r>
    </w:p>
    <w:p w14:paraId="2C52FA84" w14:textId="09D1CC36" w:rsidR="002A1B37" w:rsidRDefault="006C20B3" w:rsidP="002A1B37">
      <w:pPr>
        <w:pStyle w:val="ListParagraph"/>
        <w:numPr>
          <w:ilvl w:val="0"/>
          <w:numId w:val="20"/>
        </w:numPr>
      </w:pPr>
      <w:r>
        <w:t xml:space="preserve">A “weighted spectrum” is generated from the measured dataset. This is calculated by finding the wavelength and prominence of the n largest peaks and adding the prominence to a total for each wavelength. The result of this over a dataset is that </w:t>
      </w:r>
      <w:r w:rsidR="002A1B37">
        <w:t>the weighted spectrum will have a few tall and very narrow peaks(usually 1-2 nm wide) with the taller ones being more common and/or more prominent. The same process is applied to the reference spectrum, but as there is only 1 spectrum to look at, only the peaks’ prominence has any effect on the reference weighted spectrum.</w:t>
      </w:r>
    </w:p>
    <w:p w14:paraId="138A3BFA" w14:textId="4FBFF266" w:rsidR="00B050A3" w:rsidRDefault="002A1B37" w:rsidP="00B050A3">
      <w:pPr>
        <w:pStyle w:val="ListParagraph"/>
        <w:numPr>
          <w:ilvl w:val="0"/>
          <w:numId w:val="20"/>
        </w:numPr>
      </w:pPr>
      <w:r>
        <w:t xml:space="preserve">Once there are 2 weighted spectra, </w:t>
      </w:r>
      <w:r w:rsidR="00B050A3">
        <w:t>they are split into segments and a linear calibration</w:t>
      </w:r>
      <w:r w:rsidR="00602763">
        <w:t xml:space="preserve"> </w:t>
      </w:r>
      <w:r w:rsidR="00B050A3">
        <w:t xml:space="preserve">(c1*measured + c0 = new_measured) is applied to each measured segment to try and match the peaks together. The first segment covers the wavelengths from </w:t>
      </w:r>
      <w:r w:rsidR="00602763">
        <w:t>centre_point-dist_from_centre</w:t>
      </w:r>
      <w:r w:rsidR="00B050A3">
        <w:t xml:space="preserve"> to centre_point+dist_from_centre. When finding a linear calibration for a segment, the program tries many combinations of c0 and c1 within c0_lim and c1_lim of the </w:t>
      </w:r>
      <w:r w:rsidR="00B050A3">
        <w:lastRenderedPageBreak/>
        <w:t xml:space="preserve">previous segment’s c0 and c1 values. The </w:t>
      </w:r>
      <w:r w:rsidR="00602763">
        <w:t xml:space="preserve">quality of the </w:t>
      </w:r>
      <w:r w:rsidR="00F213E6">
        <w:t>match between peaks in the measured spectrum and the reference spectrum</w:t>
      </w:r>
      <w:r w:rsidR="00B050A3">
        <w:t xml:space="preserve"> is decided by multiplying the weighted spectrum after each linear calibration with the</w:t>
      </w:r>
      <w:r w:rsidR="00F213E6">
        <w:t xml:space="preserve"> corresponding</w:t>
      </w:r>
      <w:r w:rsidR="00B050A3">
        <w:t xml:space="preserve"> segment of the reference_spectrum. This means that when dips are well matched, high values will be multiplied by high values, resulting in a high fit quality. The pair of c0 and c1 values that produce the highest fit quality are used as this segment’s linear calibration. The starting point for each segment’s linear calibration is the c0 and c1 values from the </w:t>
      </w:r>
      <w:r w:rsidR="00602763">
        <w:t>neighbouring</w:t>
      </w:r>
      <w:r w:rsidR="00B050A3">
        <w:t xml:space="preserve"> segment, </w:t>
      </w:r>
      <w:r w:rsidR="00602763">
        <w:t>starting from centre_point, and working out to the left and then to the right. The first segment that is calibrated uses c0_init and c1_init.</w:t>
      </w:r>
    </w:p>
    <w:p w14:paraId="033CA5E2" w14:textId="57944F6B" w:rsidR="00602763" w:rsidRDefault="00602763" w:rsidP="00B050A3">
      <w:pPr>
        <w:pStyle w:val="ListParagraph"/>
        <w:numPr>
          <w:ilvl w:val="0"/>
          <w:numId w:val="20"/>
        </w:numPr>
      </w:pPr>
      <w:r>
        <w:t>The weighted spectrum segments are then all combined together to form one weighted spectrum with several linear calibrations. Peaks in the reference spectrum are paired with peaks in the weighted spectrum, and then the linear calibration</w:t>
      </w:r>
      <w:r w:rsidR="00F213E6">
        <w:t>, and the existing calibration</w:t>
      </w:r>
      <w:r>
        <w:t xml:space="preserve"> is reversed, so there is now pairs of </w:t>
      </w:r>
      <w:r w:rsidR="00F213E6">
        <w:t>pixels and wavelengths</w:t>
      </w:r>
      <w:r>
        <w:t xml:space="preserve"> that are points in the measured spectrum, and the corresponding points in the reference spectrum. Now, it is possible to run a line fitting algorithm that will return a polynomial that will map the measured</w:t>
      </w:r>
      <w:r w:rsidR="00F213E6">
        <w:t xml:space="preserve"> pixel</w:t>
      </w:r>
      <w:r>
        <w:t xml:space="preserve"> dips onto the reference dips, and by extension, the measured</w:t>
      </w:r>
      <w:r w:rsidR="00F213E6">
        <w:t xml:space="preserve"> pixel</w:t>
      </w:r>
      <w:r>
        <w:t xml:space="preserve"> spectrum onto the reference spectrum.</w:t>
      </w:r>
    </w:p>
    <w:p w14:paraId="455281C4" w14:textId="77777777" w:rsidR="002B2332" w:rsidRDefault="002B2332"/>
    <w:p w14:paraId="094917C5" w14:textId="77777777" w:rsidR="002B2332" w:rsidRDefault="00000000" w:rsidP="00B81140">
      <w:pPr>
        <w:pStyle w:val="Title"/>
      </w:pPr>
      <w:bookmarkStart w:id="8" w:name="_p3xb5k5j3s" w:colFirst="0" w:colLast="0"/>
      <w:bookmarkStart w:id="9" w:name="available_graphs"/>
      <w:bookmarkEnd w:id="8"/>
      <w:r>
        <w:t>Available graphs</w:t>
      </w:r>
    </w:p>
    <w:bookmarkEnd w:id="9"/>
    <w:p w14:paraId="542192B1" w14:textId="77777777" w:rsidR="002B2332" w:rsidRDefault="00000000">
      <w:r>
        <w:t>There are a few options for graphs:</w:t>
      </w:r>
    </w:p>
    <w:p w14:paraId="27057DFF" w14:textId="77777777" w:rsidR="002B2332" w:rsidRDefault="00000000">
      <w:r>
        <w:t>Plot_total_output: after all channels have a calibration, plots</w:t>
      </w:r>
    </w:p>
    <w:p w14:paraId="18BF767B" w14:textId="7FA86640" w:rsidR="002B2332" w:rsidRPr="00E95BC0" w:rsidRDefault="00000000" w:rsidP="00E95BC0">
      <w:pPr>
        <w:pStyle w:val="ListParagraph"/>
        <w:numPr>
          <w:ilvl w:val="0"/>
          <w:numId w:val="30"/>
        </w:numPr>
      </w:pPr>
      <w:r w:rsidRPr="00E95BC0">
        <w:t>All Calibrations: plot of all the new calibrations.</w:t>
      </w:r>
    </w:p>
    <w:p w14:paraId="0431142B" w14:textId="77777777" w:rsidR="002B2332" w:rsidRPr="00E95BC0" w:rsidRDefault="002B2332"/>
    <w:p w14:paraId="69DF7409" w14:textId="77777777" w:rsidR="002B2332" w:rsidRPr="00E95BC0" w:rsidRDefault="00000000">
      <w:r w:rsidRPr="00E95BC0">
        <w:t xml:space="preserve">Plot_individual_results: for each channel, plots </w:t>
      </w:r>
    </w:p>
    <w:p w14:paraId="3C7362DF" w14:textId="68F83335" w:rsidR="002B2332" w:rsidRPr="00E95BC0" w:rsidRDefault="00000000" w:rsidP="00E95BC0">
      <w:pPr>
        <w:pStyle w:val="ListParagraph"/>
        <w:numPr>
          <w:ilvl w:val="0"/>
          <w:numId w:val="30"/>
        </w:numPr>
      </w:pPr>
      <w:r w:rsidRPr="00E95BC0">
        <w:t>The Segmented Linear calibration, a combination of each segment of the spectrum, calibrated with the best linear calibration for that segment</w:t>
      </w:r>
    </w:p>
    <w:p w14:paraId="31A4EA8A" w14:textId="3F131FB3" w:rsidR="002B2332" w:rsidRPr="00E95BC0" w:rsidRDefault="00000000" w:rsidP="00E95BC0">
      <w:pPr>
        <w:pStyle w:val="ListParagraph"/>
        <w:numPr>
          <w:ilvl w:val="0"/>
          <w:numId w:val="30"/>
        </w:numPr>
      </w:pPr>
      <w:r w:rsidRPr="00E95BC0">
        <w:t>The matched dips: a plot of pixel_spectrum and reference spectrum, with the dips that will be used to generate the calibration plotted as dots on the corresponding spectrum</w:t>
      </w:r>
    </w:p>
    <w:p w14:paraId="1EC68EB2" w14:textId="1FE0B684" w:rsidR="002B2332" w:rsidRPr="00E95BC0" w:rsidRDefault="00000000" w:rsidP="00E95BC0">
      <w:pPr>
        <w:pStyle w:val="ListParagraph"/>
        <w:numPr>
          <w:ilvl w:val="0"/>
          <w:numId w:val="30"/>
        </w:numPr>
      </w:pPr>
      <w:r w:rsidRPr="00E95BC0">
        <w:t>Calibration: plots the original and the recalculated calibration polynomial, with the chosen dips also plotted</w:t>
      </w:r>
    </w:p>
    <w:p w14:paraId="425CFEFB" w14:textId="753D6525" w:rsidR="002B2332" w:rsidRPr="00E95BC0" w:rsidRDefault="00000000" w:rsidP="00E95BC0">
      <w:pPr>
        <w:pStyle w:val="ListParagraph"/>
        <w:numPr>
          <w:ilvl w:val="0"/>
          <w:numId w:val="30"/>
        </w:numPr>
      </w:pPr>
      <w:r w:rsidRPr="00E95BC0">
        <w:t>Calibrated spectrum: plots the original calibration, the recalibrated spectrum, and if provided, the reference spectrum. Plots the first spectrum in the dataset.</w:t>
      </w:r>
    </w:p>
    <w:p w14:paraId="04AEC57E" w14:textId="77777777" w:rsidR="002B2332" w:rsidRPr="00E95BC0" w:rsidRDefault="002B2332"/>
    <w:p w14:paraId="3FDB323D" w14:textId="77777777" w:rsidR="002B2332" w:rsidRPr="00E95BC0" w:rsidRDefault="00000000">
      <w:r w:rsidRPr="00E95BC0">
        <w:t>plot_debug: for each segment in each channel, plots</w:t>
      </w:r>
    </w:p>
    <w:p w14:paraId="5723223B" w14:textId="69C2C04B" w:rsidR="002B2332" w:rsidRPr="00E95BC0" w:rsidRDefault="00000000" w:rsidP="00E95BC0">
      <w:pPr>
        <w:pStyle w:val="ListParagraph"/>
        <w:numPr>
          <w:ilvl w:val="0"/>
          <w:numId w:val="32"/>
        </w:numPr>
      </w:pPr>
      <w:r w:rsidRPr="00E95BC0">
        <w:t xml:space="preserve">Individual Segment Calibration: Weighted windowed reference spectrum and the weighted measured spectrum with the found linear calibration applied to it. </w:t>
      </w:r>
    </w:p>
    <w:p w14:paraId="79E503A0" w14:textId="1D105D0C" w:rsidR="002B2332" w:rsidRPr="00E95BC0" w:rsidRDefault="00000000" w:rsidP="00E95BC0">
      <w:pPr>
        <w:pStyle w:val="ListParagraph"/>
        <w:numPr>
          <w:ilvl w:val="0"/>
          <w:numId w:val="32"/>
        </w:numPr>
      </w:pPr>
      <w:r w:rsidRPr="00E95BC0">
        <w:lastRenderedPageBreak/>
        <w:t>Tested calibration histogram: plots all the tested stretch and shift values, with the colour of the plot representing the fit quality.</w:t>
      </w:r>
    </w:p>
    <w:p w14:paraId="61C91B4B" w14:textId="77777777" w:rsidR="002B2332" w:rsidRDefault="002B2332"/>
    <w:p w14:paraId="7B28E3FC" w14:textId="77777777" w:rsidR="002B2332" w:rsidRDefault="00000000" w:rsidP="00520D65">
      <w:pPr>
        <w:pStyle w:val="Heading1"/>
      </w:pPr>
      <w:bookmarkStart w:id="10" w:name="34xibhdf0oua" w:colFirst="0" w:colLast="0"/>
      <w:bookmarkStart w:id="11" w:name="_1rigv8jl2frc" w:colFirst="0" w:colLast="0"/>
      <w:bookmarkStart w:id="12" w:name="_All_Calibrations"/>
      <w:bookmarkEnd w:id="10"/>
      <w:bookmarkEnd w:id="11"/>
      <w:bookmarkEnd w:id="12"/>
      <w:r>
        <w:t>All Calibrations</w:t>
      </w:r>
    </w:p>
    <w:p w14:paraId="6ABF2F48" w14:textId="77777777" w:rsidR="002B2332" w:rsidRDefault="00000000">
      <w:r>
        <w:rPr>
          <w:noProof/>
        </w:rPr>
        <w:drawing>
          <wp:inline distT="114300" distB="114300" distL="114300" distR="114300" wp14:anchorId="06C5DBC0" wp14:editId="6F8C02C1">
            <wp:extent cx="5731200" cy="31750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731200" cy="3175000"/>
                    </a:xfrm>
                    <a:prstGeom prst="rect">
                      <a:avLst/>
                    </a:prstGeom>
                    <a:ln/>
                  </pic:spPr>
                </pic:pic>
              </a:graphicData>
            </a:graphic>
          </wp:inline>
        </w:drawing>
      </w:r>
    </w:p>
    <w:p w14:paraId="4385DD5C" w14:textId="77777777" w:rsidR="002B2332" w:rsidRDefault="00000000">
      <w:r>
        <w:t>X-axis: pixels.</w:t>
      </w:r>
    </w:p>
    <w:p w14:paraId="0189E419" w14:textId="77777777" w:rsidR="002B2332" w:rsidRDefault="00000000">
      <w:r>
        <w:t>Y_axis: wavelength.</w:t>
      </w:r>
    </w:p>
    <w:p w14:paraId="2200461C" w14:textId="77777777" w:rsidR="002B2332" w:rsidRDefault="00000000">
      <w:r>
        <w:t>Coloured lines: each line represents one channel’s calibration.</w:t>
      </w:r>
    </w:p>
    <w:p w14:paraId="7F8E6E65" w14:textId="77777777" w:rsidR="002B2332" w:rsidRDefault="002B2332"/>
    <w:p w14:paraId="162E1650" w14:textId="77777777" w:rsidR="002B2332" w:rsidRDefault="00000000">
      <w:r>
        <w:t>Can be used to find channels that are more miscalibrated than the rest</w:t>
      </w:r>
    </w:p>
    <w:p w14:paraId="04077779" w14:textId="40591448" w:rsidR="00A3078B" w:rsidRDefault="00A3078B">
      <w:r>
        <w:t xml:space="preserve">To plot it directly, </w:t>
      </w:r>
      <w:r w:rsidR="00275C31">
        <w:t xml:space="preserve">see the documentation </w:t>
      </w:r>
      <w:hyperlink w:anchor="_plot_calibration" w:history="1">
        <w:r w:rsidR="00275C31" w:rsidRPr="00275C31">
          <w:rPr>
            <w:rStyle w:val="Hyperlink"/>
          </w:rPr>
          <w:t>here</w:t>
        </w:r>
      </w:hyperlink>
    </w:p>
    <w:p w14:paraId="011AAF71" w14:textId="77777777" w:rsidR="002B2332" w:rsidRDefault="002B2332"/>
    <w:p w14:paraId="77C93440" w14:textId="5866D5BD" w:rsidR="002B2332" w:rsidRDefault="00000000" w:rsidP="00520D65">
      <w:pPr>
        <w:pStyle w:val="Heading1"/>
      </w:pPr>
      <w:bookmarkStart w:id="13" w:name="uxzw3dd5hpjn" w:colFirst="0" w:colLast="0"/>
      <w:bookmarkStart w:id="14" w:name="_xtplce204i8p" w:colFirst="0" w:colLast="0"/>
      <w:bookmarkStart w:id="15" w:name="_Segmented_Linear_calibration"/>
      <w:bookmarkEnd w:id="13"/>
      <w:bookmarkEnd w:id="14"/>
      <w:bookmarkEnd w:id="15"/>
      <w:r>
        <w:lastRenderedPageBreak/>
        <w:t>Segmented Linear calibration</w:t>
      </w:r>
    </w:p>
    <w:p w14:paraId="7CE66FE9" w14:textId="77777777" w:rsidR="002B2332" w:rsidRDefault="00000000">
      <w:r>
        <w:rPr>
          <w:noProof/>
        </w:rPr>
        <w:drawing>
          <wp:inline distT="114300" distB="114300" distL="114300" distR="114300" wp14:anchorId="6952942E" wp14:editId="200BA279">
            <wp:extent cx="5731200" cy="32131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5731200" cy="3213100"/>
                    </a:xfrm>
                    <a:prstGeom prst="rect">
                      <a:avLst/>
                    </a:prstGeom>
                    <a:ln/>
                  </pic:spPr>
                </pic:pic>
              </a:graphicData>
            </a:graphic>
          </wp:inline>
        </w:drawing>
      </w:r>
    </w:p>
    <w:p w14:paraId="2F604258" w14:textId="77777777" w:rsidR="002B2332" w:rsidRDefault="00000000">
      <w:r>
        <w:t>Blue graph: the weighted spectrum generated from the reference spectrum.</w:t>
      </w:r>
    </w:p>
    <w:p w14:paraId="1ADDF7D2" w14:textId="77777777" w:rsidR="002B2332" w:rsidRDefault="00000000">
      <w:r>
        <w:t>Orange graph: the weighted spectrum generated from the measured dataset, with each segment’s calibration applied to each segment.</w:t>
      </w:r>
    </w:p>
    <w:p w14:paraId="50790290" w14:textId="77777777" w:rsidR="002B2332" w:rsidRDefault="00000000">
      <w:r>
        <w:t>Black lines: the borders of each segment.</w:t>
      </w:r>
    </w:p>
    <w:p w14:paraId="4D642EE5" w14:textId="77777777" w:rsidR="002B2332" w:rsidRDefault="00000000">
      <w:r>
        <w:t>Grey lines: the centre point of each segment.</w:t>
      </w:r>
    </w:p>
    <w:p w14:paraId="1767E634" w14:textId="77777777" w:rsidR="002B2332" w:rsidRDefault="002B2332"/>
    <w:p w14:paraId="07F718A9" w14:textId="77777777" w:rsidR="002B2332" w:rsidRDefault="00000000">
      <w:r>
        <w:t>If the correct calibration is not found, this graph will help to find where the error is. If this graph shows corresponding dips matched closely together, then the error is probably somewhere else. If the dips are incorrectly matched, or not matched at all, then “plot_debug=True” may be helpful.</w:t>
      </w:r>
    </w:p>
    <w:p w14:paraId="2D79AE9D" w14:textId="77777777" w:rsidR="002B2332" w:rsidRDefault="002B2332"/>
    <w:p w14:paraId="302C7EC0" w14:textId="77777777" w:rsidR="002B2332" w:rsidRDefault="00000000" w:rsidP="00520D65">
      <w:pPr>
        <w:pStyle w:val="Heading1"/>
      </w:pPr>
      <w:bookmarkStart w:id="16" w:name="95wmkqxqom3o" w:colFirst="0" w:colLast="0"/>
      <w:bookmarkStart w:id="17" w:name="_xxxxrhiychhb" w:colFirst="0" w:colLast="0"/>
      <w:bookmarkStart w:id="18" w:name="_Matched_Dips"/>
      <w:bookmarkEnd w:id="16"/>
      <w:bookmarkEnd w:id="17"/>
      <w:bookmarkEnd w:id="18"/>
      <w:r>
        <w:lastRenderedPageBreak/>
        <w:t>Matched Dips</w:t>
      </w:r>
    </w:p>
    <w:p w14:paraId="36074AB1" w14:textId="77777777" w:rsidR="002B2332" w:rsidRDefault="00000000">
      <w:r>
        <w:rPr>
          <w:noProof/>
        </w:rPr>
        <w:drawing>
          <wp:inline distT="114300" distB="114300" distL="114300" distR="114300" wp14:anchorId="7964B5CC" wp14:editId="279F5C01">
            <wp:extent cx="5731200" cy="32639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3263900"/>
                    </a:xfrm>
                    <a:prstGeom prst="rect">
                      <a:avLst/>
                    </a:prstGeom>
                    <a:ln/>
                  </pic:spPr>
                </pic:pic>
              </a:graphicData>
            </a:graphic>
          </wp:inline>
        </w:drawing>
      </w:r>
    </w:p>
    <w:p w14:paraId="50C931F4" w14:textId="77777777" w:rsidR="002B2332" w:rsidRDefault="00000000">
      <w:r>
        <w:t>Blue line: the reference spectrum, with the locations of the found dips superimposed.</w:t>
      </w:r>
    </w:p>
    <w:p w14:paraId="518E4CAF" w14:textId="77777777" w:rsidR="002B2332" w:rsidRDefault="00000000">
      <w:r>
        <w:t>Orange line: the first measured spectrum, with the locations of the found dips superimposed.</w:t>
      </w:r>
    </w:p>
    <w:p w14:paraId="5B20B6C1" w14:textId="77777777" w:rsidR="002B2332" w:rsidRDefault="002B2332"/>
    <w:p w14:paraId="110FFA82" w14:textId="77777777" w:rsidR="002B2332" w:rsidRDefault="00000000">
      <w:r>
        <w:t>This graph can show when the found dips don't match the actual position of the dips, or if they are being mismatched. Shows the dips that will be used to calculate the calibration.</w:t>
      </w:r>
    </w:p>
    <w:p w14:paraId="2D0A1263" w14:textId="77777777" w:rsidR="002B2332" w:rsidRDefault="002B2332"/>
    <w:p w14:paraId="76702C8A" w14:textId="77777777" w:rsidR="002B2332" w:rsidRDefault="00000000">
      <w:r>
        <w:t>Note: as the spectrum is taken from the first measurement, and the dips are found from the whole dataset, there may be slight discrepancies.</w:t>
      </w:r>
    </w:p>
    <w:p w14:paraId="48699C66" w14:textId="77777777" w:rsidR="002B2332" w:rsidRDefault="002B2332"/>
    <w:p w14:paraId="16A1CF0C" w14:textId="77777777" w:rsidR="002B2332" w:rsidRDefault="00000000" w:rsidP="00520D65">
      <w:pPr>
        <w:pStyle w:val="Heading1"/>
      </w:pPr>
      <w:bookmarkStart w:id="19" w:name="6uxj9cqs73qo" w:colFirst="0" w:colLast="0"/>
      <w:bookmarkStart w:id="20" w:name="_1b5iadcvsncx" w:colFirst="0" w:colLast="0"/>
      <w:bookmarkStart w:id="21" w:name="_Calibration"/>
      <w:bookmarkEnd w:id="19"/>
      <w:bookmarkEnd w:id="20"/>
      <w:bookmarkEnd w:id="21"/>
      <w:r>
        <w:lastRenderedPageBreak/>
        <w:t>Calibration</w:t>
      </w:r>
    </w:p>
    <w:p w14:paraId="5890B89A" w14:textId="77777777" w:rsidR="002B2332" w:rsidRDefault="00000000">
      <w:r>
        <w:rPr>
          <w:noProof/>
        </w:rPr>
        <w:drawing>
          <wp:inline distT="114300" distB="114300" distL="114300" distR="114300" wp14:anchorId="279966CF" wp14:editId="4309E1E0">
            <wp:extent cx="5731200" cy="31369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731200" cy="3136900"/>
                    </a:xfrm>
                    <a:prstGeom prst="rect">
                      <a:avLst/>
                    </a:prstGeom>
                    <a:ln/>
                  </pic:spPr>
                </pic:pic>
              </a:graphicData>
            </a:graphic>
          </wp:inline>
        </w:drawing>
      </w:r>
    </w:p>
    <w:p w14:paraId="4306E375" w14:textId="77777777" w:rsidR="002B2332" w:rsidRDefault="00000000">
      <w:r>
        <w:t>Blue line: the original calibration polynomial.</w:t>
      </w:r>
    </w:p>
    <w:p w14:paraId="7A50CE7A" w14:textId="77777777" w:rsidR="002B2332" w:rsidRDefault="00000000">
      <w:r>
        <w:t>Orange line: the newly found calibration polynomial.</w:t>
      </w:r>
    </w:p>
    <w:p w14:paraId="090E0966" w14:textId="77777777" w:rsidR="002B2332" w:rsidRDefault="00000000">
      <w:r>
        <w:t>Blue dots: the reference dip locations against the matched dip location.</w:t>
      </w:r>
    </w:p>
    <w:p w14:paraId="7A8B30E5" w14:textId="77777777" w:rsidR="002B2332" w:rsidRDefault="002B2332"/>
    <w:p w14:paraId="48DFACCA" w14:textId="77777777" w:rsidR="002B2332" w:rsidRDefault="00000000">
      <w:r>
        <w:t>Plots the found calibration and the old calibration.</w:t>
      </w:r>
    </w:p>
    <w:p w14:paraId="47F494ED" w14:textId="77777777" w:rsidR="002B2332" w:rsidRDefault="002B2332"/>
    <w:p w14:paraId="0D02363F" w14:textId="77777777" w:rsidR="002B2332" w:rsidRDefault="00000000" w:rsidP="00520D65">
      <w:pPr>
        <w:pStyle w:val="Heading1"/>
      </w:pPr>
      <w:bookmarkStart w:id="22" w:name="2pqxx1lldw4" w:colFirst="0" w:colLast="0"/>
      <w:bookmarkStart w:id="23" w:name="_6z5drkbausjo" w:colFirst="0" w:colLast="0"/>
      <w:bookmarkStart w:id="24" w:name="_The_calibrated_spectrum"/>
      <w:bookmarkEnd w:id="22"/>
      <w:bookmarkEnd w:id="23"/>
      <w:bookmarkEnd w:id="24"/>
      <w:r>
        <w:lastRenderedPageBreak/>
        <w:t>The calibrated spectrum</w:t>
      </w:r>
    </w:p>
    <w:p w14:paraId="28E7C2D0" w14:textId="77777777" w:rsidR="002B2332" w:rsidRDefault="00000000">
      <w:r>
        <w:rPr>
          <w:noProof/>
        </w:rPr>
        <w:drawing>
          <wp:inline distT="114300" distB="114300" distL="114300" distR="114300" wp14:anchorId="6D2B1D92" wp14:editId="2A1A6A05">
            <wp:extent cx="5731200" cy="32004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731200" cy="3200400"/>
                    </a:xfrm>
                    <a:prstGeom prst="rect">
                      <a:avLst/>
                    </a:prstGeom>
                    <a:ln/>
                  </pic:spPr>
                </pic:pic>
              </a:graphicData>
            </a:graphic>
          </wp:inline>
        </w:drawing>
      </w:r>
    </w:p>
    <w:p w14:paraId="5E297AAE" w14:textId="77777777" w:rsidR="002B2332" w:rsidRDefault="00000000">
      <w:r>
        <w:t>Blue line: the reference spectrum.</w:t>
      </w:r>
    </w:p>
    <w:p w14:paraId="78544C3C" w14:textId="77777777" w:rsidR="002B2332" w:rsidRDefault="00000000">
      <w:r>
        <w:t>Orange line: the first measured spectrum with the original calibration.</w:t>
      </w:r>
    </w:p>
    <w:p w14:paraId="54FD90A2" w14:textId="77777777" w:rsidR="002B2332" w:rsidRDefault="00000000">
      <w:r>
        <w:t>Green line: the first measured spectrum with the new calibration applied.</w:t>
      </w:r>
    </w:p>
    <w:p w14:paraId="1EA273FD" w14:textId="77777777" w:rsidR="002B2332" w:rsidRDefault="002B2332"/>
    <w:p w14:paraId="59488248" w14:textId="77777777" w:rsidR="002B2332" w:rsidRDefault="00000000">
      <w:r>
        <w:t>This is the simplest check to see by eye if the calibration was found successfully and how accurate it is.</w:t>
      </w:r>
    </w:p>
    <w:p w14:paraId="4DBAE809" w14:textId="77777777" w:rsidR="002B2332" w:rsidRDefault="002B2332"/>
    <w:p w14:paraId="16647FFB" w14:textId="77777777" w:rsidR="002B2332" w:rsidRDefault="00000000">
      <w:r>
        <w:t>Note: as the spectrum is taken from the first measurement, and the calibration is calculated from the whole dataset, there may be slight discrepancies.</w:t>
      </w:r>
    </w:p>
    <w:p w14:paraId="288E8A70" w14:textId="77777777" w:rsidR="002B2332" w:rsidRDefault="002B2332"/>
    <w:p w14:paraId="7F61C4BF" w14:textId="77777777" w:rsidR="002B2332" w:rsidRDefault="00000000" w:rsidP="00520D65">
      <w:pPr>
        <w:pStyle w:val="Heading1"/>
      </w:pPr>
      <w:bookmarkStart w:id="25" w:name="yrlkgg5j4htw" w:colFirst="0" w:colLast="0"/>
      <w:bookmarkStart w:id="26" w:name="_hysuryqellke" w:colFirst="0" w:colLast="0"/>
      <w:bookmarkStart w:id="27" w:name="_Individual_segment_calibration"/>
      <w:bookmarkEnd w:id="25"/>
      <w:bookmarkEnd w:id="26"/>
      <w:bookmarkEnd w:id="27"/>
      <w:r>
        <w:lastRenderedPageBreak/>
        <w:t>Individual segment calibration</w:t>
      </w:r>
    </w:p>
    <w:p w14:paraId="64C5E053" w14:textId="77777777" w:rsidR="002B2332" w:rsidRDefault="00000000">
      <w:r>
        <w:rPr>
          <w:noProof/>
        </w:rPr>
        <w:drawing>
          <wp:inline distT="114300" distB="114300" distL="114300" distR="114300" wp14:anchorId="5261FE95" wp14:editId="14707FE2">
            <wp:extent cx="5731200" cy="31877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731200" cy="3187700"/>
                    </a:xfrm>
                    <a:prstGeom prst="rect">
                      <a:avLst/>
                    </a:prstGeom>
                    <a:ln/>
                  </pic:spPr>
                </pic:pic>
              </a:graphicData>
            </a:graphic>
          </wp:inline>
        </w:drawing>
      </w:r>
    </w:p>
    <w:p w14:paraId="163BC39F" w14:textId="77777777" w:rsidR="002B2332" w:rsidRDefault="00000000">
      <w:r>
        <w:t>Blue line: the reference weighted dips spectrum, cropped to only include the current segment.</w:t>
      </w:r>
    </w:p>
    <w:p w14:paraId="0DCC5AB8" w14:textId="77777777" w:rsidR="002B2332" w:rsidRDefault="00000000">
      <w:r>
        <w:t>Orange line: the measured weighted dips spectrum, with the stated stretch and shift applied, around the centre point of the segment.</w:t>
      </w:r>
    </w:p>
    <w:p w14:paraId="73C101E8" w14:textId="77777777" w:rsidR="002B2332" w:rsidRDefault="00000000">
      <w:r>
        <w:br w:type="page"/>
      </w:r>
    </w:p>
    <w:p w14:paraId="4E7322E8" w14:textId="1F9AA1A3" w:rsidR="002B2332" w:rsidRDefault="00000000">
      <w:r>
        <w:lastRenderedPageBreak/>
        <w:t>Useful for checking if the correct peaks are matched up and haven’t been confused by tiny peaks.</w:t>
      </w:r>
    </w:p>
    <w:p w14:paraId="320F016A" w14:textId="77777777" w:rsidR="002B2332" w:rsidRDefault="002B2332"/>
    <w:p w14:paraId="04B5FEE7" w14:textId="77777777" w:rsidR="002B2332" w:rsidRDefault="00000000" w:rsidP="00520D65">
      <w:pPr>
        <w:pStyle w:val="Heading1"/>
      </w:pPr>
      <w:bookmarkStart w:id="28" w:name="mpbdvp4vr5mi" w:colFirst="0" w:colLast="0"/>
      <w:bookmarkStart w:id="29" w:name="_oav9ixi5c15p" w:colFirst="0" w:colLast="0"/>
      <w:bookmarkStart w:id="30" w:name="_Tested_Calibration_Histogram"/>
      <w:bookmarkEnd w:id="28"/>
      <w:bookmarkEnd w:id="29"/>
      <w:bookmarkEnd w:id="30"/>
      <w:r>
        <w:t>Tested Calibration Histogram</w:t>
      </w:r>
    </w:p>
    <w:p w14:paraId="55008AA8" w14:textId="77777777" w:rsidR="002B2332" w:rsidRDefault="00000000">
      <w:r>
        <w:rPr>
          <w:noProof/>
        </w:rPr>
        <w:drawing>
          <wp:inline distT="114300" distB="114300" distL="114300" distR="114300" wp14:anchorId="3AE6CE34" wp14:editId="43817735">
            <wp:extent cx="3239827" cy="420561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239827" cy="4205610"/>
                    </a:xfrm>
                    <a:prstGeom prst="rect">
                      <a:avLst/>
                    </a:prstGeom>
                    <a:ln/>
                  </pic:spPr>
                </pic:pic>
              </a:graphicData>
            </a:graphic>
          </wp:inline>
        </w:drawing>
      </w:r>
    </w:p>
    <w:p w14:paraId="10D4255A" w14:textId="77777777" w:rsidR="002B2332" w:rsidRDefault="00000000">
      <w:r>
        <w:t>X-axis: how much the spectrum has been shifted to the left/right.</w:t>
      </w:r>
    </w:p>
    <w:p w14:paraId="35A9AAC3" w14:textId="77777777" w:rsidR="002B2332" w:rsidRDefault="00000000">
      <w:r>
        <w:t>Y-axis: how much the spectrum has been stretched.</w:t>
      </w:r>
    </w:p>
    <w:p w14:paraId="4908D61A" w14:textId="77777777" w:rsidR="002B2332" w:rsidRDefault="00000000">
      <w:r>
        <w:t>Colour: fit quality, the sum of shifted and stretched spectrum multiplied by cropped reference.</w:t>
      </w:r>
    </w:p>
    <w:p w14:paraId="730A866C" w14:textId="77777777" w:rsidR="002B2332" w:rsidRDefault="002B2332"/>
    <w:p w14:paraId="75D3DB69" w14:textId="77777777" w:rsidR="002B2332" w:rsidRDefault="00000000">
      <w:r>
        <w:t>This graph shows all the different shift and stretch values that were tried, with their results, this is useful for understanding which specific linear segment calibration was chosen, and also helpful when choosing c0 and c1 limits, if a bright peak far away from the initial calibration is being chosen, that could be a large dip from a different segment getting matched, and it is best to decrease the limits. Similarly, if there is no bright peak in the graph but rising intensity towards the edges, it could be worth increasing the c0 and c1 limits.</w:t>
      </w:r>
    </w:p>
    <w:p w14:paraId="5B9546DA" w14:textId="77777777" w:rsidR="002B2332" w:rsidRDefault="002B2332"/>
    <w:p w14:paraId="280F3B62" w14:textId="2403B449" w:rsidR="002B2332" w:rsidRDefault="00000000">
      <w:r>
        <w:t>Note: the initial calibration is taken from the previous segment, which is why for most plots the axes aren't centred around 0/1.</w:t>
      </w:r>
    </w:p>
    <w:p w14:paraId="6B65ED93" w14:textId="77777777" w:rsidR="002B2332" w:rsidRDefault="00000000" w:rsidP="00B81140">
      <w:pPr>
        <w:pStyle w:val="Title"/>
      </w:pPr>
      <w:bookmarkStart w:id="31" w:name="_2115unq8j7m5" w:colFirst="0" w:colLast="0"/>
      <w:bookmarkStart w:id="32" w:name="adjustment_parameters"/>
      <w:bookmarkEnd w:id="31"/>
      <w:r>
        <w:lastRenderedPageBreak/>
        <w:t>Adjustment parameters</w:t>
      </w:r>
    </w:p>
    <w:bookmarkEnd w:id="32"/>
    <w:p w14:paraId="21984C4F" w14:textId="06621D7F" w:rsidR="001F6A9F" w:rsidRDefault="00000000" w:rsidP="001F6A9F">
      <w:r>
        <w:t>If the default parameters don't correctly calibrate the spectrum, they can be adjusted. Here is an overview of what each parameter does</w:t>
      </w:r>
      <w:r w:rsidR="00431CDF">
        <w:t>. Most parameters control how the weighted_spectrum is created, and how the segmented linear calibration is carried out, as that is the part of the calibration that most often fails.</w:t>
      </w:r>
    </w:p>
    <w:p w14:paraId="095613ED" w14:textId="1D99DEBD" w:rsidR="00766C0A" w:rsidRDefault="00766C0A" w:rsidP="001F6A9F">
      <w:r>
        <w:t xml:space="preserve">The key parameters to include are: </w:t>
      </w:r>
    </w:p>
    <w:p w14:paraId="096462F3" w14:textId="3A6BAFF1" w:rsidR="00766C0A" w:rsidRDefault="00766C0A" w:rsidP="00766C0A">
      <w:pPr>
        <w:pStyle w:val="ListParagraph"/>
        <w:numPr>
          <w:ilvl w:val="0"/>
          <w:numId w:val="21"/>
        </w:numPr>
      </w:pPr>
      <w:r>
        <w:t>Find_peaks if you are calibrating against a peaky spectrum</w:t>
      </w:r>
    </w:p>
    <w:p w14:paraId="2DD3AC95" w14:textId="2B31C1FA" w:rsidR="00766C0A" w:rsidRDefault="00766C0A" w:rsidP="00766C0A">
      <w:pPr>
        <w:pStyle w:val="ListParagraph"/>
        <w:numPr>
          <w:ilvl w:val="0"/>
          <w:numId w:val="21"/>
        </w:numPr>
      </w:pPr>
      <w:r>
        <w:t>Centre_point if the most prominent dip is not around 760.</w:t>
      </w:r>
    </w:p>
    <w:p w14:paraId="4052330B" w14:textId="77777777" w:rsidR="001F6A9F" w:rsidRDefault="001F6A9F" w:rsidP="001F6A9F"/>
    <w:p w14:paraId="55A7BF4E" w14:textId="1A65C46A" w:rsidR="00420D05" w:rsidRDefault="00420D05" w:rsidP="001F6A9F">
      <w:pPr>
        <w:pStyle w:val="Heading2"/>
      </w:pPr>
      <w:bookmarkStart w:id="33" w:name="_find_peaks"/>
      <w:bookmarkEnd w:id="33"/>
      <w:r>
        <w:t>find_peaks</w:t>
      </w:r>
    </w:p>
    <w:p w14:paraId="4C2DA49F" w14:textId="5108EEDC" w:rsidR="00420D05" w:rsidRDefault="00420D05" w:rsidP="00420D05">
      <w:r>
        <w:t>default: False</w:t>
      </w:r>
    </w:p>
    <w:p w14:paraId="0B01D497" w14:textId="7A3E822D" w:rsidR="00F213E6" w:rsidRDefault="00420D05" w:rsidP="00420D05">
      <w:r>
        <w:t xml:space="preserve">whether your spectrum has more peaks or dips. Daylight spectra have much more defined dips from absorption, but calibration lamps may have very </w:t>
      </w:r>
      <w:r w:rsidR="00431CDF">
        <w:t>well-defined</w:t>
      </w:r>
      <w:r>
        <w:t xml:space="preserve"> peaks, in which case find_peaks = True </w:t>
      </w:r>
      <w:r w:rsidR="00431CDF">
        <w:t>is essential.</w:t>
      </w:r>
    </w:p>
    <w:p w14:paraId="4A43D026" w14:textId="77777777" w:rsidR="00F213E6" w:rsidRDefault="00F213E6" w:rsidP="001F6A9F">
      <w:pPr>
        <w:pStyle w:val="Heading2"/>
      </w:pPr>
      <w:bookmarkStart w:id="34" w:name="_default_calibration"/>
      <w:bookmarkEnd w:id="34"/>
      <w:r>
        <w:t>default_calibration</w:t>
      </w:r>
    </w:p>
    <w:p w14:paraId="26951461" w14:textId="77777777" w:rsidR="00F213E6" w:rsidRDefault="00F213E6" w:rsidP="00F213E6">
      <w:r>
        <w:t>default: [1623, -1.4, 0, 0]</w:t>
      </w:r>
    </w:p>
    <w:p w14:paraId="06FBC23E" w14:textId="756336E9" w:rsidR="00F213E6" w:rsidRDefault="00F213E6" w:rsidP="00F213E6">
      <w:r>
        <w:t>if using pixel data, the default calibration is applied so that the spectrum is similar enough to the reference to find the correct calibration. The closer this default calibration is to the actual calibration, the better. If a calibration for a similar instrument is known, it can be helpful to pass it here, then decrease c0_lim and c1_lim.</w:t>
      </w:r>
    </w:p>
    <w:p w14:paraId="5083AA29" w14:textId="77777777" w:rsidR="00F213E6" w:rsidRDefault="00F213E6" w:rsidP="001F6A9F">
      <w:pPr>
        <w:pStyle w:val="Heading2"/>
      </w:pPr>
      <w:bookmarkStart w:id="35" w:name="_reference_dip_locations"/>
      <w:bookmarkEnd w:id="35"/>
      <w:r>
        <w:t>reference_dip_locations</w:t>
      </w:r>
    </w:p>
    <w:p w14:paraId="6623D869" w14:textId="77777777" w:rsidR="00F213E6" w:rsidRDefault="00F213E6" w:rsidP="00F213E6">
      <w:r>
        <w:t>Default: None</w:t>
      </w:r>
    </w:p>
    <w:p w14:paraId="0832151B" w14:textId="77777777" w:rsidR="00F213E6" w:rsidRDefault="00F213E6" w:rsidP="00F213E6">
      <w:r>
        <w:t>If the automatically found reference dips are inaccurate, or poorly spaced along the spectrum, a list of wavelengths corresponding to the desired dips can be passed.</w:t>
      </w:r>
    </w:p>
    <w:p w14:paraId="10BC6311" w14:textId="77777777" w:rsidR="001F6A9F" w:rsidRDefault="001F6A9F" w:rsidP="001F6A9F">
      <w:pPr>
        <w:pStyle w:val="Heading2"/>
      </w:pPr>
      <w:bookmarkStart w:id="36" w:name="_num_dips"/>
      <w:bookmarkEnd w:id="36"/>
      <w:r>
        <w:t>num_dips</w:t>
      </w:r>
    </w:p>
    <w:p w14:paraId="26312A97" w14:textId="77777777" w:rsidR="001F6A9F" w:rsidRDefault="001F6A9F" w:rsidP="001F6A9F">
      <w:r>
        <w:t>Default:15</w:t>
      </w:r>
    </w:p>
    <w:p w14:paraId="473BAB29" w14:textId="77777777" w:rsidR="001F6A9F" w:rsidRDefault="001F6A9F" w:rsidP="001F6A9F">
      <w:r>
        <w:t>The number of largest dips to select from the reference spectrum and match to the measured spectrum when finding the polynomial. A good calibration can be found from a small number of dips but generally, the more accurately matched dips are used to find the polynomial, the better, as the calibration is consistently accurate throughout the spectrum, rather than being accurate where the dips are then drifting in the gaps between them</w:t>
      </w:r>
    </w:p>
    <w:p w14:paraId="57222899" w14:textId="77777777" w:rsidR="001F6A9F" w:rsidRDefault="001F6A9F" w:rsidP="001F6A9F">
      <w:r>
        <w:t>If reference_dips_locations is provided, this parameter is ignored, and the number of reference_dips is used instead.</w:t>
      </w:r>
    </w:p>
    <w:p w14:paraId="09F51583" w14:textId="77777777" w:rsidR="00F213E6" w:rsidRDefault="00F213E6" w:rsidP="00F213E6"/>
    <w:p w14:paraId="4C2FD047" w14:textId="77777777" w:rsidR="002B2332" w:rsidRDefault="002B2332"/>
    <w:p w14:paraId="33583ECE" w14:textId="33FA5DC0" w:rsidR="001F6A9F" w:rsidRPr="001F6A9F" w:rsidRDefault="001F6A9F">
      <w:pPr>
        <w:rPr>
          <w:b/>
          <w:bCs/>
        </w:rPr>
      </w:pPr>
      <w:r w:rsidRPr="001F6A9F">
        <w:rPr>
          <w:b/>
          <w:bCs/>
        </w:rPr>
        <w:t>The following parameters are all related to how the weighted spectrum is generated and how the linear calibration is carried out.</w:t>
      </w:r>
    </w:p>
    <w:p w14:paraId="61560756" w14:textId="77777777" w:rsidR="002B2332" w:rsidRDefault="00000000" w:rsidP="001F6A9F">
      <w:pPr>
        <w:pStyle w:val="Heading2"/>
      </w:pPr>
      <w:bookmarkStart w:id="37" w:name="_ykd9m54k48fo" w:colFirst="0" w:colLast="0"/>
      <w:bookmarkStart w:id="38" w:name="_centre_point"/>
      <w:bookmarkEnd w:id="37"/>
      <w:bookmarkEnd w:id="38"/>
      <w:r>
        <w:t>centre_point</w:t>
      </w:r>
    </w:p>
    <w:p w14:paraId="3C645C63" w14:textId="77777777" w:rsidR="002B2332" w:rsidRDefault="00000000">
      <w:r>
        <w:t>Default: 760</w:t>
      </w:r>
    </w:p>
    <w:p w14:paraId="71391C40" w14:textId="77777777" w:rsidR="002B2332" w:rsidRDefault="00000000">
      <w:r>
        <w:t>This is the centre of the first segment that will be calibrated. The first segment is the hardest to match, so it should contain the largest and most distinct dips and have the largest close to the centre. The default is 760, to match the daylight O2 dip.</w:t>
      </w:r>
    </w:p>
    <w:p w14:paraId="509797D7" w14:textId="059FD74F" w:rsidR="002B2332" w:rsidRDefault="00000000">
      <w:r>
        <w:t>There can sometimes be errors when there are reference dips on either side of the border between segments when there are also not many large reference dips in the rest of either of the segments. When this is the case, the same measured dip can be used by both segments. If this happens, alter the centre_point and dist_from_centre values, or limit c0 and c1.</w:t>
      </w:r>
    </w:p>
    <w:p w14:paraId="62A8F017" w14:textId="77777777" w:rsidR="002B2332" w:rsidRDefault="00000000" w:rsidP="001F6A9F">
      <w:pPr>
        <w:pStyle w:val="Heading2"/>
      </w:pPr>
      <w:bookmarkStart w:id="39" w:name="_nlfu30ubnsw3" w:colFirst="0" w:colLast="0"/>
      <w:bookmarkStart w:id="40" w:name="_dist_from_centre"/>
      <w:bookmarkEnd w:id="39"/>
      <w:bookmarkEnd w:id="40"/>
      <w:r>
        <w:t>dist_from_centre</w:t>
      </w:r>
    </w:p>
    <w:p w14:paraId="060F8C28" w14:textId="77777777" w:rsidR="002B2332" w:rsidRDefault="00000000">
      <w:r>
        <w:t>Default: 50</w:t>
      </w:r>
    </w:p>
    <w:p w14:paraId="1D80A04B" w14:textId="77777777" w:rsidR="002B2332" w:rsidRDefault="00000000">
      <w:r>
        <w:t>This is how far the edges of each segment should extend from the middle of the segment. Segments should be wide enough that there are enough reference dips to find an accurate linear calibration, but narrow enough that there is a linear calibration that can match all or most of the dips.</w:t>
      </w:r>
    </w:p>
    <w:p w14:paraId="1EBAE2E8" w14:textId="2C7D1094" w:rsidR="002B2332" w:rsidRDefault="00000000">
      <w:r>
        <w:t>It is also important to make sure that all the biggest reference dips are included within the linear calibration, as if dist_from_centre is large, e.g: 100, the first spectrum could start at 390 (as segments with a centre point outside the spectrum are not calculated) which would mean that reference dips around 380 would not be calculated accurately and the calibration would fail.</w:t>
      </w:r>
      <w:bookmarkStart w:id="41" w:name="_acwihf3lulhh" w:colFirst="0" w:colLast="0"/>
      <w:bookmarkEnd w:id="41"/>
    </w:p>
    <w:p w14:paraId="029FB31B" w14:textId="77777777" w:rsidR="002B2332" w:rsidRDefault="00000000" w:rsidP="001F6A9F">
      <w:pPr>
        <w:pStyle w:val="Heading2"/>
      </w:pPr>
      <w:bookmarkStart w:id="42" w:name="_iddoajx6y34a" w:colFirst="0" w:colLast="0"/>
      <w:bookmarkStart w:id="43" w:name="_c0_lim"/>
      <w:bookmarkEnd w:id="42"/>
      <w:bookmarkEnd w:id="43"/>
      <w:r>
        <w:t>c0_lim</w:t>
      </w:r>
    </w:p>
    <w:p w14:paraId="43A6CE9A" w14:textId="77777777" w:rsidR="002B2332" w:rsidRDefault="00000000">
      <w:r>
        <w:t>Default: 20</w:t>
      </w:r>
    </w:p>
    <w:p w14:paraId="7150C1D6" w14:textId="77777777" w:rsidR="002B2332" w:rsidRDefault="00000000">
      <w:r>
        <w:t xml:space="preserve">When finding a linear calibration for each segment, this parameter controls how many c0 values are tested. </w:t>
      </w:r>
    </w:p>
    <w:p w14:paraId="3F0C61E8" w14:textId="7991225C" w:rsidR="002B2332" w:rsidRDefault="00000000">
      <w:r>
        <w:t>Smaller c0_lim values help make sure a segment’s calibration does not include dips from outside the segment, but if it is too low, it could exclude some data on particularly miscalibrated spectra. This value doesn't apply to the centre segment, which has its own parameter: init_c0_lim.</w:t>
      </w:r>
    </w:p>
    <w:p w14:paraId="5914CD8F" w14:textId="77777777" w:rsidR="002B2332" w:rsidRDefault="00000000">
      <w:r>
        <w:t xml:space="preserve">The limits for testing are the c0 calibration from the previously calculated segment +- c0_lim. </w:t>
      </w:r>
    </w:p>
    <w:p w14:paraId="664D5114" w14:textId="3F2C5085" w:rsidR="001F6A9F" w:rsidRDefault="00000000">
      <w:r>
        <w:t>Only integer c0 values are tested.</w:t>
      </w:r>
    </w:p>
    <w:p w14:paraId="6A2C6637" w14:textId="77777777" w:rsidR="002B2332" w:rsidRDefault="00000000" w:rsidP="001F6A9F">
      <w:pPr>
        <w:pStyle w:val="Heading2"/>
      </w:pPr>
      <w:bookmarkStart w:id="44" w:name="_lbwm27211bzx" w:colFirst="0" w:colLast="0"/>
      <w:bookmarkStart w:id="45" w:name="_c1_lim"/>
      <w:bookmarkEnd w:id="44"/>
      <w:bookmarkEnd w:id="45"/>
      <w:r>
        <w:t>c1_lim</w:t>
      </w:r>
    </w:p>
    <w:p w14:paraId="445A46A3" w14:textId="77777777" w:rsidR="002B2332" w:rsidRDefault="00000000">
      <w:r>
        <w:t>Default: 0.05</w:t>
      </w:r>
    </w:p>
    <w:p w14:paraId="5654C251" w14:textId="77777777" w:rsidR="002B2332" w:rsidRDefault="00000000">
      <w:r>
        <w:t>Similar to c0_lim, controls the range of c1 values tested when finding linear calibrations for segments</w:t>
      </w:r>
    </w:p>
    <w:p w14:paraId="5D9528C3" w14:textId="1C2ABBD1" w:rsidR="002B2332" w:rsidRDefault="00000000">
      <w:r>
        <w:t xml:space="preserve">The parameter </w:t>
      </w:r>
      <w:r w:rsidR="001F6A9F">
        <w:t>“</w:t>
      </w:r>
      <w:r>
        <w:t>iterations</w:t>
      </w:r>
      <w:r w:rsidR="001F6A9F">
        <w:t>”</w:t>
      </w:r>
      <w:r>
        <w:t xml:space="preserve"> controls the number of values tested within the c1_lim range.</w:t>
      </w:r>
    </w:p>
    <w:p w14:paraId="3E49A971" w14:textId="77777777" w:rsidR="002B2332" w:rsidRDefault="00000000" w:rsidP="001F6A9F">
      <w:pPr>
        <w:pStyle w:val="Heading2"/>
      </w:pPr>
      <w:bookmarkStart w:id="46" w:name="_ifcmuvex7t6b" w:colFirst="0" w:colLast="0"/>
      <w:bookmarkStart w:id="47" w:name="_iterations"/>
      <w:bookmarkEnd w:id="46"/>
      <w:bookmarkEnd w:id="47"/>
      <w:r>
        <w:lastRenderedPageBreak/>
        <w:t>iterations</w:t>
      </w:r>
    </w:p>
    <w:p w14:paraId="2AF61D68" w14:textId="77777777" w:rsidR="002B2332" w:rsidRDefault="00000000">
      <w:r>
        <w:t>Default:30</w:t>
      </w:r>
    </w:p>
    <w:p w14:paraId="2E2D5472" w14:textId="73DD921B" w:rsidR="002B2332" w:rsidRDefault="00000000">
      <w:r>
        <w:t>Defines the number of c1 values to attempt for each c0 value, within the limits provided from c1_lim. Higher values here will lead to more accuracy but will take longer to execute.</w:t>
      </w:r>
    </w:p>
    <w:p w14:paraId="1C0D6CA9" w14:textId="7E56C46B" w:rsidR="002B2332" w:rsidRDefault="00E22013" w:rsidP="001F6A9F">
      <w:pPr>
        <w:pStyle w:val="Heading2"/>
      </w:pPr>
      <w:bookmarkStart w:id="48" w:name="_zc09gjw3l1fl" w:colFirst="0" w:colLast="0"/>
      <w:bookmarkStart w:id="49" w:name="_init_c0_lim"/>
      <w:bookmarkEnd w:id="48"/>
      <w:bookmarkEnd w:id="49"/>
      <w:r>
        <w:t>init_c0_lim</w:t>
      </w:r>
    </w:p>
    <w:p w14:paraId="4A0E61AA" w14:textId="77777777" w:rsidR="002B2332" w:rsidRDefault="00000000">
      <w:r>
        <w:t>Default: 20</w:t>
      </w:r>
    </w:p>
    <w:p w14:paraId="4A04854B" w14:textId="1DD6B781" w:rsidR="002B2332" w:rsidRDefault="00000000">
      <w:r>
        <w:t>The c0 limit for the centre segment. Use this parameter if the spectrum is currently very miscalibrated and the main dip is not being matched, or in conjunction with init_c0.</w:t>
      </w:r>
    </w:p>
    <w:p w14:paraId="2A7A646A" w14:textId="77777777" w:rsidR="002B2332" w:rsidRDefault="00000000" w:rsidP="001F6A9F">
      <w:pPr>
        <w:pStyle w:val="Heading2"/>
      </w:pPr>
      <w:bookmarkStart w:id="50" w:name="_eg8t6u1nwrzj" w:colFirst="0" w:colLast="0"/>
      <w:bookmarkStart w:id="51" w:name="_init_c0"/>
      <w:bookmarkEnd w:id="50"/>
      <w:bookmarkEnd w:id="51"/>
      <w:r>
        <w:t>init_c0</w:t>
      </w:r>
    </w:p>
    <w:p w14:paraId="346B0C01" w14:textId="77777777" w:rsidR="002B2332" w:rsidRDefault="00000000">
      <w:r>
        <w:t>Default: 0</w:t>
      </w:r>
    </w:p>
    <w:p w14:paraId="671AE993" w14:textId="6B4F6733" w:rsidR="002B2332" w:rsidRDefault="00000000">
      <w:r>
        <w:t xml:space="preserve">The starting value for c0 in the central segment. If the linear calibration for the first segment is not being accurately found, decrease init_c0_lim and set the initial value for c0 by eye (it is easiest to use </w:t>
      </w:r>
      <w:hyperlink w:anchor="2pqxx1lldw4">
        <w:r w:rsidRPr="001F6A9F">
          <w:rPr>
            <w:color w:val="000ACC"/>
            <w:u w:val="single"/>
          </w:rPr>
          <w:t>the calibrated spectrum graph</w:t>
        </w:r>
      </w:hyperlink>
      <w:r>
        <w:t xml:space="preserve"> and compare original/default calibration). A single value can’t be accurately used for all channels, as they are usually all miscalibrated by different amounts, so it is best to keep init_c0_lim above zero, the best value will depend on how much the channels differ and how accurate init_c0 is.</w:t>
      </w:r>
    </w:p>
    <w:p w14:paraId="0E7FAB1C" w14:textId="6A75060A" w:rsidR="002B2332" w:rsidRDefault="00E22013" w:rsidP="001F6A9F">
      <w:pPr>
        <w:pStyle w:val="Heading2"/>
      </w:pPr>
      <w:bookmarkStart w:id="52" w:name="_yrcger9szcdf" w:colFirst="0" w:colLast="0"/>
      <w:bookmarkStart w:id="53" w:name="_left_cutoff"/>
      <w:bookmarkEnd w:id="52"/>
      <w:bookmarkEnd w:id="53"/>
      <w:r>
        <w:t>left_cutoff</w:t>
      </w:r>
    </w:p>
    <w:p w14:paraId="52D40A91" w14:textId="77777777" w:rsidR="002B2332" w:rsidRDefault="00000000">
      <w:r>
        <w:t>Default: 360</w:t>
      </w:r>
    </w:p>
    <w:p w14:paraId="234F6E93" w14:textId="4E1C9BD0" w:rsidR="002B2332" w:rsidRDefault="00000000">
      <w:r>
        <w:t>The minimum wavelength to try and match between the reference and measured spectrum. SMARTS has data down to 300 nm whereas the spectrum is only measured down to 350 nm. This parameter prevents attempting to match dips that don't exist in the measured spectrum.</w:t>
      </w:r>
    </w:p>
    <w:p w14:paraId="2E062925" w14:textId="77777777" w:rsidR="001F6A9F" w:rsidRDefault="001F6A9F" w:rsidP="001F6A9F">
      <w:pPr>
        <w:pStyle w:val="Heading2"/>
      </w:pPr>
      <w:bookmarkStart w:id="54" w:name="_num_reference_dips"/>
      <w:bookmarkEnd w:id="54"/>
      <w:r>
        <w:t>num_</w:t>
      </w:r>
      <w:bookmarkStart w:id="55" w:name="_Hlk158128113"/>
      <w:r>
        <w:t>reference_dips</w:t>
      </w:r>
      <w:bookmarkEnd w:id="55"/>
    </w:p>
    <w:p w14:paraId="3D6544A9" w14:textId="77777777" w:rsidR="001F6A9F" w:rsidRDefault="001F6A9F" w:rsidP="001F6A9F">
      <w:r>
        <w:t>Default: 30</w:t>
      </w:r>
    </w:p>
    <w:p w14:paraId="7107E786" w14:textId="721ED5F9" w:rsidR="001F6A9F" w:rsidRDefault="001F6A9F" w:rsidP="001F6A9F">
      <w:r>
        <w:t xml:space="preserve">The number of dips to use </w:t>
      </w:r>
      <w:r w:rsidRPr="001F6A9F">
        <w:t xml:space="preserve">when creating the weighted_reference spectrum (blue line in the segmented linear calibration graph). Selects </w:t>
      </w:r>
      <w:r>
        <w:t xml:space="preserve">the largest dips, so decreasing this value can be used to filter out smaller dips so the segment calibration doesn't get confused. </w:t>
      </w:r>
    </w:p>
    <w:p w14:paraId="574A019B" w14:textId="77777777" w:rsidR="001F6A9F" w:rsidRDefault="001F6A9F" w:rsidP="001F6A9F">
      <w:r>
        <w:t>Increase this value if there aren't enough reference dips to get a good segmented calibration.</w:t>
      </w:r>
    </w:p>
    <w:p w14:paraId="4D2C6FF3" w14:textId="77777777" w:rsidR="001F6A9F" w:rsidRDefault="001F6A9F" w:rsidP="001F6A9F"/>
    <w:p w14:paraId="3CCF928C" w14:textId="77777777" w:rsidR="001F6A9F" w:rsidRDefault="001F6A9F" w:rsidP="001F6A9F"/>
    <w:p w14:paraId="0235D377" w14:textId="77777777" w:rsidR="001F6A9F" w:rsidRPr="00420D05" w:rsidRDefault="001F6A9F" w:rsidP="001F6A9F"/>
    <w:p w14:paraId="3951C2DD" w14:textId="77777777" w:rsidR="002B2332" w:rsidRDefault="002B2332"/>
    <w:p w14:paraId="73C26986" w14:textId="77777777" w:rsidR="00B81140" w:rsidRDefault="00B81140" w:rsidP="00E22013">
      <w:bookmarkStart w:id="56" w:name="_fusszfl6tyt9" w:colFirst="0" w:colLast="0"/>
      <w:bookmarkStart w:id="57" w:name="_bhk4kpwmqchs" w:colFirst="0" w:colLast="0"/>
      <w:bookmarkEnd w:id="56"/>
      <w:bookmarkEnd w:id="57"/>
    </w:p>
    <w:p w14:paraId="1E1E49D7" w14:textId="4FBE9905" w:rsidR="00B81140" w:rsidRDefault="00B81140" w:rsidP="00B81140">
      <w:pPr>
        <w:pStyle w:val="Title"/>
      </w:pPr>
      <w:bookmarkStart w:id="58" w:name="text_file_formats"/>
      <w:r>
        <w:lastRenderedPageBreak/>
        <w:t>Text file formats</w:t>
      </w:r>
      <w:r w:rsidR="0030651A">
        <w:t xml:space="preserve"> and methods</w:t>
      </w:r>
    </w:p>
    <w:p w14:paraId="78E9E3AF" w14:textId="66839221" w:rsidR="00B81140" w:rsidRPr="00B81140" w:rsidRDefault="00B81140" w:rsidP="00DD32D3">
      <w:pPr>
        <w:pStyle w:val="Heading2"/>
      </w:pPr>
      <w:bookmarkStart w:id="59" w:name="_Pixel_spectrum_reading"/>
      <w:bookmarkEnd w:id="58"/>
      <w:bookmarkEnd w:id="59"/>
      <w:r>
        <w:t>Pixel spectrum reading</w:t>
      </w:r>
    </w:p>
    <w:p w14:paraId="0623F5A7" w14:textId="0FA73D69" w:rsidR="0030651A" w:rsidRDefault="00B81140" w:rsidP="00086B94">
      <w:r>
        <w:t>This file contains the raw pixel data from one reading, over all channels.</w:t>
      </w:r>
      <w:r w:rsidR="0030651A">
        <w:t xml:space="preserve"> It has 2 lines of metadata, then the rest is a csv file using tabs as delimiters.</w:t>
      </w:r>
    </w:p>
    <w:p w14:paraId="72B21260" w14:textId="47FBAC40" w:rsidR="0030651A" w:rsidRDefault="0030651A" w:rsidP="0030651A">
      <w:r>
        <w:t>The first important line is the column headers. These are tab separated strings, one for each column. The first column is the pixel, and the rest are each a channel.</w:t>
      </w:r>
    </w:p>
    <w:p w14:paraId="6B2958D4" w14:textId="061B6ABD" w:rsidR="0030651A" w:rsidRDefault="0030651A" w:rsidP="0030651A">
      <w:r>
        <w:t>Each row after that contains the data for one pixel, as tab separated values</w:t>
      </w:r>
    </w:p>
    <w:p w14:paraId="2B05E975" w14:textId="2FC26ADE" w:rsidR="0030651A" w:rsidRDefault="0030651A" w:rsidP="0030651A">
      <w:r>
        <w:t>There is data for pixel 0-1200 (inclusive)</w:t>
      </w:r>
    </w:p>
    <w:p w14:paraId="749DE2A9" w14:textId="041C7BA4" w:rsidR="00086B94" w:rsidRDefault="00086B94" w:rsidP="0030651A">
      <w:r>
        <w:t>Example file:</w:t>
      </w:r>
    </w:p>
    <w:p w14:paraId="1406188B" w14:textId="01248E76" w:rsidR="00086B94" w:rsidRDefault="00B81140">
      <w:r w:rsidRPr="00B81140">
        <w:rPr>
          <w:noProof/>
        </w:rPr>
        <w:drawing>
          <wp:inline distT="0" distB="0" distL="0" distR="0" wp14:anchorId="532C3DC3" wp14:editId="3386DA22">
            <wp:extent cx="5733415" cy="1036320"/>
            <wp:effectExtent l="0" t="0" r="635" b="0"/>
            <wp:docPr id="6899094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09499" name="Picture 1" descr="A screenshot of a computer screen&#10;&#10;Description automatically generated"/>
                    <pic:cNvPicPr/>
                  </pic:nvPicPr>
                  <pic:blipFill>
                    <a:blip r:embed="rId13"/>
                    <a:stretch>
                      <a:fillRect/>
                    </a:stretch>
                  </pic:blipFill>
                  <pic:spPr>
                    <a:xfrm>
                      <a:off x="0" y="0"/>
                      <a:ext cx="5733415" cy="1036320"/>
                    </a:xfrm>
                    <a:prstGeom prst="rect">
                      <a:avLst/>
                    </a:prstGeom>
                  </pic:spPr>
                </pic:pic>
              </a:graphicData>
            </a:graphic>
          </wp:inline>
        </w:drawing>
      </w:r>
    </w:p>
    <w:p w14:paraId="669C462E" w14:textId="2B9E9129" w:rsidR="00086B94" w:rsidRDefault="00DB26AB" w:rsidP="00DD32D3">
      <w:pPr>
        <w:pStyle w:val="Heading3"/>
      </w:pPr>
      <w:r>
        <w:rPr>
          <w:noProof/>
        </w:rPr>
        <mc:AlternateContent>
          <mc:Choice Requires="wps">
            <w:drawing>
              <wp:anchor distT="45720" distB="45720" distL="114300" distR="114300" simplePos="0" relativeHeight="251661312" behindDoc="1" locked="0" layoutInCell="1" allowOverlap="1" wp14:anchorId="140C7EAD" wp14:editId="09E96F12">
                <wp:simplePos x="0" y="0"/>
                <wp:positionH relativeFrom="margin">
                  <wp:align>left</wp:align>
                </wp:positionH>
                <wp:positionV relativeFrom="paragraph">
                  <wp:posOffset>251460</wp:posOffset>
                </wp:positionV>
                <wp:extent cx="5765800" cy="1404620"/>
                <wp:effectExtent l="0" t="0" r="6350" b="3175"/>
                <wp:wrapSquare wrapText="bothSides"/>
                <wp:docPr id="2132022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8575210" w14:textId="60F7A274" w:rsidR="00086B94" w:rsidRPr="00086B94" w:rsidRDefault="00086B94" w:rsidP="00086B94">
                            <w:pPr>
                              <w:pStyle w:val="code"/>
                            </w:pPr>
                            <w:r>
                              <w:t>hsr.read_txt.read_raw_pixels(file_path=None, skiprows=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C7EAD" id="_x0000_s1033" type="#_x0000_t202" style="position:absolute;margin-left:0;margin-top:19.8pt;width:454pt;height:110.6pt;z-index:-251655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" fillcolor="#eeece1 [3214]" stroked="f">
                <v:textbox style="mso-fit-shape-to-text:t">
                  <w:txbxContent>
                    <w:p w14:paraId="28575210" w14:textId="60F7A274" w:rsidR="00086B94" w:rsidRPr="00086B94" w:rsidRDefault="00086B94" w:rsidP="00086B94">
                      <w:pPr>
                        <w:pStyle w:val="code"/>
                      </w:pPr>
                      <w:proofErr w:type="gramStart"/>
                      <w:r>
                        <w:t>hsr.read</w:t>
                      </w:r>
                      <w:proofErr w:type="gramEnd"/>
                      <w:r>
                        <w:t>_txt.read_raw_pixels(</w:t>
                      </w:r>
                      <w:proofErr w:type="spellStart"/>
                      <w:r>
                        <w:t>file_path</w:t>
                      </w:r>
                      <w:proofErr w:type="spellEnd"/>
                      <w:r>
                        <w:t xml:space="preserve">=None, </w:t>
                      </w:r>
                      <w:proofErr w:type="spellStart"/>
                      <w:r>
                        <w:t>skiprows</w:t>
                      </w:r>
                      <w:proofErr w:type="spellEnd"/>
                      <w:r>
                        <w:t>=2)</w:t>
                      </w:r>
                    </w:p>
                  </w:txbxContent>
                </v:textbox>
                <w10:wrap type="square" anchorx="margin"/>
              </v:shape>
            </w:pict>
          </mc:Fallback>
        </mc:AlternateContent>
      </w:r>
      <w:r w:rsidR="00086B94">
        <w:t>read_raw_pixels</w:t>
      </w:r>
    </w:p>
    <w:p w14:paraId="1024AE0E" w14:textId="46FE7A17" w:rsidR="00086B94" w:rsidRDefault="00086B94" w:rsidP="00086B94">
      <w:r>
        <w:t xml:space="preserve">reads a </w:t>
      </w:r>
      <w:hyperlink w:anchor="_Pixel_spectrum_reading" w:history="1">
        <w:r w:rsidRPr="00B432CB">
          <w:rPr>
            <w:rStyle w:val="Hyperlink"/>
          </w:rPr>
          <w:t>pixel spectrum reading txt file</w:t>
        </w:r>
      </w:hyperlink>
      <w:r>
        <w:t xml:space="preserve"> into a DataFrame that can be used to create a RawDataset</w:t>
      </w:r>
    </w:p>
    <w:p w14:paraId="14D08A94" w14:textId="0FC05FF9" w:rsidR="00B432CB" w:rsidRDefault="00B432CB" w:rsidP="00086B94">
      <w:r>
        <w:t>Parameters:</w:t>
      </w:r>
    </w:p>
    <w:p w14:paraId="3159A9B3" w14:textId="58F22010" w:rsidR="00B432CB" w:rsidRDefault="00B432CB" w:rsidP="00B432CB">
      <w:pPr>
        <w:pStyle w:val="ListParagraph"/>
        <w:numPr>
          <w:ilvl w:val="0"/>
          <w:numId w:val="8"/>
        </w:numPr>
      </w:pPr>
      <w:r>
        <w:t>file_path(str): the file that will be read, if a directory, the list of files that will be read, if None, the current working directory will be used.</w:t>
      </w:r>
    </w:p>
    <w:p w14:paraId="5512215F" w14:textId="051FA030" w:rsidR="003249D1" w:rsidRDefault="00B432CB" w:rsidP="00B84D0D">
      <w:pPr>
        <w:pStyle w:val="ListParagraph"/>
        <w:numPr>
          <w:ilvl w:val="0"/>
          <w:numId w:val="8"/>
        </w:numPr>
      </w:pPr>
      <w:r>
        <w:t>Skiprows(int): how many rows of metadata are at the top of the file before the column headings.</w:t>
      </w:r>
    </w:p>
    <w:p w14:paraId="3A994344" w14:textId="782C42F8" w:rsidR="00B84D0D" w:rsidRDefault="00B84D0D" w:rsidP="00DD32D3">
      <w:pPr>
        <w:pStyle w:val="Heading2"/>
      </w:pPr>
      <w:bookmarkStart w:id="60" w:name="_Reference_Spectrum"/>
      <w:bookmarkEnd w:id="60"/>
      <w:r>
        <w:t>Reference Spectrum</w:t>
      </w:r>
    </w:p>
    <w:p w14:paraId="52BA5992" w14:textId="24B61338" w:rsidR="00B84D0D" w:rsidRDefault="00B84D0D" w:rsidP="00B84D0D">
      <w:r>
        <w:t>The reference spectrum is key to the calibration, as this is the spectrum that the measurements will be calibrated to.</w:t>
      </w:r>
      <w:r w:rsidR="003249D1">
        <w:t xml:space="preserve"> There are 2 different valid formats this can come in</w:t>
      </w:r>
      <w:r w:rsidR="0089742E">
        <w:t>, a simple list</w:t>
      </w:r>
      <w:r w:rsidR="00562A15">
        <w:t>, or a csv file with columns for wavelength and average intensity.</w:t>
      </w:r>
    </w:p>
    <w:p w14:paraId="09320D32" w14:textId="298E82A4" w:rsidR="003249D1" w:rsidRDefault="003249D1" w:rsidP="003249D1">
      <w:pPr>
        <w:pStyle w:val="Heading2"/>
      </w:pPr>
      <w:bookmarkStart w:id="61" w:name="_Simple_list"/>
      <w:bookmarkEnd w:id="61"/>
      <w:r>
        <w:t>Simple list</w:t>
      </w:r>
    </w:p>
    <w:p w14:paraId="584EE1BC" w14:textId="3F826D34" w:rsidR="003249D1" w:rsidRDefault="003249D1" w:rsidP="003249D1">
      <w:r>
        <w:t>A text file with 801 lines, each line containing a single float. These represent the intensity across the spectrum with the first reading corresponding to 300nm and the last reading corresponding to 1100nm.</w:t>
      </w:r>
    </w:p>
    <w:p w14:paraId="7A9C5ABA" w14:textId="2ACDB8AB" w:rsidR="003249D1" w:rsidRDefault="003249D1" w:rsidP="003249D1">
      <w:r w:rsidRPr="003249D1">
        <w:rPr>
          <w:noProof/>
        </w:rPr>
        <w:lastRenderedPageBreak/>
        <w:drawing>
          <wp:inline distT="0" distB="0" distL="0" distR="0" wp14:anchorId="31323963" wp14:editId="472BD8E2">
            <wp:extent cx="933580" cy="2391109"/>
            <wp:effectExtent l="0" t="0" r="0" b="9525"/>
            <wp:docPr id="1432308169" name="Picture 1" descr="A number with black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08169" name="Picture 1" descr="A number with black circles&#10;&#10;Description automatically generated with medium confidence"/>
                    <pic:cNvPicPr/>
                  </pic:nvPicPr>
                  <pic:blipFill>
                    <a:blip r:embed="rId14"/>
                    <a:stretch>
                      <a:fillRect/>
                    </a:stretch>
                  </pic:blipFill>
                  <pic:spPr>
                    <a:xfrm>
                      <a:off x="0" y="0"/>
                      <a:ext cx="933580" cy="2391109"/>
                    </a:xfrm>
                    <a:prstGeom prst="rect">
                      <a:avLst/>
                    </a:prstGeom>
                  </pic:spPr>
                </pic:pic>
              </a:graphicData>
            </a:graphic>
          </wp:inline>
        </w:drawing>
      </w:r>
    </w:p>
    <w:p w14:paraId="76EF209D" w14:textId="0D425BD2" w:rsidR="003249D1" w:rsidRDefault="003249D1" w:rsidP="003249D1">
      <w:r>
        <w:t>This file can be read using the below function</w:t>
      </w:r>
    </w:p>
    <w:p w14:paraId="3721D501" w14:textId="45C9421C" w:rsidR="003249D1" w:rsidRPr="003249D1" w:rsidRDefault="003249D1" w:rsidP="00DD32D3">
      <w:pPr>
        <w:pStyle w:val="Heading3"/>
      </w:pPr>
      <w:r>
        <w:rPr>
          <w:noProof/>
        </w:rPr>
        <mc:AlternateContent>
          <mc:Choice Requires="wps">
            <w:drawing>
              <wp:anchor distT="45720" distB="45720" distL="114300" distR="114300" simplePos="0" relativeHeight="251675648" behindDoc="1" locked="0" layoutInCell="1" allowOverlap="1" wp14:anchorId="0965CC9F" wp14:editId="54F9F633">
                <wp:simplePos x="0" y="0"/>
                <wp:positionH relativeFrom="margin">
                  <wp:align>left</wp:align>
                </wp:positionH>
                <wp:positionV relativeFrom="paragraph">
                  <wp:posOffset>312420</wp:posOffset>
                </wp:positionV>
                <wp:extent cx="5765800" cy="1404620"/>
                <wp:effectExtent l="0" t="0" r="6350" b="3175"/>
                <wp:wrapSquare wrapText="bothSides"/>
                <wp:docPr id="227417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AC8C4E6" w14:textId="75733823" w:rsidR="003249D1" w:rsidRPr="00086B94" w:rsidRDefault="003249D1" w:rsidP="003249D1">
                            <w:pPr>
                              <w:pStyle w:val="code"/>
                            </w:pPr>
                            <w:r>
                              <w:t>hsr.spectrum.spectrumUtils.read_simple_file(filepa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5CC9F" id="_x0000_s1034" type="#_x0000_t202" style="position:absolute;margin-left:0;margin-top:24.6pt;width:454pt;height:110.6pt;z-index:-2516408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rEgIAAP0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" fillcolor="#eeece1 [3214]" stroked="f">
                <v:textbox style="mso-fit-shape-to-text:t">
                  <w:txbxContent>
                    <w:p w14:paraId="7AC8C4E6" w14:textId="75733823" w:rsidR="003249D1" w:rsidRPr="00086B94" w:rsidRDefault="003249D1" w:rsidP="003249D1">
                      <w:pPr>
                        <w:pStyle w:val="code"/>
                      </w:pPr>
                      <w:proofErr w:type="gramStart"/>
                      <w:r>
                        <w:t>hsr.spectrum</w:t>
                      </w:r>
                      <w:proofErr w:type="gramEnd"/>
                      <w:r>
                        <w:t>.spectrumUtils.read_simple_file(filepath)</w:t>
                      </w:r>
                    </w:p>
                  </w:txbxContent>
                </v:textbox>
                <w10:wrap type="square" anchorx="margin"/>
              </v:shape>
            </w:pict>
          </mc:Fallback>
        </mc:AlternateContent>
      </w:r>
      <w:r>
        <w:t>read_simple_file</w:t>
      </w:r>
    </w:p>
    <w:p w14:paraId="7151F0E9" w14:textId="700C1D58" w:rsidR="00DB26AB" w:rsidRDefault="0089742E" w:rsidP="00DB26AB">
      <w:r>
        <w:t>reads a simple file with one float per line.</w:t>
      </w:r>
    </w:p>
    <w:p w14:paraId="623E5A5A" w14:textId="05E1F581" w:rsidR="0089742E" w:rsidRDefault="0089742E" w:rsidP="00DB26AB">
      <w:r>
        <w:t>Parameters:</w:t>
      </w:r>
    </w:p>
    <w:p w14:paraId="726ADDF2" w14:textId="5E5CCAD9" w:rsidR="0089742E" w:rsidRDefault="0089742E" w:rsidP="0089742E">
      <w:pPr>
        <w:pStyle w:val="ListParagraph"/>
        <w:numPr>
          <w:ilvl w:val="0"/>
          <w:numId w:val="16"/>
        </w:numPr>
      </w:pPr>
      <w:r>
        <w:t>filepath(str): filepath to the file that will be read.</w:t>
      </w:r>
    </w:p>
    <w:p w14:paraId="23D5C664" w14:textId="1708AA0A" w:rsidR="0089742E" w:rsidRDefault="0089742E" w:rsidP="0089742E">
      <w:r>
        <w:t>Returns:</w:t>
      </w:r>
    </w:p>
    <w:p w14:paraId="632BD491" w14:textId="77777777" w:rsidR="00E3736B" w:rsidRDefault="00E3736B" w:rsidP="00E3736B">
      <w:pPr>
        <w:pStyle w:val="ListParagraph"/>
        <w:numPr>
          <w:ilvl w:val="0"/>
          <w:numId w:val="16"/>
        </w:numPr>
      </w:pPr>
      <w:r>
        <w:t>a numpy array of floats that represents a spectrum values 300-1100.</w:t>
      </w:r>
    </w:p>
    <w:p w14:paraId="01B6D362" w14:textId="5596EABD" w:rsidR="00562A15" w:rsidRDefault="00562A15" w:rsidP="00562A15">
      <w:pPr>
        <w:pStyle w:val="Heading2"/>
      </w:pPr>
      <w:bookmarkStart w:id="62" w:name="_CSV_reference_file"/>
      <w:bookmarkEnd w:id="62"/>
      <w:r>
        <w:t>CSV reference file</w:t>
      </w:r>
    </w:p>
    <w:p w14:paraId="4AF6697F" w14:textId="2243B129" w:rsidR="00562A15" w:rsidRDefault="00562A15" w:rsidP="00562A15">
      <w:r>
        <w:t>A tab delimited csv file with 2 columns: wavelength and average. Wavelength contains the wavelength of each value, and average contains the intensity of the spectrum at that point.</w:t>
      </w:r>
    </w:p>
    <w:p w14:paraId="2965C2B7" w14:textId="7C9E29D1" w:rsidR="00562A15" w:rsidRDefault="00562A15" w:rsidP="00562A15">
      <w:r w:rsidRPr="00562A15">
        <w:rPr>
          <w:noProof/>
        </w:rPr>
        <w:drawing>
          <wp:inline distT="0" distB="0" distL="0" distR="0" wp14:anchorId="5AB72718" wp14:editId="6B278E0D">
            <wp:extent cx="1819529" cy="809738"/>
            <wp:effectExtent l="0" t="0" r="9525" b="9525"/>
            <wp:docPr id="1757556849"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56849" name="Picture 1" descr="A number of numbers on a white background&#10;&#10;Description automatically generated"/>
                    <pic:cNvPicPr/>
                  </pic:nvPicPr>
                  <pic:blipFill>
                    <a:blip r:embed="rId15"/>
                    <a:stretch>
                      <a:fillRect/>
                    </a:stretch>
                  </pic:blipFill>
                  <pic:spPr>
                    <a:xfrm>
                      <a:off x="0" y="0"/>
                      <a:ext cx="1819529" cy="809738"/>
                    </a:xfrm>
                    <a:prstGeom prst="rect">
                      <a:avLst/>
                    </a:prstGeom>
                  </pic:spPr>
                </pic:pic>
              </a:graphicData>
            </a:graphic>
          </wp:inline>
        </w:drawing>
      </w:r>
    </w:p>
    <w:p w14:paraId="6C8EDEF3" w14:textId="3D1589E5" w:rsidR="00562A15" w:rsidRDefault="00E3736B" w:rsidP="00562A15">
      <w:r>
        <w:rPr>
          <w:noProof/>
        </w:rPr>
        <mc:AlternateContent>
          <mc:Choice Requires="wps">
            <w:drawing>
              <wp:anchor distT="45720" distB="45720" distL="114300" distR="114300" simplePos="0" relativeHeight="251679744" behindDoc="1" locked="0" layoutInCell="1" allowOverlap="1" wp14:anchorId="3C2A2F4E" wp14:editId="7E57EB28">
                <wp:simplePos x="0" y="0"/>
                <wp:positionH relativeFrom="margin">
                  <wp:align>left</wp:align>
                </wp:positionH>
                <wp:positionV relativeFrom="paragraph">
                  <wp:posOffset>562610</wp:posOffset>
                </wp:positionV>
                <wp:extent cx="5765800" cy="1404620"/>
                <wp:effectExtent l="0" t="0" r="6350" b="3175"/>
                <wp:wrapSquare wrapText="bothSides"/>
                <wp:docPr id="510383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0B444F7" w14:textId="0C64C558" w:rsidR="00E3736B" w:rsidRPr="00086B94" w:rsidRDefault="00E3736B" w:rsidP="00E3736B">
                            <w:pPr>
                              <w:pStyle w:val="code"/>
                            </w:pPr>
                            <w:r>
                              <w:t>hsr.spectrum.spectrumUtils.read_reference_file(filepa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A2F4E" id="_x0000_s1035" type="#_x0000_t202" style="position:absolute;margin-left:0;margin-top:44.3pt;width:454pt;height:110.6pt;z-index:-2516367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EdEgIAAP0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" fillcolor="#eeece1 [3214]" stroked="f">
                <v:textbox style="mso-fit-shape-to-text:t">
                  <w:txbxContent>
                    <w:p w14:paraId="30B444F7" w14:textId="0C64C558" w:rsidR="00E3736B" w:rsidRPr="00086B94" w:rsidRDefault="00E3736B" w:rsidP="00E3736B">
                      <w:pPr>
                        <w:pStyle w:val="code"/>
                      </w:pPr>
                      <w:proofErr w:type="spellStart"/>
                      <w:proofErr w:type="gramStart"/>
                      <w:r>
                        <w:t>hsr.spectrum</w:t>
                      </w:r>
                      <w:proofErr w:type="gramEnd"/>
                      <w:r>
                        <w:t>.spectrumUtils.read_reference_file</w:t>
                      </w:r>
                      <w:proofErr w:type="spellEnd"/>
                      <w:r>
                        <w:t>(filepath)</w:t>
                      </w:r>
                    </w:p>
                  </w:txbxContent>
                </v:textbox>
                <w10:wrap type="square" anchorx="margin"/>
              </v:shape>
            </w:pict>
          </mc:Fallback>
        </mc:AlternateContent>
      </w:r>
      <w:r w:rsidR="00562A15">
        <w:t>This file can be read with the below function:</w:t>
      </w:r>
    </w:p>
    <w:p w14:paraId="1BBD33D7" w14:textId="42B5E1B8" w:rsidR="00562A15" w:rsidRDefault="00562A15" w:rsidP="00DD32D3">
      <w:pPr>
        <w:pStyle w:val="Heading3"/>
      </w:pPr>
      <w:r>
        <w:t>read_reference_file</w:t>
      </w:r>
    </w:p>
    <w:p w14:paraId="6AA073E7" w14:textId="0DE55CFD" w:rsidR="00562A15" w:rsidRPr="00562A15" w:rsidRDefault="00E3736B" w:rsidP="00562A15">
      <w:r w:rsidRPr="00E3736B">
        <w:t>reads a csv file containing a reference spectrum</w:t>
      </w:r>
    </w:p>
    <w:p w14:paraId="3B99B162" w14:textId="77777777" w:rsidR="00E3736B" w:rsidRDefault="00E3736B" w:rsidP="00E3736B">
      <w:r>
        <w:t>Parameters:</w:t>
      </w:r>
    </w:p>
    <w:p w14:paraId="1236D432" w14:textId="77777777" w:rsidR="00E3736B" w:rsidRDefault="00E3736B" w:rsidP="00E3736B">
      <w:pPr>
        <w:pStyle w:val="ListParagraph"/>
        <w:numPr>
          <w:ilvl w:val="0"/>
          <w:numId w:val="16"/>
        </w:numPr>
      </w:pPr>
      <w:r>
        <w:t>filepath(str): filepath to the file that will be read.</w:t>
      </w:r>
    </w:p>
    <w:p w14:paraId="5C77429A" w14:textId="77777777" w:rsidR="00E3736B" w:rsidRDefault="00E3736B" w:rsidP="00E3736B">
      <w:r>
        <w:lastRenderedPageBreak/>
        <w:t>Returns:</w:t>
      </w:r>
    </w:p>
    <w:p w14:paraId="6642EFE0" w14:textId="4382F273" w:rsidR="00E3736B" w:rsidRDefault="00E3736B" w:rsidP="00E3736B">
      <w:pPr>
        <w:pStyle w:val="ListParagraph"/>
        <w:numPr>
          <w:ilvl w:val="0"/>
          <w:numId w:val="16"/>
        </w:numPr>
      </w:pPr>
      <w:r>
        <w:t>a numpy array of floats that represents a spectrum values 300-1100.</w:t>
      </w:r>
    </w:p>
    <w:p w14:paraId="7388ECDC" w14:textId="77777777" w:rsidR="00230D7B" w:rsidRDefault="00230D7B" w:rsidP="00230D7B"/>
    <w:p w14:paraId="57BD6472" w14:textId="77777777" w:rsidR="00230D7B" w:rsidRDefault="00230D7B" w:rsidP="00DD32D3">
      <w:pPr>
        <w:pStyle w:val="Heading2"/>
      </w:pPr>
      <w:bookmarkStart w:id="63" w:name="_output_file_1"/>
      <w:bookmarkEnd w:id="63"/>
      <w:r>
        <w:t>output file</w:t>
      </w:r>
    </w:p>
    <w:p w14:paraId="17C350BE" w14:textId="77777777" w:rsidR="00230D7B" w:rsidRDefault="00230D7B" w:rsidP="00230D7B">
      <w:r>
        <w:t xml:space="preserve">the format that the results will be stored in. contains the new calibrations found by dataset.find_all_calibrations(). It a tab delimited cs file with one row for each channel’s calibration, and an average of the above channels. The columns are: </w:t>
      </w:r>
    </w:p>
    <w:p w14:paraId="3AFD4F02" w14:textId="77777777" w:rsidR="00230D7B" w:rsidRDefault="00230D7B" w:rsidP="00230D7B">
      <w:pPr>
        <w:pStyle w:val="ListParagraph"/>
        <w:numPr>
          <w:ilvl w:val="0"/>
          <w:numId w:val="17"/>
        </w:numPr>
      </w:pPr>
      <w:r>
        <w:t xml:space="preserve">the words “WavelengthPoly”. This is to match with the existing calibration file, to make it easier to copy and paste into it from this file. </w:t>
      </w:r>
    </w:p>
    <w:p w14:paraId="22CCCC3B" w14:textId="77777777" w:rsidR="00230D7B" w:rsidRDefault="00230D7B" w:rsidP="00230D7B">
      <w:pPr>
        <w:pStyle w:val="ListParagraph"/>
        <w:numPr>
          <w:ilvl w:val="0"/>
          <w:numId w:val="17"/>
        </w:numPr>
      </w:pPr>
      <w:r>
        <w:t>An integer, that represents the channel name.</w:t>
      </w:r>
    </w:p>
    <w:p w14:paraId="25C3B85F" w14:textId="77777777" w:rsidR="00230D7B" w:rsidRDefault="00230D7B" w:rsidP="00230D7B">
      <w:pPr>
        <w:pStyle w:val="ListParagraph"/>
        <w:numPr>
          <w:ilvl w:val="0"/>
          <w:numId w:val="17"/>
        </w:numPr>
      </w:pPr>
      <w:r>
        <w:t>C0, a float, using E to represent scientific notation</w:t>
      </w:r>
    </w:p>
    <w:p w14:paraId="6084CC2F" w14:textId="77777777" w:rsidR="00230D7B" w:rsidRDefault="00230D7B" w:rsidP="00230D7B">
      <w:pPr>
        <w:pStyle w:val="ListParagraph"/>
        <w:numPr>
          <w:ilvl w:val="0"/>
          <w:numId w:val="17"/>
        </w:numPr>
      </w:pPr>
      <w:r>
        <w:t>C1, as above</w:t>
      </w:r>
    </w:p>
    <w:p w14:paraId="6199FF57" w14:textId="77777777" w:rsidR="00230D7B" w:rsidRDefault="00230D7B" w:rsidP="00230D7B">
      <w:pPr>
        <w:pStyle w:val="ListParagraph"/>
        <w:numPr>
          <w:ilvl w:val="0"/>
          <w:numId w:val="17"/>
        </w:numPr>
      </w:pPr>
      <w:r>
        <w:t>C2, as above</w:t>
      </w:r>
    </w:p>
    <w:p w14:paraId="6BE58565" w14:textId="77777777" w:rsidR="00230D7B" w:rsidRDefault="00230D7B" w:rsidP="00230D7B">
      <w:pPr>
        <w:pStyle w:val="ListParagraph"/>
        <w:numPr>
          <w:ilvl w:val="0"/>
          <w:numId w:val="17"/>
        </w:numPr>
      </w:pPr>
      <w:r>
        <w:t>C3, as above</w:t>
      </w:r>
    </w:p>
    <w:p w14:paraId="5F3B56E5" w14:textId="77777777" w:rsidR="00230D7B" w:rsidRDefault="00230D7B" w:rsidP="00230D7B">
      <w:r>
        <w:t>Where c0, c1, c2, and c3 represent the polynomial c3x^3 + c2x^2 + c1x + c0</w:t>
      </w:r>
    </w:p>
    <w:p w14:paraId="02817BEB" w14:textId="77777777" w:rsidR="00230D7B" w:rsidRDefault="00230D7B" w:rsidP="00230D7B"/>
    <w:p w14:paraId="3C7B88FD" w14:textId="77777777" w:rsidR="00230D7B" w:rsidRDefault="00230D7B" w:rsidP="00DD32D3">
      <w:pPr>
        <w:pStyle w:val="Heading2"/>
      </w:pPr>
      <w:bookmarkStart w:id="64" w:name="_Wavelength_calibration_file"/>
      <w:bookmarkEnd w:id="64"/>
      <w:r>
        <w:t>Wavelength calibration file</w:t>
      </w:r>
    </w:p>
    <w:p w14:paraId="6A43289A" w14:textId="77777777" w:rsidR="00230D7B" w:rsidRDefault="00230D7B" w:rsidP="00230D7B">
      <w:r>
        <w:t xml:space="preserve">The format that the current channels’ calibration is stored in. it is a tab delimeted cvs file with several different rows. The only rows that are used in this context are those starting with WavelengthPoly, the rest are ignored. Those rows are in the same format as the </w:t>
      </w:r>
      <w:hyperlink w:anchor="_output_file" w:history="1">
        <w:r w:rsidRPr="00230D7B">
          <w:rPr>
            <w:rStyle w:val="Hyperlink"/>
          </w:rPr>
          <w:t>Output file</w:t>
        </w:r>
      </w:hyperlink>
    </w:p>
    <w:p w14:paraId="2D7992DC" w14:textId="77777777" w:rsidR="00230D7B" w:rsidRDefault="00230D7B" w:rsidP="00230D7B">
      <w:r w:rsidRPr="00230D7B">
        <w:rPr>
          <w:noProof/>
        </w:rPr>
        <w:drawing>
          <wp:inline distT="0" distB="0" distL="0" distR="0" wp14:anchorId="354314CE" wp14:editId="6981F422">
            <wp:extent cx="5733415" cy="1250950"/>
            <wp:effectExtent l="0" t="0" r="635" b="6350"/>
            <wp:docPr id="115787565"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4448" name="Picture 1" descr="A number and numbers on a white background&#10;&#10;Description automatically generated"/>
                    <pic:cNvPicPr/>
                  </pic:nvPicPr>
                  <pic:blipFill>
                    <a:blip r:embed="rId16"/>
                    <a:stretch>
                      <a:fillRect/>
                    </a:stretch>
                  </pic:blipFill>
                  <pic:spPr>
                    <a:xfrm>
                      <a:off x="0" y="0"/>
                      <a:ext cx="5733415" cy="1250950"/>
                    </a:xfrm>
                    <a:prstGeom prst="rect">
                      <a:avLst/>
                    </a:prstGeom>
                  </pic:spPr>
                </pic:pic>
              </a:graphicData>
            </a:graphic>
          </wp:inline>
        </w:drawing>
      </w:r>
    </w:p>
    <w:p w14:paraId="2C03BF84" w14:textId="77777777" w:rsidR="00230D7B" w:rsidRDefault="00230D7B" w:rsidP="00230D7B">
      <w:r>
        <w:t>This file, and an output file can be read using the following function:</w:t>
      </w:r>
    </w:p>
    <w:bookmarkStart w:id="65" w:name="_read_wavelength_polys"/>
    <w:bookmarkEnd w:id="65"/>
    <w:p w14:paraId="26D6EA45" w14:textId="798C6310" w:rsidR="00230D7B" w:rsidRDefault="00230D7B" w:rsidP="00DD32D3">
      <w:pPr>
        <w:pStyle w:val="Heading3"/>
      </w:pPr>
      <w:r>
        <w:rPr>
          <w:noProof/>
        </w:rPr>
        <mc:AlternateContent>
          <mc:Choice Requires="wps">
            <w:drawing>
              <wp:anchor distT="45720" distB="45720" distL="114300" distR="114300" simplePos="0" relativeHeight="251683840" behindDoc="1" locked="0" layoutInCell="1" allowOverlap="1" wp14:anchorId="397F9943" wp14:editId="19C14E8E">
                <wp:simplePos x="0" y="0"/>
                <wp:positionH relativeFrom="margin">
                  <wp:align>left</wp:align>
                </wp:positionH>
                <wp:positionV relativeFrom="paragraph">
                  <wp:posOffset>369570</wp:posOffset>
                </wp:positionV>
                <wp:extent cx="5765800" cy="1404620"/>
                <wp:effectExtent l="0" t="0" r="6350" b="3175"/>
                <wp:wrapSquare wrapText="bothSides"/>
                <wp:docPr id="553917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A1B7ECF" w14:textId="77777777" w:rsidR="00230D7B" w:rsidRPr="00086B94" w:rsidRDefault="00230D7B" w:rsidP="00230D7B">
                            <w:pPr>
                              <w:pStyle w:val="code"/>
                            </w:pPr>
                            <w:r>
                              <w:t>hsr.spectrum.spectrumUtils.read_reference_file(filepa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7F9943" id="_x0000_s1036" type="#_x0000_t202" style="position:absolute;margin-left:0;margin-top:29.1pt;width:454pt;height:110.6pt;z-index:-2516326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eM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" fillcolor="#eeece1 [3214]" stroked="f">
                <v:textbox style="mso-fit-shape-to-text:t">
                  <w:txbxContent>
                    <w:p w14:paraId="2A1B7ECF" w14:textId="77777777" w:rsidR="00230D7B" w:rsidRPr="00086B94" w:rsidRDefault="00230D7B" w:rsidP="00230D7B">
                      <w:pPr>
                        <w:pStyle w:val="code"/>
                      </w:pPr>
                      <w:proofErr w:type="spellStart"/>
                      <w:proofErr w:type="gramStart"/>
                      <w:r>
                        <w:t>hsr.spectrum</w:t>
                      </w:r>
                      <w:proofErr w:type="gramEnd"/>
                      <w:r>
                        <w:t>.spectrumUtils.read_reference_file</w:t>
                      </w:r>
                      <w:proofErr w:type="spellEnd"/>
                      <w:r>
                        <w:t>(filepath)</w:t>
                      </w:r>
                    </w:p>
                  </w:txbxContent>
                </v:textbox>
                <w10:wrap type="square" anchorx="margin"/>
              </v:shape>
            </w:pict>
          </mc:Fallback>
        </mc:AlternateContent>
      </w:r>
      <w:r>
        <w:t>read_wavelength_polys</w:t>
      </w:r>
    </w:p>
    <w:p w14:paraId="1DE61F34" w14:textId="69BC5817" w:rsidR="00230D7B" w:rsidRDefault="00230D7B" w:rsidP="00230D7B">
      <w:r>
        <w:t>reads the calibration for each channel from a calibration file or an output file.</w:t>
      </w:r>
    </w:p>
    <w:p w14:paraId="0B12E6DE" w14:textId="77777777" w:rsidR="00230D7B" w:rsidRDefault="00230D7B" w:rsidP="00230D7B">
      <w:r>
        <w:t>Parameters:</w:t>
      </w:r>
    </w:p>
    <w:p w14:paraId="6F2F98DB" w14:textId="77777777" w:rsidR="00230D7B" w:rsidRDefault="00230D7B" w:rsidP="00230D7B">
      <w:pPr>
        <w:pStyle w:val="ListParagraph"/>
        <w:numPr>
          <w:ilvl w:val="0"/>
          <w:numId w:val="16"/>
        </w:numPr>
      </w:pPr>
      <w:r>
        <w:t>filepath(str): filepath to the file that will be read.</w:t>
      </w:r>
    </w:p>
    <w:p w14:paraId="1007EAF8" w14:textId="77777777" w:rsidR="00230D7B" w:rsidRDefault="00230D7B" w:rsidP="00230D7B">
      <w:r>
        <w:t>Returns:</w:t>
      </w:r>
    </w:p>
    <w:p w14:paraId="290118A7" w14:textId="337EB2EA" w:rsidR="00230D7B" w:rsidRDefault="00230D7B" w:rsidP="00230D7B">
      <w:pPr>
        <w:pStyle w:val="ListParagraph"/>
        <w:numPr>
          <w:ilvl w:val="0"/>
          <w:numId w:val="16"/>
        </w:numPr>
      </w:pPr>
      <w:r>
        <w:lastRenderedPageBreak/>
        <w:t>dict that contains the calibrations for each channel. Keys are the channel names</w:t>
      </w:r>
      <w:r w:rsidR="00E76A73">
        <w:t xml:space="preserve"> in the form: “channel_n”</w:t>
      </w:r>
      <w:r>
        <w:t xml:space="preserve"> and values are lists of floats [c0, c1, c2, c3]</w:t>
      </w:r>
      <w:r w:rsidR="00E76A73">
        <w:t xml:space="preserve"> which represents the polynomial c3x^3 + c2x^2 +c1x + c0</w:t>
      </w:r>
    </w:p>
    <w:p w14:paraId="691449C8" w14:textId="77777777" w:rsidR="00562A15" w:rsidRPr="00562A15" w:rsidRDefault="00562A15" w:rsidP="00562A15"/>
    <w:p w14:paraId="066F53CD" w14:textId="4BCC5DDA" w:rsidR="00DB26AB" w:rsidRDefault="00DB26AB" w:rsidP="00DB26AB">
      <w:pPr>
        <w:pStyle w:val="Title"/>
      </w:pPr>
      <w:bookmarkStart w:id="66" w:name="Documentation"/>
      <w:r>
        <w:t>Documentation</w:t>
      </w:r>
    </w:p>
    <w:bookmarkStart w:id="67" w:name="_RawDataset"/>
    <w:bookmarkEnd w:id="66"/>
    <w:bookmarkEnd w:id="67"/>
    <w:p w14:paraId="57CE0E04" w14:textId="21E0E615" w:rsidR="00DB26AB" w:rsidRDefault="00DB26AB" w:rsidP="006964B1">
      <w:pPr>
        <w:pStyle w:val="Heading2"/>
      </w:pPr>
      <w:r>
        <w:rPr>
          <w:noProof/>
        </w:rPr>
        <mc:AlternateContent>
          <mc:Choice Requires="wps">
            <w:drawing>
              <wp:anchor distT="45720" distB="45720" distL="114300" distR="114300" simplePos="0" relativeHeight="251667456" behindDoc="1" locked="0" layoutInCell="1" allowOverlap="1" wp14:anchorId="54903406" wp14:editId="4BE76D40">
                <wp:simplePos x="0" y="0"/>
                <wp:positionH relativeFrom="margin">
                  <wp:align>right</wp:align>
                </wp:positionH>
                <wp:positionV relativeFrom="paragraph">
                  <wp:posOffset>325120</wp:posOffset>
                </wp:positionV>
                <wp:extent cx="5765800" cy="1404620"/>
                <wp:effectExtent l="0" t="0" r="6350" b="0"/>
                <wp:wrapSquare wrapText="bothSides"/>
                <wp:docPr id="418676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325A23A" w14:textId="77777777" w:rsidR="00DB26AB" w:rsidRDefault="00DB26AB" w:rsidP="00DB26AB">
                            <w:pPr>
                              <w:pStyle w:val="code"/>
                            </w:pPr>
                            <w:r>
                              <w:t xml:space="preserve">hsr.spectrum.RawDataset(dataset, calibrations=None, </w:t>
                            </w:r>
                            <w:r>
                              <w:tab/>
                            </w:r>
                            <w:r>
                              <w:tab/>
                            </w:r>
                            <w:r>
                              <w:tab/>
                            </w:r>
                            <w:r>
                              <w:tab/>
                              <w:t xml:space="preserve"> </w:t>
                            </w:r>
                            <w:r>
                              <w:tab/>
                            </w:r>
                            <w:r>
                              <w:tab/>
                            </w:r>
                            <w:r>
                              <w:tab/>
                              <w:t xml:space="preserve">  calibrations_filepath=None,</w:t>
                            </w:r>
                          </w:p>
                          <w:p w14:paraId="354B5A73" w14:textId="77777777" w:rsidR="00DB26AB" w:rsidRDefault="00DB26AB" w:rsidP="00DB26AB">
                            <w:pPr>
                              <w:pStyle w:val="code"/>
                            </w:pPr>
                            <w:r>
                              <w:tab/>
                            </w:r>
                            <w:r>
                              <w:tab/>
                            </w:r>
                            <w:r>
                              <w:tab/>
                            </w:r>
                            <w:r>
                              <w:tab/>
                              <w:t xml:space="preserve">  amplitude_calibration=None,</w:t>
                            </w:r>
                          </w:p>
                          <w:p w14:paraId="7922FD7F" w14:textId="77777777" w:rsidR="00DB26AB" w:rsidRDefault="00DB26AB" w:rsidP="00DB26AB">
                            <w:pPr>
                              <w:pStyle w:val="code"/>
                              <w:ind w:left="2160" w:firstLine="720"/>
                            </w:pPr>
                            <w:r>
                              <w:t xml:space="preserve">  amplitude_calibration_filepath=None,</w:t>
                            </w:r>
                          </w:p>
                          <w:p w14:paraId="53A3CF81" w14:textId="5193EB98" w:rsidR="00DB26AB" w:rsidRPr="00086B94" w:rsidRDefault="00DB26AB" w:rsidP="00DB26AB">
                            <w:pPr>
                              <w:pStyle w:val="code"/>
                              <w:ind w:left="2160" w:firstLine="720"/>
                            </w:pPr>
                            <w:r>
                              <w:t xml:space="preserve">  spectrum_type=”wavelengt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03406" id="_x0000_s1037" type="#_x0000_t202" style="position:absolute;margin-left:402.8pt;margin-top:25.6pt;width:454pt;height:110.6pt;z-index:-2516490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1l6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" fillcolor="#eeece1 [3214]" stroked="f">
                <v:textbox style="mso-fit-shape-to-text:t">
                  <w:txbxContent>
                    <w:p w14:paraId="0325A23A" w14:textId="77777777" w:rsidR="00DB26AB" w:rsidRDefault="00DB26AB" w:rsidP="00DB26AB">
                      <w:pPr>
                        <w:pStyle w:val="code"/>
                      </w:pPr>
                      <w:proofErr w:type="gramStart"/>
                      <w:r>
                        <w:t>hsr.spectrum</w:t>
                      </w:r>
                      <w:proofErr w:type="gramEnd"/>
                      <w:r>
                        <w:t xml:space="preserve">.RawDataset(dataset, calibrations=None, </w:t>
                      </w:r>
                      <w:r>
                        <w:tab/>
                      </w:r>
                      <w:r>
                        <w:tab/>
                      </w:r>
                      <w:r>
                        <w:tab/>
                      </w:r>
                      <w:r>
                        <w:tab/>
                        <w:t xml:space="preserve"> </w:t>
                      </w:r>
                      <w:r>
                        <w:tab/>
                      </w:r>
                      <w:r>
                        <w:tab/>
                      </w:r>
                      <w:r>
                        <w:tab/>
                        <w:t xml:space="preserve">  calibrations_filepath=None,</w:t>
                      </w:r>
                    </w:p>
                    <w:p w14:paraId="354B5A73" w14:textId="77777777" w:rsidR="00DB26AB" w:rsidRDefault="00DB26AB" w:rsidP="00DB26AB">
                      <w:pPr>
                        <w:pStyle w:val="code"/>
                      </w:pPr>
                      <w:r>
                        <w:tab/>
                      </w:r>
                      <w:r>
                        <w:tab/>
                      </w:r>
                      <w:r>
                        <w:tab/>
                      </w:r>
                      <w:r>
                        <w:tab/>
                        <w:t xml:space="preserve">  </w:t>
                      </w:r>
                      <w:proofErr w:type="spellStart"/>
                      <w:r>
                        <w:t>amplitude_calibration</w:t>
                      </w:r>
                      <w:proofErr w:type="spellEnd"/>
                      <w:r>
                        <w:t>=None,</w:t>
                      </w:r>
                    </w:p>
                    <w:p w14:paraId="7922FD7F" w14:textId="77777777" w:rsidR="00DB26AB" w:rsidRDefault="00DB26AB" w:rsidP="00DB26AB">
                      <w:pPr>
                        <w:pStyle w:val="code"/>
                        <w:ind w:left="2160" w:firstLine="720"/>
                      </w:pPr>
                      <w:r>
                        <w:t xml:space="preserve">  </w:t>
                      </w:r>
                      <w:proofErr w:type="spellStart"/>
                      <w:r>
                        <w:t>amplitude_calibration_filepath</w:t>
                      </w:r>
                      <w:proofErr w:type="spellEnd"/>
                      <w:r>
                        <w:t>=None,</w:t>
                      </w:r>
                    </w:p>
                    <w:p w14:paraId="53A3CF81" w14:textId="5193EB98" w:rsidR="00DB26AB" w:rsidRPr="00086B94" w:rsidRDefault="00DB26AB" w:rsidP="00DB26AB">
                      <w:pPr>
                        <w:pStyle w:val="code"/>
                        <w:ind w:left="2160" w:firstLine="720"/>
                      </w:pPr>
                      <w:r>
                        <w:t xml:space="preserve">  spectrum_type</w:t>
                      </w:r>
                      <w:proofErr w:type="gramStart"/>
                      <w:r>
                        <w:t>=”wavelength</w:t>
                      </w:r>
                      <w:proofErr w:type="gramEnd"/>
                      <w:r>
                        <w:t xml:space="preserve">”) </w:t>
                      </w:r>
                    </w:p>
                  </w:txbxContent>
                </v:textbox>
                <w10:wrap type="square" anchorx="margin"/>
              </v:shape>
            </w:pict>
          </mc:Fallback>
        </mc:AlternateContent>
      </w:r>
      <w:r>
        <w:t>RawDataset</w:t>
      </w:r>
    </w:p>
    <w:p w14:paraId="738778C2" w14:textId="1E2A2C5D" w:rsidR="00DB26AB" w:rsidRDefault="00D4222A" w:rsidP="00D4222A">
      <w:r>
        <w:t>Class containing raw data that will get calibrated. Can contain wavelength data or pixel data</w:t>
      </w:r>
    </w:p>
    <w:p w14:paraId="0FB6862F" w14:textId="77777777" w:rsidR="00D4222A" w:rsidRDefault="00D4222A" w:rsidP="00D4222A"/>
    <w:p w14:paraId="72D5D6D6" w14:textId="5F754EE2" w:rsidR="00D4222A" w:rsidRDefault="00D4222A" w:rsidP="00D4222A">
      <w:r>
        <w:t>Parameters:</w:t>
      </w:r>
    </w:p>
    <w:p w14:paraId="2DB55DAD" w14:textId="7D6154D5" w:rsidR="00D4222A" w:rsidRDefault="00D36144" w:rsidP="00D4222A">
      <w:pPr>
        <w:pStyle w:val="ListParagraph"/>
        <w:numPr>
          <w:ilvl w:val="0"/>
          <w:numId w:val="9"/>
        </w:numPr>
      </w:pPr>
      <w:r>
        <w:t>da</w:t>
      </w:r>
      <w:r w:rsidR="00D4222A">
        <w:t>taset(pandas.DataFrame) the data containing the intensity at each wavelength or pixel position. Columns are “pc_time_end_measurement”, which is the time at which the reading was taken as a String, this can have a value of None on single reading datasets. Each other column is the name of a channel. Index is a simple increasing integer index. Spectra are stored as 1D numpy arrays in the corresponding timestamp and channel</w:t>
      </w:r>
    </w:p>
    <w:p w14:paraId="54F71FA8" w14:textId="7930DC2A" w:rsidR="00D4222A" w:rsidRDefault="00D36144" w:rsidP="00D4222A">
      <w:pPr>
        <w:pStyle w:val="ListParagraph"/>
        <w:numPr>
          <w:ilvl w:val="0"/>
          <w:numId w:val="9"/>
        </w:numPr>
      </w:pPr>
      <w:r>
        <w:t>c</w:t>
      </w:r>
      <w:r w:rsidR="00D4222A">
        <w:t>alibrations(dict): dict containing the</w:t>
      </w:r>
      <w:r w:rsidR="00955319">
        <w:t xml:space="preserve"> existing</w:t>
      </w:r>
      <w:r w:rsidR="00D4222A">
        <w:t xml:space="preserve"> calibration for eac</w:t>
      </w:r>
      <w:r w:rsidR="00955319">
        <w:t>h channel, this is used do undo the calibration before finding a new one. Keys are strings of the channel names, values are lists of 4 floats [c0, c1, c2,c3] corresponding to the polynomial c3x^3 + c2x^2 + c1x +c0</w:t>
      </w:r>
    </w:p>
    <w:p w14:paraId="6A995938" w14:textId="01F453B5" w:rsidR="00955319" w:rsidRPr="00955319" w:rsidRDefault="00955319" w:rsidP="00D4222A">
      <w:pPr>
        <w:pStyle w:val="ListParagraph"/>
        <w:numPr>
          <w:ilvl w:val="0"/>
          <w:numId w:val="9"/>
        </w:numPr>
      </w:pPr>
      <w:r>
        <w:t>calibrations_filepath(str): file path to a file containing the existing calibrations, no need to pass this parameter if you have already passed the calibrations above. File format can be found</w:t>
      </w:r>
      <w:r w:rsidR="00E95BC0">
        <w:t xml:space="preserve"> </w:t>
      </w:r>
      <w:hyperlink w:anchor="_Wavelength_calibration_file" w:history="1">
        <w:r w:rsidR="00E95BC0" w:rsidRPr="00E95BC0">
          <w:rPr>
            <w:rStyle w:val="Hyperlink"/>
          </w:rPr>
          <w:t>here</w:t>
        </w:r>
      </w:hyperlink>
    </w:p>
    <w:p w14:paraId="3A6982BF" w14:textId="04139E29" w:rsidR="00955319" w:rsidRDefault="00955319" w:rsidP="00D4222A">
      <w:pPr>
        <w:pStyle w:val="ListParagraph"/>
        <w:numPr>
          <w:ilvl w:val="0"/>
          <w:numId w:val="9"/>
        </w:numPr>
      </w:pPr>
      <w:r>
        <w:t>amplitude_calibration(n</w:t>
      </w:r>
      <w:r w:rsidR="00D36144">
        <w:t>umpy</w:t>
      </w:r>
      <w:r>
        <w:t>.array): array of 801 floats, corresponding to the wavelengths 300-1100. For each spectrum, each value in the spectrum will be multiplied by the value in this array. This will have no impact on the accuracy of the calibration</w:t>
      </w:r>
      <w:r w:rsidR="00D36144">
        <w:t>, but it can help the plotted spectra to more closely match the reference spectrum, if one is provided.</w:t>
      </w:r>
    </w:p>
    <w:p w14:paraId="7CC175B6" w14:textId="2B03093F" w:rsidR="00955319" w:rsidRDefault="00D36144" w:rsidP="00D4222A">
      <w:pPr>
        <w:pStyle w:val="ListParagraph"/>
        <w:numPr>
          <w:ilvl w:val="0"/>
          <w:numId w:val="9"/>
        </w:numPr>
      </w:pPr>
      <w:r>
        <w:t>a</w:t>
      </w:r>
      <w:r w:rsidR="00955319">
        <w:t xml:space="preserve">mplitude_calibration_filepath(str): file path to a file containing 801 floats, that will be read and stored as a numpy array and used as above. If neither amplitude_calibration or amplitude_calibration_filepath is provided, an array of ones will be used, which has no effect on the </w:t>
      </w:r>
      <w:r>
        <w:t>spectrum</w:t>
      </w:r>
      <w:r w:rsidR="00955319">
        <w:t>.</w:t>
      </w:r>
    </w:p>
    <w:p w14:paraId="615529CB" w14:textId="2B3F64B9" w:rsidR="00D36144" w:rsidRDefault="00D36144" w:rsidP="00D4222A">
      <w:pPr>
        <w:pStyle w:val="ListParagraph"/>
        <w:numPr>
          <w:ilvl w:val="0"/>
          <w:numId w:val="9"/>
        </w:numPr>
      </w:pPr>
      <w:r>
        <w:t>spectrum_type(str): “wavelength” or “pixel”. The type of spectrum that is being calibrated.</w:t>
      </w:r>
    </w:p>
    <w:p w14:paraId="1DE80AA9" w14:textId="2C8EC0AC" w:rsidR="00D36144" w:rsidRDefault="00D36144" w:rsidP="00D36144">
      <w:r>
        <w:t>Attributes:</w:t>
      </w:r>
    </w:p>
    <w:p w14:paraId="542EDC64" w14:textId="3C9BC90C" w:rsidR="00D36144" w:rsidRDefault="00D36144" w:rsidP="00D36144">
      <w:pPr>
        <w:pStyle w:val="ListParagraph"/>
        <w:numPr>
          <w:ilvl w:val="0"/>
          <w:numId w:val="10"/>
        </w:numPr>
      </w:pPr>
      <w:r>
        <w:t>dataset(pandas.DataFrame): see above</w:t>
      </w:r>
    </w:p>
    <w:p w14:paraId="7A7FA299" w14:textId="6CF20FDC" w:rsidR="00D36144" w:rsidRDefault="00D36144" w:rsidP="00D36144">
      <w:pPr>
        <w:pStyle w:val="ListParagraph"/>
        <w:numPr>
          <w:ilvl w:val="0"/>
          <w:numId w:val="10"/>
        </w:numPr>
      </w:pPr>
      <w:r>
        <w:t>calibrations(dict): see above</w:t>
      </w:r>
    </w:p>
    <w:p w14:paraId="4C9B89C8" w14:textId="0890A4E9" w:rsidR="00D36144" w:rsidRDefault="00D36144" w:rsidP="00D36144">
      <w:pPr>
        <w:pStyle w:val="ListParagraph"/>
        <w:numPr>
          <w:ilvl w:val="0"/>
          <w:numId w:val="10"/>
        </w:numPr>
      </w:pPr>
      <w:r>
        <w:lastRenderedPageBreak/>
        <w:t>amplitude_calibration(numpy.array): see above</w:t>
      </w:r>
    </w:p>
    <w:p w14:paraId="6AA675D6" w14:textId="617A5355" w:rsidR="00D36144" w:rsidRDefault="00D36144" w:rsidP="00D36144">
      <w:pPr>
        <w:pStyle w:val="ListParagraph"/>
        <w:numPr>
          <w:ilvl w:val="0"/>
          <w:numId w:val="10"/>
        </w:numPr>
      </w:pPr>
      <w:r>
        <w:t>spectrum_type(str): see above</w:t>
      </w:r>
    </w:p>
    <w:p w14:paraId="1C7807E1" w14:textId="77EE6103" w:rsidR="00D36144" w:rsidRDefault="00D36144" w:rsidP="00D36144">
      <w:r>
        <w:t>Methods:</w:t>
      </w:r>
    </w:p>
    <w:p w14:paraId="0ECAC521" w14:textId="7B3AA160" w:rsidR="006964B1" w:rsidRDefault="00000000" w:rsidP="006964B1">
      <w:pPr>
        <w:pStyle w:val="ListParagraph"/>
        <w:numPr>
          <w:ilvl w:val="0"/>
          <w:numId w:val="11"/>
        </w:numPr>
      </w:pPr>
      <w:hyperlink w:anchor="_find_all_calibrations" w:history="1">
        <w:r w:rsidR="006964B1" w:rsidRPr="00A945E2">
          <w:rPr>
            <w:rStyle w:val="Hyperlink"/>
          </w:rPr>
          <w:t>find_all_calibrations</w:t>
        </w:r>
      </w:hyperlink>
    </w:p>
    <w:p w14:paraId="72DCF58C" w14:textId="4198A47A" w:rsidR="00D36144" w:rsidRDefault="00000000" w:rsidP="006964B1">
      <w:pPr>
        <w:pStyle w:val="ListParagraph"/>
        <w:numPr>
          <w:ilvl w:val="0"/>
          <w:numId w:val="11"/>
        </w:numPr>
      </w:pPr>
      <w:hyperlink w:anchor="_plot_calibration" w:history="1">
        <w:r w:rsidR="006964B1" w:rsidRPr="00DD32D3">
          <w:rPr>
            <w:rStyle w:val="Hyperlink"/>
          </w:rPr>
          <w:t>plot_calibration</w:t>
        </w:r>
      </w:hyperlink>
    </w:p>
    <w:p w14:paraId="79CFC808" w14:textId="5E33DE17" w:rsidR="006964B1" w:rsidRDefault="00000000" w:rsidP="006964B1">
      <w:pPr>
        <w:pStyle w:val="ListParagraph"/>
        <w:numPr>
          <w:ilvl w:val="0"/>
          <w:numId w:val="11"/>
        </w:numPr>
      </w:pPr>
      <w:hyperlink w:anchor="_read_wavelength_polys" w:history="1">
        <w:r w:rsidR="006964B1" w:rsidRPr="00DD32D3">
          <w:rPr>
            <w:rStyle w:val="Hyperlink"/>
          </w:rPr>
          <w:t>plot_calibration_wide</w:t>
        </w:r>
      </w:hyperlink>
    </w:p>
    <w:bookmarkStart w:id="68" w:name="_find_all_calibrations"/>
    <w:bookmarkEnd w:id="68"/>
    <w:p w14:paraId="515384DD" w14:textId="0BDD3CA1" w:rsidR="006964B1" w:rsidRDefault="006964B1" w:rsidP="006964B1">
      <w:pPr>
        <w:pStyle w:val="Heading3"/>
      </w:pPr>
      <w:r>
        <w:rPr>
          <w:noProof/>
        </w:rPr>
        <mc:AlternateContent>
          <mc:Choice Requires="wps">
            <w:drawing>
              <wp:anchor distT="45720" distB="45720" distL="114300" distR="114300" simplePos="0" relativeHeight="251669504" behindDoc="1" locked="0" layoutInCell="1" allowOverlap="1" wp14:anchorId="20652730" wp14:editId="416B9A92">
                <wp:simplePos x="0" y="0"/>
                <wp:positionH relativeFrom="margin">
                  <wp:align>left</wp:align>
                </wp:positionH>
                <wp:positionV relativeFrom="paragraph">
                  <wp:posOffset>320040</wp:posOffset>
                </wp:positionV>
                <wp:extent cx="5765800" cy="1404620"/>
                <wp:effectExtent l="0" t="0" r="6350" b="0"/>
                <wp:wrapSquare wrapText="bothSides"/>
                <wp:docPr id="796845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30AAE67" w14:textId="27F65DEA" w:rsidR="006964B1" w:rsidRDefault="006964B1" w:rsidP="006964B1">
                            <w:pPr>
                              <w:pStyle w:val="code"/>
                            </w:pPr>
                            <w:r>
                              <w:t>dataset.find_all_calibrations(file_output=None,</w:t>
                            </w:r>
                          </w:p>
                          <w:p w14:paraId="3C91F2B7" w14:textId="7055961B" w:rsidR="006964B1" w:rsidRDefault="006964B1" w:rsidP="006964B1">
                            <w:pPr>
                              <w:pStyle w:val="code"/>
                            </w:pPr>
                            <w:r>
                              <w:tab/>
                            </w:r>
                            <w:r>
                              <w:tab/>
                            </w:r>
                            <w:r>
                              <w:tab/>
                            </w:r>
                            <w:r>
                              <w:tab/>
                            </w:r>
                            <w:r>
                              <w:tab/>
                              <w:t xml:space="preserve">   reference_spectrum=None,</w:t>
                            </w:r>
                          </w:p>
                          <w:p w14:paraId="4128F29A" w14:textId="6B7AF3D4" w:rsidR="006964B1" w:rsidRDefault="006964B1" w:rsidP="006964B1">
                            <w:pPr>
                              <w:pStyle w:val="code"/>
                            </w:pPr>
                            <w:r>
                              <w:tab/>
                            </w:r>
                            <w:r>
                              <w:tab/>
                            </w:r>
                            <w:r>
                              <w:tab/>
                            </w:r>
                            <w:r>
                              <w:tab/>
                            </w:r>
                            <w:r>
                              <w:tab/>
                              <w:t xml:space="preserve">   reference_filepath=None,</w:t>
                            </w:r>
                          </w:p>
                          <w:p w14:paraId="1527B670" w14:textId="1BCD9D19" w:rsidR="006964B1" w:rsidRDefault="006964B1" w:rsidP="006964B1">
                            <w:pPr>
                              <w:pStyle w:val="code"/>
                            </w:pPr>
                            <w:r>
                              <w:tab/>
                            </w:r>
                            <w:r>
                              <w:tab/>
                            </w:r>
                            <w:r>
                              <w:tab/>
                            </w:r>
                            <w:r>
                              <w:tab/>
                            </w:r>
                            <w:r>
                              <w:tab/>
                              <w:t xml:space="preserve">   plot_total_output=True,</w:t>
                            </w:r>
                          </w:p>
                          <w:p w14:paraId="2774B6B3" w14:textId="6CF71D74" w:rsidR="006964B1" w:rsidRDefault="006964B1" w:rsidP="006964B1">
                            <w:pPr>
                              <w:pStyle w:val="code"/>
                            </w:pPr>
                            <w:r>
                              <w:tab/>
                            </w:r>
                            <w:r>
                              <w:tab/>
                            </w:r>
                            <w:r>
                              <w:tab/>
                            </w:r>
                            <w:r>
                              <w:tab/>
                            </w:r>
                            <w:r>
                              <w:tab/>
                              <w:t xml:space="preserve">   plot_individual_results=False,</w:t>
                            </w:r>
                          </w:p>
                          <w:p w14:paraId="197D3C60" w14:textId="03E53C7C" w:rsidR="006964B1" w:rsidRDefault="006964B1" w:rsidP="006964B1">
                            <w:pPr>
                              <w:pStyle w:val="code"/>
                            </w:pPr>
                            <w:r>
                              <w:tab/>
                            </w:r>
                            <w:r>
                              <w:tab/>
                            </w:r>
                            <w:r>
                              <w:tab/>
                            </w:r>
                            <w:r>
                              <w:tab/>
                            </w:r>
                            <w:r>
                              <w:tab/>
                              <w:t xml:space="preserve">   plot_debug=False,</w:t>
                            </w:r>
                          </w:p>
                          <w:p w14:paraId="2859C2AB" w14:textId="288B133A" w:rsidR="006964B1" w:rsidRPr="00086B94" w:rsidRDefault="006964B1" w:rsidP="006964B1">
                            <w:pPr>
                              <w:pStyle w:val="code"/>
                            </w:pPr>
                            <w:r>
                              <w:tab/>
                            </w:r>
                            <w:r>
                              <w:tab/>
                            </w:r>
                            <w:r>
                              <w:tab/>
                            </w:r>
                            <w:r>
                              <w:tab/>
                            </w:r>
                            <w:r>
                              <w:tab/>
                              <w:t xml:space="preserve">   **kwar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652730" id="_x0000_s1038" type="#_x0000_t202" style="position:absolute;margin-left:0;margin-top:25.2pt;width:454pt;height:110.6pt;z-index:-251646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u7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" fillcolor="#eeece1 [3214]" stroked="f">
                <v:textbox style="mso-fit-shape-to-text:t">
                  <w:txbxContent>
                    <w:p w14:paraId="430AAE67" w14:textId="27F65DEA" w:rsidR="006964B1" w:rsidRDefault="006964B1" w:rsidP="006964B1">
                      <w:pPr>
                        <w:pStyle w:val="code"/>
                      </w:pPr>
                      <w:proofErr w:type="gramStart"/>
                      <w:r>
                        <w:t>dataset.find</w:t>
                      </w:r>
                      <w:proofErr w:type="gramEnd"/>
                      <w:r>
                        <w:t>_all_calibrations(file_output=None,</w:t>
                      </w:r>
                    </w:p>
                    <w:p w14:paraId="3C91F2B7" w14:textId="7055961B" w:rsidR="006964B1" w:rsidRDefault="006964B1" w:rsidP="006964B1">
                      <w:pPr>
                        <w:pStyle w:val="code"/>
                      </w:pPr>
                      <w:r>
                        <w:tab/>
                      </w:r>
                      <w:r>
                        <w:tab/>
                      </w:r>
                      <w:r>
                        <w:tab/>
                      </w:r>
                      <w:r>
                        <w:tab/>
                      </w:r>
                      <w:r>
                        <w:tab/>
                        <w:t xml:space="preserve">   </w:t>
                      </w:r>
                      <w:proofErr w:type="spellStart"/>
                      <w:r>
                        <w:t>reference_spectrum</w:t>
                      </w:r>
                      <w:proofErr w:type="spellEnd"/>
                      <w:r>
                        <w:t>=None,</w:t>
                      </w:r>
                    </w:p>
                    <w:p w14:paraId="4128F29A" w14:textId="6B7AF3D4" w:rsidR="006964B1" w:rsidRDefault="006964B1" w:rsidP="006964B1">
                      <w:pPr>
                        <w:pStyle w:val="code"/>
                      </w:pPr>
                      <w:r>
                        <w:tab/>
                      </w:r>
                      <w:r>
                        <w:tab/>
                      </w:r>
                      <w:r>
                        <w:tab/>
                      </w:r>
                      <w:r>
                        <w:tab/>
                      </w:r>
                      <w:r>
                        <w:tab/>
                        <w:t xml:space="preserve">   </w:t>
                      </w:r>
                      <w:proofErr w:type="spellStart"/>
                      <w:r>
                        <w:t>reference_filepath</w:t>
                      </w:r>
                      <w:proofErr w:type="spellEnd"/>
                      <w:r>
                        <w:t>=None,</w:t>
                      </w:r>
                    </w:p>
                    <w:p w14:paraId="1527B670" w14:textId="1BCD9D19" w:rsidR="006964B1" w:rsidRDefault="006964B1" w:rsidP="006964B1">
                      <w:pPr>
                        <w:pStyle w:val="code"/>
                      </w:pPr>
                      <w:r>
                        <w:tab/>
                      </w:r>
                      <w:r>
                        <w:tab/>
                      </w:r>
                      <w:r>
                        <w:tab/>
                      </w:r>
                      <w:r>
                        <w:tab/>
                      </w:r>
                      <w:r>
                        <w:tab/>
                        <w:t xml:space="preserve">   </w:t>
                      </w:r>
                      <w:proofErr w:type="spellStart"/>
                      <w:r>
                        <w:t>plot_total_output</w:t>
                      </w:r>
                      <w:proofErr w:type="spellEnd"/>
                      <w:r>
                        <w:t>=True,</w:t>
                      </w:r>
                    </w:p>
                    <w:p w14:paraId="2774B6B3" w14:textId="6CF71D74" w:rsidR="006964B1" w:rsidRDefault="006964B1" w:rsidP="006964B1">
                      <w:pPr>
                        <w:pStyle w:val="code"/>
                      </w:pPr>
                      <w:r>
                        <w:tab/>
                      </w:r>
                      <w:r>
                        <w:tab/>
                      </w:r>
                      <w:r>
                        <w:tab/>
                      </w:r>
                      <w:r>
                        <w:tab/>
                      </w:r>
                      <w:r>
                        <w:tab/>
                        <w:t xml:space="preserve">   </w:t>
                      </w:r>
                      <w:proofErr w:type="spellStart"/>
                      <w:r>
                        <w:t>plot_individual_results</w:t>
                      </w:r>
                      <w:proofErr w:type="spellEnd"/>
                      <w:r>
                        <w:t>=False,</w:t>
                      </w:r>
                    </w:p>
                    <w:p w14:paraId="197D3C60" w14:textId="03E53C7C" w:rsidR="006964B1" w:rsidRDefault="006964B1" w:rsidP="006964B1">
                      <w:pPr>
                        <w:pStyle w:val="code"/>
                      </w:pPr>
                      <w:r>
                        <w:tab/>
                      </w:r>
                      <w:r>
                        <w:tab/>
                      </w:r>
                      <w:r>
                        <w:tab/>
                      </w:r>
                      <w:r>
                        <w:tab/>
                      </w:r>
                      <w:r>
                        <w:tab/>
                        <w:t xml:space="preserve">   </w:t>
                      </w:r>
                      <w:proofErr w:type="spellStart"/>
                      <w:r>
                        <w:t>plot_debug</w:t>
                      </w:r>
                      <w:proofErr w:type="spellEnd"/>
                      <w:r>
                        <w:t>=False,</w:t>
                      </w:r>
                    </w:p>
                    <w:p w14:paraId="2859C2AB" w14:textId="288B133A" w:rsidR="006964B1" w:rsidRPr="00086B94" w:rsidRDefault="006964B1" w:rsidP="006964B1">
                      <w:pPr>
                        <w:pStyle w:val="code"/>
                      </w:pPr>
                      <w:r>
                        <w:tab/>
                      </w:r>
                      <w:r>
                        <w:tab/>
                      </w:r>
                      <w:r>
                        <w:tab/>
                      </w:r>
                      <w:r>
                        <w:tab/>
                      </w:r>
                      <w:r>
                        <w:tab/>
                        <w:t xml:space="preserve">   **</w:t>
                      </w:r>
                      <w:proofErr w:type="spellStart"/>
                      <w:r>
                        <w:t>kwargs</w:t>
                      </w:r>
                      <w:proofErr w:type="spellEnd"/>
                      <w:r>
                        <w:t>)</w:t>
                      </w:r>
                    </w:p>
                  </w:txbxContent>
                </v:textbox>
                <w10:wrap type="square" anchorx="margin"/>
              </v:shape>
            </w:pict>
          </mc:Fallback>
        </mc:AlternateContent>
      </w:r>
      <w:r>
        <w:t>find_all_calibrations</w:t>
      </w:r>
    </w:p>
    <w:p w14:paraId="0F064286" w14:textId="4817E7EB" w:rsidR="00C64992" w:rsidRDefault="006964B1" w:rsidP="004530AE">
      <w:r>
        <w:t>Finds the correct calibration for each channel and saves and plots the output</w:t>
      </w:r>
      <w:r w:rsidR="00C64992">
        <w:t>.</w:t>
      </w:r>
    </w:p>
    <w:p w14:paraId="6FD9A975" w14:textId="47DD839E" w:rsidR="00F7723F" w:rsidRDefault="00F7723F" w:rsidP="00F7723F">
      <w:r>
        <w:t>Parameters:</w:t>
      </w:r>
    </w:p>
    <w:p w14:paraId="5C87C677" w14:textId="47307755" w:rsidR="00F7723F" w:rsidRDefault="00F7723F" w:rsidP="00F7723F">
      <w:pPr>
        <w:pStyle w:val="ListParagraph"/>
        <w:numPr>
          <w:ilvl w:val="0"/>
          <w:numId w:val="14"/>
        </w:numPr>
      </w:pPr>
      <w:r>
        <w:t>file_output(str): for outputting results, which text file to use. leave as None to not output.</w:t>
      </w:r>
    </w:p>
    <w:p w14:paraId="5FD5ACE1" w14:textId="0A54DD82" w:rsidR="00F7723F" w:rsidRDefault="00F7723F" w:rsidP="00F7723F">
      <w:pPr>
        <w:pStyle w:val="ListParagraph"/>
        <w:numPr>
          <w:ilvl w:val="0"/>
          <w:numId w:val="14"/>
        </w:numPr>
      </w:pPr>
      <w:r>
        <w:t>reference_spectrum(numpy.array): a spectrum in wavelength space that the measured data will be matched to. Consisting of 801 floats.</w:t>
      </w:r>
      <w:r w:rsidR="004530AE">
        <w:t xml:space="preserve"> Note: if this reference_spectrum is from a calibration lamp and has more peaks, pass in the keyword argument find_peaks=True</w:t>
      </w:r>
    </w:p>
    <w:p w14:paraId="0F5573F4" w14:textId="7EDC0A45" w:rsidR="00C64992" w:rsidRDefault="00C64992" w:rsidP="00F7723F">
      <w:pPr>
        <w:pStyle w:val="ListParagraph"/>
        <w:numPr>
          <w:ilvl w:val="0"/>
          <w:numId w:val="14"/>
        </w:numPr>
      </w:pPr>
      <w:r>
        <w:t>reference_filepath(str): file path to a file containing a reference spectrum, as above. If neither reference_spectrum or reference_filepath is passed, a default spectrum from SMARTS will be used.</w:t>
      </w:r>
    </w:p>
    <w:p w14:paraId="235611ED" w14:textId="7D165646" w:rsidR="00F7723F" w:rsidRDefault="00F7723F" w:rsidP="00F7723F">
      <w:pPr>
        <w:pStyle w:val="ListParagraph"/>
        <w:numPr>
          <w:ilvl w:val="0"/>
          <w:numId w:val="14"/>
        </w:numPr>
      </w:pPr>
      <w:r>
        <w:t>plot_total_output(bool): plots the calibration for each channel on one graph.</w:t>
      </w:r>
    </w:p>
    <w:p w14:paraId="37FA70F0" w14:textId="5491D0CF" w:rsidR="00F7723F" w:rsidRDefault="00F7723F" w:rsidP="00F7723F">
      <w:pPr>
        <w:pStyle w:val="ListParagraph"/>
        <w:numPr>
          <w:ilvl w:val="0"/>
          <w:numId w:val="14"/>
        </w:numPr>
      </w:pPr>
      <w:r>
        <w:t>plot_individual_results(bool): plots the results from each channel, passes plot_results to each calibration</w:t>
      </w:r>
    </w:p>
    <w:p w14:paraId="1DCB77BD" w14:textId="68D00ED7" w:rsidR="00F7723F" w:rsidRDefault="00F7723F" w:rsidP="00F7723F">
      <w:pPr>
        <w:pStyle w:val="ListParagraph"/>
        <w:numPr>
          <w:ilvl w:val="0"/>
          <w:numId w:val="14"/>
        </w:numPr>
      </w:pPr>
      <w:r>
        <w:t>plot_debug(bool): plots the result from each segment of each channel, passed to each calibration</w:t>
      </w:r>
    </w:p>
    <w:p w14:paraId="082D0A78" w14:textId="2EF8E13C" w:rsidR="004530AE" w:rsidRDefault="004530AE" w:rsidP="00F7723F">
      <w:pPr>
        <w:pStyle w:val="ListParagraph"/>
        <w:numPr>
          <w:ilvl w:val="0"/>
          <w:numId w:val="14"/>
        </w:numPr>
      </w:pPr>
      <w:r>
        <w:t xml:space="preserve">you can also pass </w:t>
      </w:r>
      <w:r w:rsidR="00A945E2">
        <w:t>all</w:t>
      </w:r>
      <w:r>
        <w:t xml:space="preserve"> the </w:t>
      </w:r>
      <w:hyperlink w:anchor="adjustment_parameters" w:history="1">
        <w:r w:rsidRPr="004530AE">
          <w:rPr>
            <w:rStyle w:val="Hyperlink"/>
          </w:rPr>
          <w:t>adjustment parameters</w:t>
        </w:r>
      </w:hyperlink>
      <w:r>
        <w:t xml:space="preserve"> here</w:t>
      </w:r>
    </w:p>
    <w:p w14:paraId="0A0FBD44" w14:textId="58012C10" w:rsidR="00A945E2" w:rsidRDefault="00A945E2" w:rsidP="00A945E2">
      <w:r>
        <w:t>Returns:</w:t>
      </w:r>
    </w:p>
    <w:p w14:paraId="7E8DDA88" w14:textId="0CE756A0" w:rsidR="00A945E2" w:rsidRDefault="00A945E2" w:rsidP="00A945E2">
      <w:pPr>
        <w:pStyle w:val="ListParagraph"/>
        <w:numPr>
          <w:ilvl w:val="0"/>
          <w:numId w:val="15"/>
        </w:numPr>
      </w:pPr>
      <w:r>
        <w:t>new_calibrations(dict): the new polynomials that will calibrate the spectra. Keys are strings of the channel names, values are lists of 4 floats [c0, c1, c2,c3] corresponding to the polynomial c3x^3 + c2x^2 + c1x +c0</w:t>
      </w:r>
    </w:p>
    <w:p w14:paraId="524CFE76" w14:textId="77777777" w:rsidR="00D945B4" w:rsidRDefault="00D945B4" w:rsidP="00D945B4"/>
    <w:bookmarkStart w:id="69" w:name="_plot_calibration"/>
    <w:bookmarkEnd w:id="69"/>
    <w:p w14:paraId="3595B6EA" w14:textId="3F91A008" w:rsidR="00D945B4" w:rsidRDefault="00D945B4" w:rsidP="00D945B4">
      <w:pPr>
        <w:pStyle w:val="Heading3"/>
      </w:pPr>
      <w:r>
        <w:rPr>
          <w:noProof/>
        </w:rPr>
        <w:lastRenderedPageBreak/>
        <mc:AlternateContent>
          <mc:Choice Requires="wps">
            <w:drawing>
              <wp:anchor distT="45720" distB="45720" distL="114300" distR="114300" simplePos="0" relativeHeight="251671552" behindDoc="1" locked="0" layoutInCell="1" allowOverlap="1" wp14:anchorId="275284FD" wp14:editId="50B532BD">
                <wp:simplePos x="0" y="0"/>
                <wp:positionH relativeFrom="margin">
                  <wp:align>left</wp:align>
                </wp:positionH>
                <wp:positionV relativeFrom="paragraph">
                  <wp:posOffset>247015</wp:posOffset>
                </wp:positionV>
                <wp:extent cx="5765800" cy="1404620"/>
                <wp:effectExtent l="0" t="0" r="6350" b="3175"/>
                <wp:wrapSquare wrapText="bothSides"/>
                <wp:docPr id="2101113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E7C4C0F" w14:textId="2C118367" w:rsidR="00A945E2" w:rsidRPr="00086B94" w:rsidRDefault="00275C31" w:rsidP="00A945E2">
                            <w:pPr>
                              <w:pStyle w:val="code"/>
                            </w:pPr>
                            <w:r>
                              <w:t>d</w:t>
                            </w:r>
                            <w:r w:rsidR="00A945E2">
                              <w:t>ataset.plot_calibrations(polys, names=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284FD" id="_x0000_s1039" type="#_x0000_t202" style="position:absolute;margin-left:0;margin-top:19.45pt;width:454pt;height:110.6pt;z-index:-2516449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" fillcolor="#eeece1 [3214]" stroked="f">
                <v:textbox style="mso-fit-shape-to-text:t">
                  <w:txbxContent>
                    <w:p w14:paraId="2E7C4C0F" w14:textId="2C118367" w:rsidR="00A945E2" w:rsidRPr="00086B94" w:rsidRDefault="00275C31" w:rsidP="00A945E2">
                      <w:pPr>
                        <w:pStyle w:val="code"/>
                      </w:pPr>
                      <w:proofErr w:type="spellStart"/>
                      <w:proofErr w:type="gramStart"/>
                      <w:r>
                        <w:t>d</w:t>
                      </w:r>
                      <w:r w:rsidR="00A945E2">
                        <w:t>ataset.plot</w:t>
                      </w:r>
                      <w:proofErr w:type="gramEnd"/>
                      <w:r w:rsidR="00A945E2">
                        <w:t>_calibrations</w:t>
                      </w:r>
                      <w:proofErr w:type="spellEnd"/>
                      <w:r w:rsidR="00A945E2">
                        <w:t>(polys, names=None)</w:t>
                      </w:r>
                    </w:p>
                  </w:txbxContent>
                </v:textbox>
                <w10:wrap type="square" anchorx="margin"/>
              </v:shape>
            </w:pict>
          </mc:Fallback>
        </mc:AlternateContent>
      </w:r>
      <w:r w:rsidR="00A945E2">
        <w:t>plot_calibration</w:t>
      </w:r>
    </w:p>
    <w:p w14:paraId="4C0ADCF1" w14:textId="3CFEAFFF" w:rsidR="0047536C" w:rsidRDefault="0047536C" w:rsidP="00CE7927">
      <w:r w:rsidRPr="0047536C">
        <w:rPr>
          <w:noProof/>
        </w:rPr>
        <w:drawing>
          <wp:inline distT="0" distB="0" distL="0" distR="0" wp14:anchorId="11B2A248" wp14:editId="0052B687">
            <wp:extent cx="5733415" cy="3178175"/>
            <wp:effectExtent l="0" t="0" r="635" b="3175"/>
            <wp:docPr id="128438297" name="Picture 1"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8297" name="Picture 1" descr="A graph with lines and numbers&#10;&#10;Description automatically generated with medium confidence"/>
                    <pic:cNvPicPr/>
                  </pic:nvPicPr>
                  <pic:blipFill>
                    <a:blip r:embed="rId17"/>
                    <a:stretch>
                      <a:fillRect/>
                    </a:stretch>
                  </pic:blipFill>
                  <pic:spPr>
                    <a:xfrm>
                      <a:off x="0" y="0"/>
                      <a:ext cx="5733415" cy="3178175"/>
                    </a:xfrm>
                    <a:prstGeom prst="rect">
                      <a:avLst/>
                    </a:prstGeom>
                  </pic:spPr>
                </pic:pic>
              </a:graphicData>
            </a:graphic>
          </wp:inline>
        </w:drawing>
      </w:r>
    </w:p>
    <w:p w14:paraId="10C3CB7D" w14:textId="20A3EEBF" w:rsidR="00CE7927" w:rsidRDefault="00CE7927" w:rsidP="00CE7927">
      <w:r>
        <w:t xml:space="preserve">plots a line graph of pixel against wavelength for each channel. This can be used on the new calibrations or the old ones. </w:t>
      </w:r>
    </w:p>
    <w:p w14:paraId="426222CC" w14:textId="1FE4332D" w:rsidR="00CE7927" w:rsidRDefault="00CE7927" w:rsidP="00CE7927">
      <w:r>
        <w:t>parameters:</w:t>
      </w:r>
    </w:p>
    <w:p w14:paraId="49DDC247" w14:textId="3BBC0B26" w:rsidR="00CE7927" w:rsidRDefault="00CE7927" w:rsidP="00CE7927">
      <w:pPr>
        <w:pStyle w:val="ListParagraph"/>
        <w:numPr>
          <w:ilvl w:val="0"/>
          <w:numId w:val="15"/>
        </w:numPr>
      </w:pPr>
      <w:r>
        <w:t>polys(list of lists or dict): the polynomials that will be plotted</w:t>
      </w:r>
    </w:p>
    <w:p w14:paraId="0DDFF377" w14:textId="1ACFD080" w:rsidR="00A945E2" w:rsidRDefault="00CE7927" w:rsidP="00CE7927">
      <w:pPr>
        <w:pStyle w:val="ListParagraph"/>
        <w:numPr>
          <w:ilvl w:val="0"/>
          <w:numId w:val="15"/>
        </w:numPr>
      </w:pPr>
      <w:r>
        <w:t>names</w:t>
      </w:r>
      <w:r w:rsidR="00B84D0D">
        <w:t xml:space="preserve">(list of str): </w:t>
      </w:r>
      <w:r>
        <w:t>list of names to display on the legend</w:t>
      </w:r>
    </w:p>
    <w:p w14:paraId="5ADA4780" w14:textId="77777777" w:rsidR="00B84D0D" w:rsidRDefault="00B84D0D" w:rsidP="00B84D0D"/>
    <w:bookmarkStart w:id="70" w:name="_plot_calibration_wide"/>
    <w:bookmarkEnd w:id="70"/>
    <w:p w14:paraId="0E864FE4" w14:textId="4A182D61" w:rsidR="00B84D0D" w:rsidRDefault="00B84D0D" w:rsidP="00B84D0D">
      <w:pPr>
        <w:pStyle w:val="Heading3"/>
      </w:pPr>
      <w:r>
        <w:rPr>
          <w:noProof/>
        </w:rPr>
        <mc:AlternateContent>
          <mc:Choice Requires="wps">
            <w:drawing>
              <wp:anchor distT="45720" distB="45720" distL="114300" distR="114300" simplePos="0" relativeHeight="251673600" behindDoc="1" locked="0" layoutInCell="1" allowOverlap="1" wp14:anchorId="6398193E" wp14:editId="4077AC42">
                <wp:simplePos x="0" y="0"/>
                <wp:positionH relativeFrom="margin">
                  <wp:align>left</wp:align>
                </wp:positionH>
                <wp:positionV relativeFrom="paragraph">
                  <wp:posOffset>268605</wp:posOffset>
                </wp:positionV>
                <wp:extent cx="5765800" cy="1404620"/>
                <wp:effectExtent l="0" t="0" r="6350" b="3175"/>
                <wp:wrapSquare wrapText="bothSides"/>
                <wp:docPr id="1563571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6354D5B6" w14:textId="2C780C5C" w:rsidR="00B84D0D" w:rsidRPr="00086B94" w:rsidRDefault="00B84D0D" w:rsidP="00B84D0D">
                            <w:pPr>
                              <w:pStyle w:val="code"/>
                            </w:pPr>
                            <w:r>
                              <w:t>dataset.plot_calibrations(polys, names=None,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8193E" id="_x0000_s1040" type="#_x0000_t202" style="position:absolute;margin-left:0;margin-top:21.15pt;width:454pt;height:110.6pt;z-index:-2516428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j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" fillcolor="#eeece1 [3214]" stroked="f">
                <v:textbox style="mso-fit-shape-to-text:t">
                  <w:txbxContent>
                    <w:p w14:paraId="6354D5B6" w14:textId="2C780C5C" w:rsidR="00B84D0D" w:rsidRPr="00086B94" w:rsidRDefault="00B84D0D" w:rsidP="00B84D0D">
                      <w:pPr>
                        <w:pStyle w:val="code"/>
                      </w:pPr>
                      <w:proofErr w:type="spellStart"/>
                      <w:proofErr w:type="gramStart"/>
                      <w:r>
                        <w:t>dataset.plot</w:t>
                      </w:r>
                      <w:proofErr w:type="gramEnd"/>
                      <w:r>
                        <w:t>_calibrations</w:t>
                      </w:r>
                      <w:proofErr w:type="spellEnd"/>
                      <w:r>
                        <w:t>(polys, names=None, title=””)</w:t>
                      </w:r>
                    </w:p>
                  </w:txbxContent>
                </v:textbox>
                <w10:wrap type="square" anchorx="margin"/>
              </v:shape>
            </w:pict>
          </mc:Fallback>
        </mc:AlternateContent>
      </w:r>
      <w:r>
        <w:t>plot_calibration_wide</w:t>
      </w:r>
    </w:p>
    <w:p w14:paraId="51B390B4" w14:textId="1062C7D8" w:rsidR="00B84D0D" w:rsidRDefault="00B84D0D" w:rsidP="00B84D0D">
      <w:r>
        <w:t>plots a line graph of pixel against wavelength for each channel, over a large range of values. This can be used on the new calibrations or the old ones, and can show how the different calibrations vary, where they might look identical on the smaller scale. 2 vertical lines are plotted to show the range that the normal pixel values cover.</w:t>
      </w:r>
    </w:p>
    <w:p w14:paraId="70C3300A" w14:textId="77777777" w:rsidR="00B84D0D" w:rsidRDefault="00B84D0D" w:rsidP="00B84D0D">
      <w:r>
        <w:t>parameters:</w:t>
      </w:r>
    </w:p>
    <w:p w14:paraId="0B16E9FF" w14:textId="77777777" w:rsidR="00B84D0D" w:rsidRDefault="00B84D0D" w:rsidP="00B84D0D">
      <w:pPr>
        <w:pStyle w:val="ListParagraph"/>
        <w:numPr>
          <w:ilvl w:val="0"/>
          <w:numId w:val="15"/>
        </w:numPr>
      </w:pPr>
      <w:r>
        <w:t>polys(list of lists or dict): the polynomials that will be plotted</w:t>
      </w:r>
    </w:p>
    <w:p w14:paraId="091B8094" w14:textId="76BE7BDC" w:rsidR="00B84D0D" w:rsidRDefault="00B84D0D" w:rsidP="00B84D0D">
      <w:pPr>
        <w:pStyle w:val="ListParagraph"/>
        <w:numPr>
          <w:ilvl w:val="0"/>
          <w:numId w:val="15"/>
        </w:numPr>
      </w:pPr>
      <w:r>
        <w:t>names(list of str): list of names to display on the legend</w:t>
      </w:r>
    </w:p>
    <w:p w14:paraId="709DE18F" w14:textId="51202700" w:rsidR="00230D7B" w:rsidRPr="007179E6" w:rsidRDefault="00B84D0D" w:rsidP="00E95BC0">
      <w:pPr>
        <w:pStyle w:val="ListParagraph"/>
        <w:numPr>
          <w:ilvl w:val="0"/>
          <w:numId w:val="15"/>
        </w:numPr>
      </w:pPr>
      <w:r>
        <w:t>title(str): the title of the plot</w:t>
      </w:r>
      <w:bookmarkStart w:id="71" w:name="_output_file"/>
      <w:bookmarkEnd w:id="71"/>
    </w:p>
    <w:sectPr w:rsidR="00230D7B" w:rsidRPr="007179E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Zurich Lt BT">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962AB"/>
    <w:multiLevelType w:val="hybridMultilevel"/>
    <w:tmpl w:val="E3BC3CD0"/>
    <w:lvl w:ilvl="0" w:tplc="462A2A8C">
      <w:start w:val="1"/>
      <w:numFmt w:val="decimal"/>
      <w:pStyle w:val="Bigbullet"/>
      <w:lvlText w:val="%1."/>
      <w:lvlJc w:val="left"/>
      <w:pPr>
        <w:tabs>
          <w:tab w:val="num" w:pos="907"/>
        </w:tabs>
        <w:ind w:left="907" w:hanging="907"/>
      </w:pPr>
      <w:rPr>
        <w:rFonts w:ascii="Zurich Lt BT" w:hAnsi="Zurich Lt BT" w:cs="Times New Roman" w:hint="default"/>
        <w:b/>
        <w:i/>
        <w:color w:val="333399"/>
        <w:sz w:val="36"/>
        <w:szCs w:val="3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D230A2"/>
    <w:multiLevelType w:val="hybridMultilevel"/>
    <w:tmpl w:val="03927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A04C6"/>
    <w:multiLevelType w:val="hybridMultilevel"/>
    <w:tmpl w:val="AB545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B16F3"/>
    <w:multiLevelType w:val="hybridMultilevel"/>
    <w:tmpl w:val="65BC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C4E22"/>
    <w:multiLevelType w:val="multilevel"/>
    <w:tmpl w:val="7C10F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0D76B8"/>
    <w:multiLevelType w:val="hybridMultilevel"/>
    <w:tmpl w:val="A3E04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93A0F"/>
    <w:multiLevelType w:val="hybridMultilevel"/>
    <w:tmpl w:val="34F03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3384E"/>
    <w:multiLevelType w:val="hybridMultilevel"/>
    <w:tmpl w:val="6CE88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667A7C"/>
    <w:multiLevelType w:val="multilevel"/>
    <w:tmpl w:val="737A8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CE0965"/>
    <w:multiLevelType w:val="hybridMultilevel"/>
    <w:tmpl w:val="6846C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F263C"/>
    <w:multiLevelType w:val="hybridMultilevel"/>
    <w:tmpl w:val="25F8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91B14"/>
    <w:multiLevelType w:val="hybridMultilevel"/>
    <w:tmpl w:val="2DE88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260FC"/>
    <w:multiLevelType w:val="hybridMultilevel"/>
    <w:tmpl w:val="CFD6C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06F01"/>
    <w:multiLevelType w:val="multilevel"/>
    <w:tmpl w:val="9D565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C15695"/>
    <w:multiLevelType w:val="hybridMultilevel"/>
    <w:tmpl w:val="9336E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60245"/>
    <w:multiLevelType w:val="multilevel"/>
    <w:tmpl w:val="A5346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4C7F06"/>
    <w:multiLevelType w:val="hybridMultilevel"/>
    <w:tmpl w:val="DC8CA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068EC"/>
    <w:multiLevelType w:val="multilevel"/>
    <w:tmpl w:val="F9143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C91995"/>
    <w:multiLevelType w:val="hybridMultilevel"/>
    <w:tmpl w:val="37CABD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3C2EF9"/>
    <w:multiLevelType w:val="multilevel"/>
    <w:tmpl w:val="A8E4B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9B60EC"/>
    <w:multiLevelType w:val="hybridMultilevel"/>
    <w:tmpl w:val="05F01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982593"/>
    <w:multiLevelType w:val="hybridMultilevel"/>
    <w:tmpl w:val="4C34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D5128A"/>
    <w:multiLevelType w:val="hybridMultilevel"/>
    <w:tmpl w:val="601A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327428"/>
    <w:multiLevelType w:val="hybridMultilevel"/>
    <w:tmpl w:val="D1B0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E96E4C"/>
    <w:multiLevelType w:val="hybridMultilevel"/>
    <w:tmpl w:val="56D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7B7BFB"/>
    <w:multiLevelType w:val="hybridMultilevel"/>
    <w:tmpl w:val="1A548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7A31CB"/>
    <w:multiLevelType w:val="hybridMultilevel"/>
    <w:tmpl w:val="DB50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D64146"/>
    <w:multiLevelType w:val="hybridMultilevel"/>
    <w:tmpl w:val="CAC6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6C3DC7"/>
    <w:multiLevelType w:val="hybridMultilevel"/>
    <w:tmpl w:val="8ECA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F269DA"/>
    <w:multiLevelType w:val="hybridMultilevel"/>
    <w:tmpl w:val="4590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9200DD"/>
    <w:multiLevelType w:val="hybridMultilevel"/>
    <w:tmpl w:val="D1426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4F5D6D"/>
    <w:multiLevelType w:val="hybridMultilevel"/>
    <w:tmpl w:val="AFBA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9770927">
    <w:abstractNumId w:val="17"/>
  </w:num>
  <w:num w:numId="2" w16cid:durableId="811290536">
    <w:abstractNumId w:val="13"/>
  </w:num>
  <w:num w:numId="3" w16cid:durableId="1199781318">
    <w:abstractNumId w:val="15"/>
  </w:num>
  <w:num w:numId="4" w16cid:durableId="620258561">
    <w:abstractNumId w:val="4"/>
  </w:num>
  <w:num w:numId="5" w16cid:durableId="2043626166">
    <w:abstractNumId w:val="8"/>
  </w:num>
  <w:num w:numId="6" w16cid:durableId="85809839">
    <w:abstractNumId w:val="19"/>
  </w:num>
  <w:num w:numId="7" w16cid:durableId="2076196830">
    <w:abstractNumId w:val="0"/>
    <w:lvlOverride w:ilvl="0">
      <w:startOverride w:val="1"/>
    </w:lvlOverride>
  </w:num>
  <w:num w:numId="8" w16cid:durableId="93016966">
    <w:abstractNumId w:val="31"/>
  </w:num>
  <w:num w:numId="9" w16cid:durableId="1035732535">
    <w:abstractNumId w:val="12"/>
  </w:num>
  <w:num w:numId="10" w16cid:durableId="235165822">
    <w:abstractNumId w:val="6"/>
  </w:num>
  <w:num w:numId="11" w16cid:durableId="252709633">
    <w:abstractNumId w:val="22"/>
  </w:num>
  <w:num w:numId="12" w16cid:durableId="61220050">
    <w:abstractNumId w:val="21"/>
  </w:num>
  <w:num w:numId="13" w16cid:durableId="589200802">
    <w:abstractNumId w:val="7"/>
  </w:num>
  <w:num w:numId="14" w16cid:durableId="1764910193">
    <w:abstractNumId w:val="5"/>
  </w:num>
  <w:num w:numId="15" w16cid:durableId="278341203">
    <w:abstractNumId w:val="1"/>
  </w:num>
  <w:num w:numId="16" w16cid:durableId="1022048416">
    <w:abstractNumId w:val="3"/>
  </w:num>
  <w:num w:numId="17" w16cid:durableId="639850357">
    <w:abstractNumId w:val="23"/>
  </w:num>
  <w:num w:numId="18" w16cid:durableId="640815188">
    <w:abstractNumId w:val="10"/>
  </w:num>
  <w:num w:numId="19" w16cid:durableId="1786384162">
    <w:abstractNumId w:val="16"/>
  </w:num>
  <w:num w:numId="20" w16cid:durableId="1741058400">
    <w:abstractNumId w:val="20"/>
  </w:num>
  <w:num w:numId="21" w16cid:durableId="1034501223">
    <w:abstractNumId w:val="29"/>
  </w:num>
  <w:num w:numId="22" w16cid:durableId="1640651110">
    <w:abstractNumId w:val="30"/>
  </w:num>
  <w:num w:numId="23" w16cid:durableId="1783961540">
    <w:abstractNumId w:val="28"/>
  </w:num>
  <w:num w:numId="24" w16cid:durableId="75564599">
    <w:abstractNumId w:val="2"/>
  </w:num>
  <w:num w:numId="25" w16cid:durableId="262541402">
    <w:abstractNumId w:val="26"/>
  </w:num>
  <w:num w:numId="26" w16cid:durableId="2059238871">
    <w:abstractNumId w:val="27"/>
  </w:num>
  <w:num w:numId="27" w16cid:durableId="374738619">
    <w:abstractNumId w:val="24"/>
  </w:num>
  <w:num w:numId="28" w16cid:durableId="1872264120">
    <w:abstractNumId w:val="11"/>
  </w:num>
  <w:num w:numId="29" w16cid:durableId="1701977512">
    <w:abstractNumId w:val="25"/>
  </w:num>
  <w:num w:numId="30" w16cid:durableId="1632662159">
    <w:abstractNumId w:val="9"/>
  </w:num>
  <w:num w:numId="31" w16cid:durableId="927078095">
    <w:abstractNumId w:val="18"/>
  </w:num>
  <w:num w:numId="32" w16cid:durableId="15079427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332"/>
    <w:rsid w:val="00004CB6"/>
    <w:rsid w:val="00086B94"/>
    <w:rsid w:val="000D381E"/>
    <w:rsid w:val="00127F64"/>
    <w:rsid w:val="001408DD"/>
    <w:rsid w:val="001F6A9F"/>
    <w:rsid w:val="0020541D"/>
    <w:rsid w:val="00230D7B"/>
    <w:rsid w:val="002465F7"/>
    <w:rsid w:val="00275C31"/>
    <w:rsid w:val="002A1B37"/>
    <w:rsid w:val="002B2332"/>
    <w:rsid w:val="00301F8B"/>
    <w:rsid w:val="0030651A"/>
    <w:rsid w:val="003249D1"/>
    <w:rsid w:val="00420D05"/>
    <w:rsid w:val="00431CDF"/>
    <w:rsid w:val="004530AE"/>
    <w:rsid w:val="0047536C"/>
    <w:rsid w:val="00520D65"/>
    <w:rsid w:val="00562A15"/>
    <w:rsid w:val="00602763"/>
    <w:rsid w:val="006964B1"/>
    <w:rsid w:val="006C20B3"/>
    <w:rsid w:val="007179E6"/>
    <w:rsid w:val="00756CDF"/>
    <w:rsid w:val="00761E76"/>
    <w:rsid w:val="00766C0A"/>
    <w:rsid w:val="007C36E4"/>
    <w:rsid w:val="0088331F"/>
    <w:rsid w:val="0089742E"/>
    <w:rsid w:val="008A5352"/>
    <w:rsid w:val="00926BA5"/>
    <w:rsid w:val="00955319"/>
    <w:rsid w:val="00960B03"/>
    <w:rsid w:val="009C5AB2"/>
    <w:rsid w:val="009F3540"/>
    <w:rsid w:val="00A23A51"/>
    <w:rsid w:val="00A3078B"/>
    <w:rsid w:val="00A52D03"/>
    <w:rsid w:val="00A945E2"/>
    <w:rsid w:val="00B050A3"/>
    <w:rsid w:val="00B432CB"/>
    <w:rsid w:val="00B81140"/>
    <w:rsid w:val="00B84D0D"/>
    <w:rsid w:val="00BA3089"/>
    <w:rsid w:val="00BB39D9"/>
    <w:rsid w:val="00BD0B8E"/>
    <w:rsid w:val="00BE6661"/>
    <w:rsid w:val="00BF699C"/>
    <w:rsid w:val="00BF7CAF"/>
    <w:rsid w:val="00C64992"/>
    <w:rsid w:val="00CD2BDE"/>
    <w:rsid w:val="00CE7927"/>
    <w:rsid w:val="00D36144"/>
    <w:rsid w:val="00D4222A"/>
    <w:rsid w:val="00D71A8F"/>
    <w:rsid w:val="00D808A9"/>
    <w:rsid w:val="00D945B4"/>
    <w:rsid w:val="00DB26AB"/>
    <w:rsid w:val="00DD32D3"/>
    <w:rsid w:val="00E22013"/>
    <w:rsid w:val="00E3736B"/>
    <w:rsid w:val="00E40095"/>
    <w:rsid w:val="00E57438"/>
    <w:rsid w:val="00E76A73"/>
    <w:rsid w:val="00E95BC0"/>
    <w:rsid w:val="00F213E6"/>
    <w:rsid w:val="00F67CA9"/>
    <w:rsid w:val="00F7723F"/>
    <w:rsid w:val="00FF4E15"/>
    <w:rsid w:val="00FF5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4FFBA"/>
  <w15:docId w15:val="{B63698E2-2D27-4D2D-ACBB-6E0DA88B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D7B"/>
    <w:pPr>
      <w:spacing w:after="200"/>
    </w:pPr>
    <w:rPr>
      <w:rFonts w:ascii="Calibri" w:eastAsia="Times New Roman" w:hAnsi="Calibri" w:cs="Times New Roman"/>
      <w:lang w:eastAsia="en-US"/>
    </w:rPr>
  </w:style>
  <w:style w:type="paragraph" w:styleId="Heading1">
    <w:name w:val="heading 1"/>
    <w:basedOn w:val="Normal"/>
    <w:next w:val="Normal"/>
    <w:link w:val="Heading1Char"/>
    <w:qFormat/>
    <w:rsid w:val="001408DD"/>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1408DD"/>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1408DD"/>
    <w:pPr>
      <w:keepNext/>
      <w:keepLines/>
      <w:spacing w:before="200" w:after="0"/>
      <w:outlineLvl w:val="2"/>
    </w:pPr>
    <w:rPr>
      <w:rFonts w:ascii="Cambria" w:eastAsia="Calibri" w:hAnsi="Cambria"/>
      <w:b/>
      <w:bCs/>
      <w:color w:val="4F81BD"/>
    </w:rPr>
  </w:style>
  <w:style w:type="paragraph" w:styleId="Heading4">
    <w:name w:val="heading 4"/>
    <w:basedOn w:val="Normal"/>
    <w:next w:val="Normal"/>
    <w:uiPriority w:val="9"/>
    <w:semiHidden/>
    <w:unhideWhenUsed/>
    <w:qFormat/>
    <w:rsid w:val="001408DD"/>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1408DD"/>
    <w:pPr>
      <w:keepNext/>
      <w:keepLines/>
      <w:spacing w:before="240" w:after="80"/>
      <w:outlineLvl w:val="4"/>
    </w:pPr>
    <w:rPr>
      <w:color w:val="666666"/>
    </w:rPr>
  </w:style>
  <w:style w:type="paragraph" w:styleId="Heading6">
    <w:name w:val="heading 6"/>
    <w:basedOn w:val="Normal"/>
    <w:next w:val="Normal"/>
    <w:uiPriority w:val="9"/>
    <w:semiHidden/>
    <w:unhideWhenUsed/>
    <w:qFormat/>
    <w:rsid w:val="001408D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408DD"/>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paragraph" w:styleId="Subtitle">
    <w:name w:val="Subtitle"/>
    <w:basedOn w:val="Normal"/>
    <w:next w:val="Normal"/>
    <w:link w:val="SubtitleChar"/>
    <w:uiPriority w:val="11"/>
    <w:qFormat/>
    <w:rsid w:val="001408DD"/>
    <w:pPr>
      <w:keepNext/>
      <w:keepLines/>
      <w:spacing w:after="320"/>
    </w:pPr>
    <w:rPr>
      <w:color w:val="666666"/>
      <w:sz w:val="30"/>
      <w:szCs w:val="30"/>
    </w:rPr>
  </w:style>
  <w:style w:type="character" w:customStyle="1" w:styleId="SubtitleChar">
    <w:name w:val="Subtitle Char"/>
    <w:basedOn w:val="DefaultParagraphFont"/>
    <w:link w:val="Subtitle"/>
    <w:uiPriority w:val="11"/>
    <w:rsid w:val="00420D05"/>
    <w:rPr>
      <w:rFonts w:ascii="Calibri" w:eastAsia="Times New Roman" w:hAnsi="Calibri" w:cs="Times New Roman"/>
      <w:color w:val="666666"/>
      <w:sz w:val="30"/>
      <w:szCs w:val="30"/>
      <w:lang w:eastAsia="en-US"/>
    </w:rPr>
  </w:style>
  <w:style w:type="paragraph" w:styleId="NormalWeb">
    <w:name w:val="Normal (Web)"/>
    <w:basedOn w:val="Normal"/>
    <w:uiPriority w:val="99"/>
    <w:unhideWhenUsed/>
    <w:rsid w:val="00BF699C"/>
    <w:pPr>
      <w:spacing w:before="100" w:beforeAutospacing="1" w:after="100" w:afterAutospacing="1" w:line="240" w:lineRule="auto"/>
    </w:pPr>
    <w:rPr>
      <w:rFonts w:ascii="Times New Roman" w:hAnsi="Times New Roman"/>
      <w:sz w:val="24"/>
      <w:szCs w:val="24"/>
    </w:rPr>
  </w:style>
  <w:style w:type="paragraph" w:customStyle="1" w:styleId="code">
    <w:name w:val="code"/>
    <w:basedOn w:val="Normal"/>
    <w:link w:val="codeChar"/>
    <w:qFormat/>
    <w:rsid w:val="001408DD"/>
    <w:pPr>
      <w:spacing w:after="0"/>
    </w:pPr>
    <w:rPr>
      <w:rFonts w:ascii="Courier New" w:hAnsi="Courier New"/>
    </w:rPr>
  </w:style>
  <w:style w:type="character" w:customStyle="1" w:styleId="codeChar">
    <w:name w:val="code Char"/>
    <w:basedOn w:val="DefaultParagraphFont"/>
    <w:link w:val="code"/>
    <w:rsid w:val="001408DD"/>
    <w:rPr>
      <w:rFonts w:ascii="Courier New" w:eastAsia="Times New Roman" w:hAnsi="Courier New" w:cs="Times New Roman"/>
      <w:lang w:eastAsia="en-US"/>
    </w:rPr>
  </w:style>
  <w:style w:type="paragraph" w:styleId="BalloonText">
    <w:name w:val="Balloon Text"/>
    <w:basedOn w:val="Normal"/>
    <w:link w:val="BalloonTextChar"/>
    <w:semiHidden/>
    <w:rsid w:val="001408DD"/>
    <w:pPr>
      <w:spacing w:after="0" w:line="240" w:lineRule="auto"/>
    </w:pPr>
    <w:rPr>
      <w:rFonts w:ascii="Tahoma" w:hAnsi="Tahoma" w:cs="Tahoma"/>
      <w:sz w:val="16"/>
      <w:szCs w:val="16"/>
    </w:rPr>
  </w:style>
  <w:style w:type="character" w:customStyle="1" w:styleId="BalloonTextChar">
    <w:name w:val="Balloon Text Char"/>
    <w:link w:val="BalloonText"/>
    <w:semiHidden/>
    <w:rsid w:val="001408DD"/>
    <w:rPr>
      <w:rFonts w:ascii="Tahoma" w:eastAsia="Times New Roman" w:hAnsi="Tahoma" w:cs="Tahoma"/>
      <w:sz w:val="16"/>
      <w:szCs w:val="16"/>
      <w:lang w:eastAsia="en-US"/>
    </w:rPr>
  </w:style>
  <w:style w:type="paragraph" w:styleId="BodyText">
    <w:name w:val="Body Text"/>
    <w:basedOn w:val="Normal"/>
    <w:link w:val="BodyTextChar"/>
    <w:semiHidden/>
    <w:rsid w:val="001408DD"/>
    <w:pPr>
      <w:spacing w:after="120"/>
    </w:pPr>
  </w:style>
  <w:style w:type="character" w:customStyle="1" w:styleId="BodyTextChar">
    <w:name w:val="Body Text Char"/>
    <w:link w:val="BodyText"/>
    <w:semiHidden/>
    <w:rsid w:val="001408DD"/>
    <w:rPr>
      <w:rFonts w:ascii="Calibri" w:eastAsia="Times New Roman" w:hAnsi="Calibri" w:cs="Times New Roman"/>
      <w:lang w:eastAsia="en-US"/>
    </w:rPr>
  </w:style>
  <w:style w:type="paragraph" w:customStyle="1" w:styleId="Bigbullet">
    <w:name w:val="Big bullet"/>
    <w:basedOn w:val="BodyText"/>
    <w:link w:val="BigbulletChar"/>
    <w:rsid w:val="001408DD"/>
    <w:pPr>
      <w:numPr>
        <w:numId w:val="7"/>
      </w:numPr>
      <w:tabs>
        <w:tab w:val="left" w:pos="1474"/>
      </w:tabs>
      <w:spacing w:before="80" w:after="200"/>
    </w:pPr>
    <w:rPr>
      <w:color w:val="000000"/>
      <w:sz w:val="18"/>
    </w:rPr>
  </w:style>
  <w:style w:type="character" w:customStyle="1" w:styleId="BigbulletChar">
    <w:name w:val="Big bullet Char"/>
    <w:link w:val="Bigbullet"/>
    <w:locked/>
    <w:rsid w:val="001408DD"/>
    <w:rPr>
      <w:rFonts w:ascii="Calibri" w:eastAsia="Times New Roman" w:hAnsi="Calibri" w:cs="Times New Roman"/>
      <w:color w:val="000000"/>
      <w:sz w:val="18"/>
      <w:lang w:eastAsia="en-US"/>
    </w:rPr>
  </w:style>
  <w:style w:type="paragraph" w:styleId="Caption">
    <w:name w:val="caption"/>
    <w:basedOn w:val="Normal"/>
    <w:next w:val="Normal"/>
    <w:qFormat/>
    <w:rsid w:val="001408DD"/>
    <w:pPr>
      <w:spacing w:line="240" w:lineRule="auto"/>
    </w:pPr>
    <w:rPr>
      <w:b/>
      <w:bCs/>
      <w:color w:val="4F81BD"/>
      <w:sz w:val="18"/>
      <w:szCs w:val="18"/>
    </w:rPr>
  </w:style>
  <w:style w:type="character" w:customStyle="1" w:styleId="Heading2Char">
    <w:name w:val="Heading 2 Char"/>
    <w:link w:val="Heading2"/>
    <w:locked/>
    <w:rsid w:val="001408DD"/>
    <w:rPr>
      <w:rFonts w:ascii="Cambria" w:eastAsia="Calibri" w:hAnsi="Cambria" w:cs="Times New Roman"/>
      <w:b/>
      <w:bCs/>
      <w:color w:val="4F81BD"/>
      <w:sz w:val="26"/>
      <w:szCs w:val="26"/>
      <w:lang w:eastAsia="en-US"/>
    </w:rPr>
  </w:style>
  <w:style w:type="paragraph" w:customStyle="1" w:styleId="DNIdemo">
    <w:name w:val="DNI demo"/>
    <w:basedOn w:val="Heading2"/>
    <w:link w:val="DNIdemoChar"/>
    <w:qFormat/>
    <w:rsid w:val="001408DD"/>
  </w:style>
  <w:style w:type="character" w:customStyle="1" w:styleId="DNIdemoChar">
    <w:name w:val="DNI demo Char"/>
    <w:link w:val="DNIdemo"/>
    <w:rsid w:val="001408DD"/>
    <w:rPr>
      <w:rFonts w:ascii="Cambria" w:eastAsia="Calibri" w:hAnsi="Cambria" w:cs="Times New Roman"/>
      <w:b/>
      <w:bCs/>
      <w:color w:val="4F81BD"/>
      <w:sz w:val="26"/>
      <w:szCs w:val="26"/>
      <w:lang w:eastAsia="en-US"/>
    </w:rPr>
  </w:style>
  <w:style w:type="character" w:styleId="FollowedHyperlink">
    <w:name w:val="FollowedHyperlink"/>
    <w:basedOn w:val="DefaultParagraphFont"/>
    <w:uiPriority w:val="99"/>
    <w:semiHidden/>
    <w:unhideWhenUsed/>
    <w:rsid w:val="001408DD"/>
    <w:rPr>
      <w:color w:val="800080" w:themeColor="followedHyperlink"/>
      <w:u w:val="single"/>
    </w:rPr>
  </w:style>
  <w:style w:type="paragraph" w:styleId="Footer">
    <w:name w:val="footer"/>
    <w:basedOn w:val="Normal"/>
    <w:link w:val="FooterChar"/>
    <w:rsid w:val="001408DD"/>
    <w:pPr>
      <w:tabs>
        <w:tab w:val="center" w:pos="4513"/>
        <w:tab w:val="right" w:pos="9026"/>
      </w:tabs>
      <w:spacing w:after="0" w:line="240" w:lineRule="auto"/>
    </w:pPr>
  </w:style>
  <w:style w:type="character" w:customStyle="1" w:styleId="FooterChar">
    <w:name w:val="Footer Char"/>
    <w:link w:val="Footer"/>
    <w:rsid w:val="001408DD"/>
    <w:rPr>
      <w:rFonts w:ascii="Calibri" w:eastAsia="Times New Roman" w:hAnsi="Calibri" w:cs="Times New Roman"/>
      <w:lang w:eastAsia="en-US"/>
    </w:rPr>
  </w:style>
  <w:style w:type="character" w:customStyle="1" w:styleId="Heading3Char">
    <w:name w:val="Heading 3 Char"/>
    <w:link w:val="Heading3"/>
    <w:locked/>
    <w:rsid w:val="001408DD"/>
    <w:rPr>
      <w:rFonts w:ascii="Cambria" w:eastAsia="Calibri" w:hAnsi="Cambria" w:cs="Times New Roman"/>
      <w:b/>
      <w:bCs/>
      <w:color w:val="4F81BD"/>
      <w:lang w:eastAsia="en-US"/>
    </w:rPr>
  </w:style>
  <w:style w:type="paragraph" w:customStyle="1" w:styleId="FunctionDefinition">
    <w:name w:val="Function Definition"/>
    <w:basedOn w:val="Heading3"/>
    <w:next w:val="Normal"/>
    <w:link w:val="FunctionDefinitionChar"/>
    <w:rsid w:val="001408DD"/>
    <w:pPr>
      <w:spacing w:after="200"/>
    </w:pPr>
    <w:rPr>
      <w:rFonts w:ascii="Courier New" w:hAnsi="Courier New"/>
      <w:sz w:val="24"/>
    </w:rPr>
  </w:style>
  <w:style w:type="character" w:customStyle="1" w:styleId="FunctionDefinitionChar">
    <w:name w:val="Function Definition Char"/>
    <w:link w:val="FunctionDefinition"/>
    <w:rsid w:val="001408DD"/>
    <w:rPr>
      <w:rFonts w:ascii="Courier New" w:eastAsia="Calibri" w:hAnsi="Courier New" w:cs="Times New Roman"/>
      <w:b/>
      <w:bCs/>
      <w:color w:val="4F81BD"/>
      <w:sz w:val="24"/>
      <w:lang w:eastAsia="en-US"/>
    </w:rPr>
  </w:style>
  <w:style w:type="paragraph" w:styleId="Header">
    <w:name w:val="header"/>
    <w:basedOn w:val="Normal"/>
    <w:link w:val="HeaderChar"/>
    <w:rsid w:val="001408DD"/>
    <w:pPr>
      <w:tabs>
        <w:tab w:val="center" w:pos="4513"/>
        <w:tab w:val="right" w:pos="9026"/>
      </w:tabs>
      <w:spacing w:after="0" w:line="240" w:lineRule="auto"/>
    </w:pPr>
  </w:style>
  <w:style w:type="character" w:customStyle="1" w:styleId="HeaderChar">
    <w:name w:val="Header Char"/>
    <w:link w:val="Header"/>
    <w:rsid w:val="001408DD"/>
    <w:rPr>
      <w:rFonts w:ascii="Calibri" w:eastAsia="Times New Roman" w:hAnsi="Calibri" w:cs="Times New Roman"/>
      <w:lang w:eastAsia="en-US"/>
    </w:rPr>
  </w:style>
  <w:style w:type="character" w:customStyle="1" w:styleId="Heading1Char">
    <w:name w:val="Heading 1 Char"/>
    <w:link w:val="Heading1"/>
    <w:locked/>
    <w:rsid w:val="001408DD"/>
    <w:rPr>
      <w:rFonts w:ascii="Cambria" w:eastAsia="Calibri" w:hAnsi="Cambria" w:cs="Times New Roman"/>
      <w:b/>
      <w:bCs/>
      <w:color w:val="365F91"/>
      <w:sz w:val="28"/>
      <w:szCs w:val="28"/>
      <w:lang w:eastAsia="en-US"/>
    </w:rPr>
  </w:style>
  <w:style w:type="character" w:styleId="HTMLCode">
    <w:name w:val="HTML Code"/>
    <w:rsid w:val="001408DD"/>
    <w:rPr>
      <w:rFonts w:ascii="Courier New" w:hAnsi="Courier New" w:cs="Courier New"/>
      <w:sz w:val="20"/>
      <w:szCs w:val="20"/>
    </w:rPr>
  </w:style>
  <w:style w:type="character" w:styleId="Hyperlink">
    <w:name w:val="Hyperlink"/>
    <w:rsid w:val="001408DD"/>
    <w:rPr>
      <w:rFonts w:cs="Times New Roman"/>
      <w:color w:val="0000FF"/>
      <w:u w:val="single"/>
    </w:rPr>
  </w:style>
  <w:style w:type="paragraph" w:styleId="ListParagraph">
    <w:name w:val="List Paragraph"/>
    <w:basedOn w:val="Normal"/>
    <w:qFormat/>
    <w:rsid w:val="001408DD"/>
    <w:pPr>
      <w:ind w:left="720"/>
      <w:contextualSpacing/>
    </w:pPr>
  </w:style>
  <w:style w:type="paragraph" w:styleId="PlainText">
    <w:name w:val="Plain Text"/>
    <w:basedOn w:val="Normal"/>
    <w:link w:val="PlainTextChar"/>
    <w:rsid w:val="001408DD"/>
    <w:rPr>
      <w:rFonts w:ascii="Courier New" w:hAnsi="Courier New" w:cs="Courier New"/>
      <w:sz w:val="20"/>
      <w:szCs w:val="20"/>
    </w:rPr>
  </w:style>
  <w:style w:type="character" w:customStyle="1" w:styleId="PlainTextChar">
    <w:name w:val="Plain Text Char"/>
    <w:link w:val="PlainText"/>
    <w:rsid w:val="001408DD"/>
    <w:rPr>
      <w:rFonts w:ascii="Courier New" w:eastAsia="Times New Roman" w:hAnsi="Courier New" w:cs="Courier New"/>
      <w:sz w:val="20"/>
      <w:szCs w:val="20"/>
      <w:lang w:eastAsia="en-US"/>
    </w:rPr>
  </w:style>
  <w:style w:type="character" w:customStyle="1" w:styleId="TitleChar">
    <w:name w:val="Title Char"/>
    <w:link w:val="Title"/>
    <w:locked/>
    <w:rsid w:val="001408DD"/>
    <w:rPr>
      <w:rFonts w:ascii="Cambria" w:eastAsia="Calibri" w:hAnsi="Cambria" w:cs="Times New Roman"/>
      <w:color w:val="17365D"/>
      <w:spacing w:val="5"/>
      <w:kern w:val="28"/>
      <w:sz w:val="52"/>
      <w:szCs w:val="52"/>
      <w:lang w:eastAsia="en-US"/>
    </w:rPr>
  </w:style>
  <w:style w:type="paragraph" w:styleId="TOC1">
    <w:name w:val="toc 1"/>
    <w:basedOn w:val="Normal"/>
    <w:next w:val="Normal"/>
    <w:autoRedefine/>
    <w:rsid w:val="001408DD"/>
    <w:pPr>
      <w:spacing w:after="100"/>
    </w:pPr>
  </w:style>
  <w:style w:type="paragraph" w:styleId="TOC2">
    <w:name w:val="toc 2"/>
    <w:basedOn w:val="Normal"/>
    <w:next w:val="Normal"/>
    <w:autoRedefine/>
    <w:rsid w:val="001408DD"/>
    <w:pPr>
      <w:tabs>
        <w:tab w:val="right" w:leader="dot" w:pos="9016"/>
      </w:tabs>
      <w:spacing w:after="40" w:line="240" w:lineRule="auto"/>
      <w:ind w:left="221"/>
    </w:pPr>
  </w:style>
  <w:style w:type="character" w:styleId="UnresolvedMention">
    <w:name w:val="Unresolved Mention"/>
    <w:basedOn w:val="DefaultParagraphFont"/>
    <w:uiPriority w:val="99"/>
    <w:semiHidden/>
    <w:unhideWhenUsed/>
    <w:rsid w:val="00140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525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85D0D-B0C5-4FEA-B489-F510378A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Pages>
  <Words>3781</Words>
  <Characters>2155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bie Gray</cp:lastModifiedBy>
  <cp:revision>21</cp:revision>
  <dcterms:created xsi:type="dcterms:W3CDTF">2024-02-01T17:25:00Z</dcterms:created>
  <dcterms:modified xsi:type="dcterms:W3CDTF">2024-08-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98d8ec2cdd9c9b5913a0a302897e760881a6ba5b077b8a1857dc99b17897eb</vt:lpwstr>
  </property>
</Properties>
</file>